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3426" w:rsidRDefault="00E31971" w:rsidP="008D3426">
      <w:pPr>
        <w:widowControl/>
        <w:autoSpaceDE/>
        <w:adjustRightInd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26.95pt;margin-top:-35.7pt;width:252.25pt;height:72.7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" strokecolor="white">
            <v:textbox style="mso-next-textbox:#_x0000_s1033">
              <w:txbxContent>
                <w:p w:rsidR="00266632" w:rsidRPr="008D4C4B" w:rsidRDefault="008D3426" w:rsidP="00266632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>
                    <w:rPr>
                      <w:color w:val="000000"/>
                    </w:rPr>
                    <w:t xml:space="preserve"> 44.03.02 Психолого-педагогическое образование</w:t>
                  </w:r>
                  <w:r w:rsidRPr="00641D51">
                    <w:t xml:space="preserve"> (уровень бакалавриата), Направленность (профиль) программы </w:t>
                  </w:r>
                  <w:r>
                    <w:t>«Инклюзивное образование»</w:t>
                  </w:r>
                  <w:r w:rsidRPr="00641D51">
                    <w:t xml:space="preserve">, </w:t>
                  </w:r>
                  <w:r w:rsidRPr="00F16D2F">
                    <w:t>утв. приказом ректора ОмГА</w:t>
                  </w:r>
                  <w:r w:rsidR="003D2C51">
                    <w:t xml:space="preserve"> </w:t>
                  </w:r>
                  <w:r w:rsidR="00266632" w:rsidRPr="008D4C4B">
                    <w:t>от 28.03.2022 № 28</w:t>
                  </w:r>
                </w:p>
                <w:p w:rsidR="008D3426" w:rsidRPr="003D2C51" w:rsidRDefault="008D3426" w:rsidP="00E507C0">
                  <w:pPr>
                    <w:jc w:val="both"/>
                  </w:pPr>
                </w:p>
              </w:txbxContent>
            </v:textbox>
          </v:shape>
        </w:pict>
      </w:r>
    </w:p>
    <w:p w:rsidR="008D3426" w:rsidRDefault="008D3426" w:rsidP="008D3426">
      <w:pPr>
        <w:widowControl/>
        <w:autoSpaceDE/>
        <w:adjustRightInd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030B44" w:rsidRDefault="00030B44" w:rsidP="008D3426">
      <w:pPr>
        <w:widowControl/>
        <w:autoSpaceDE/>
        <w:adjustRightInd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E507C0" w:rsidRPr="008D3426" w:rsidRDefault="00E507C0" w:rsidP="008D3426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507C0" w:rsidRPr="00793E1B" w:rsidRDefault="00E507C0" w:rsidP="00E507C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E507C0" w:rsidRPr="00641D51" w:rsidRDefault="00E507C0" w:rsidP="00E507C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>
        <w:rPr>
          <w:rFonts w:eastAsia="Courier New"/>
          <w:noProof/>
          <w:sz w:val="28"/>
          <w:szCs w:val="28"/>
          <w:lang w:bidi="ru-RU"/>
        </w:rPr>
        <w:t>Психологии педагогики и социальной работы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E507C0" w:rsidRPr="00793E1B" w:rsidRDefault="00E507C0" w:rsidP="00E507C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E507C0" w:rsidRPr="00793E1B" w:rsidRDefault="00E31971" w:rsidP="00E507C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_x0000_s1034" type="#_x0000_t202" style="position:absolute;left:0;text-align:left;margin-left:253.15pt;margin-top:12.1pt;width:187.1pt;height:76.2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8D3426" w:rsidRPr="00C94464" w:rsidRDefault="008D3426" w:rsidP="00E507C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D3426" w:rsidRPr="00C94464" w:rsidRDefault="008D3426" w:rsidP="00E507C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8D3426" w:rsidRDefault="008D3426" w:rsidP="00E507C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D3426" w:rsidRPr="00C94464" w:rsidRDefault="008D3426" w:rsidP="00E507C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66632" w:rsidRPr="008D4C4B" w:rsidRDefault="00266632" w:rsidP="00266632">
                  <w:pPr>
                    <w:jc w:val="center"/>
                    <w:rPr>
                      <w:sz w:val="24"/>
                      <w:szCs w:val="24"/>
                    </w:rPr>
                  </w:pPr>
                  <w:r w:rsidRPr="008D4C4B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8D3426" w:rsidRPr="00C94464" w:rsidRDefault="008D3426" w:rsidP="00266632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507C0" w:rsidRPr="00793E1B" w:rsidRDefault="00E507C0" w:rsidP="00E507C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507C0" w:rsidRPr="00793E1B" w:rsidRDefault="00E507C0" w:rsidP="00E507C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507C0" w:rsidRPr="00793E1B" w:rsidRDefault="00E507C0" w:rsidP="00E507C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507C0" w:rsidRPr="00793E1B" w:rsidRDefault="00E507C0" w:rsidP="00E507C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507C0" w:rsidRPr="00793E1B" w:rsidRDefault="00E507C0" w:rsidP="00E507C0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507C0" w:rsidRPr="00793E1B" w:rsidRDefault="00E507C0" w:rsidP="00E507C0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507C0" w:rsidRDefault="00E507C0" w:rsidP="00E507C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507C0" w:rsidRPr="00793E1B" w:rsidRDefault="00E507C0" w:rsidP="00E507C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507C0" w:rsidRDefault="00E507C0" w:rsidP="00E507C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507C0" w:rsidRPr="00793E1B" w:rsidRDefault="00E507C0" w:rsidP="00E507C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507C0" w:rsidRPr="00793E1B" w:rsidRDefault="00E507C0" w:rsidP="00E507C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507C0" w:rsidRPr="00793E1B" w:rsidRDefault="00E507C0" w:rsidP="00E507C0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E507C0" w:rsidRDefault="00E507C0" w:rsidP="00E507C0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/>
          <w:bCs/>
          <w:color w:val="000000"/>
          <w:sz w:val="40"/>
          <w:szCs w:val="40"/>
        </w:rPr>
        <w:t>ПСИХОЛОГИЯ ТРУДА</w:t>
      </w:r>
    </w:p>
    <w:p w:rsidR="00E507C0" w:rsidRPr="00347967" w:rsidRDefault="00E507C0" w:rsidP="00E507C0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1.В.ДВ.02.01</w:t>
      </w:r>
    </w:p>
    <w:p w:rsidR="00E507C0" w:rsidRPr="00793E1B" w:rsidRDefault="00E507C0" w:rsidP="00E507C0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E507C0" w:rsidRPr="00793E1B" w:rsidRDefault="00E507C0" w:rsidP="00E507C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507C0" w:rsidRPr="00793E1B" w:rsidRDefault="00E507C0" w:rsidP="00E507C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E507C0" w:rsidRPr="00E81007" w:rsidRDefault="00E507C0" w:rsidP="00E507C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r w:rsidRPr="00347967">
        <w:rPr>
          <w:rFonts w:eastAsia="Courier New"/>
          <w:sz w:val="24"/>
          <w:szCs w:val="24"/>
          <w:lang w:bidi="ru-RU"/>
        </w:rPr>
        <w:t>академического</w:t>
      </w:r>
      <w:r w:rsidRPr="00E8100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E507C0" w:rsidRPr="00E81007" w:rsidRDefault="00E507C0" w:rsidP="00E507C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507C0" w:rsidRPr="00E81007" w:rsidRDefault="00E507C0" w:rsidP="00E507C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507C0" w:rsidRPr="006E1872" w:rsidRDefault="00E507C0" w:rsidP="00E507C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44</w:t>
      </w:r>
      <w:r w:rsidRPr="0017695E">
        <w:rPr>
          <w:b/>
          <w:sz w:val="24"/>
          <w:szCs w:val="24"/>
        </w:rPr>
        <w:t>.03.0</w:t>
      </w:r>
      <w:r>
        <w:rPr>
          <w:b/>
          <w:sz w:val="24"/>
          <w:szCs w:val="24"/>
        </w:rPr>
        <w:t>2Психолого-педагогическое образование</w:t>
      </w:r>
    </w:p>
    <w:p w:rsidR="00E507C0" w:rsidRPr="006E1872" w:rsidRDefault="00E507C0" w:rsidP="00E507C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E507C0" w:rsidRPr="006E1872" w:rsidRDefault="00E507C0" w:rsidP="00E507C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>Инклюзивное образование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E507C0" w:rsidRPr="006E1872" w:rsidRDefault="00E507C0" w:rsidP="00E507C0">
      <w:pPr>
        <w:widowControl/>
        <w:tabs>
          <w:tab w:val="left" w:pos="5250"/>
        </w:tabs>
        <w:suppressAutoHyphens/>
        <w:autoSpaceDE/>
        <w:adjustRightInd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ab/>
      </w:r>
    </w:p>
    <w:p w:rsidR="00E507C0" w:rsidRDefault="00E507C0" w:rsidP="00E507C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DA098C">
        <w:rPr>
          <w:sz w:val="24"/>
          <w:szCs w:val="24"/>
        </w:rPr>
        <w:t>социально-педагогическая (основной)</w:t>
      </w:r>
      <w:r>
        <w:rPr>
          <w:sz w:val="24"/>
          <w:szCs w:val="24"/>
        </w:rPr>
        <w:t xml:space="preserve">, </w:t>
      </w:r>
      <w:r w:rsidRPr="00DA098C">
        <w:rPr>
          <w:sz w:val="24"/>
          <w:szCs w:val="24"/>
        </w:rPr>
        <w:t>психолого-педагогическое сопровождение общего образования, профессионального образования, дополнительного образования и профессионального обучения</w:t>
      </w:r>
      <w:r>
        <w:rPr>
          <w:sz w:val="24"/>
          <w:szCs w:val="24"/>
        </w:rPr>
        <w:t xml:space="preserve">, </w:t>
      </w:r>
      <w:r w:rsidRPr="00DA098C">
        <w:rPr>
          <w:sz w:val="24"/>
          <w:szCs w:val="24"/>
        </w:rPr>
        <w:t>психолого-педагогическое сопровождение детей с ограниченными возможностями здоровья (далее - ОВЗ)</w:t>
      </w:r>
    </w:p>
    <w:p w:rsidR="00E507C0" w:rsidRPr="006E1872" w:rsidRDefault="00E507C0" w:rsidP="00E507C0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507C0" w:rsidRPr="00F50BE9" w:rsidRDefault="00E507C0" w:rsidP="00E507C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50BE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86B7A" w:rsidRPr="00562B41" w:rsidRDefault="00A86B7A" w:rsidP="00A86B7A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62B41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</w:t>
      </w:r>
      <w:r>
        <w:rPr>
          <w:rFonts w:eastAsia="SimSun"/>
          <w:kern w:val="2"/>
          <w:sz w:val="24"/>
          <w:szCs w:val="24"/>
          <w:lang w:eastAsia="hi-IN" w:bidi="hi-IN"/>
        </w:rPr>
        <w:t>8</w:t>
      </w:r>
      <w:r w:rsidR="00266632">
        <w:rPr>
          <w:rFonts w:eastAsia="SimSun"/>
          <w:kern w:val="2"/>
          <w:sz w:val="24"/>
          <w:szCs w:val="24"/>
          <w:lang w:eastAsia="hi-IN" w:bidi="hi-IN"/>
        </w:rPr>
        <w:t>/2019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562B4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E507C0" w:rsidRPr="006E1872" w:rsidRDefault="00E507C0" w:rsidP="00E507C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507C0" w:rsidRPr="00F50BE9" w:rsidRDefault="00E507C0" w:rsidP="00E507C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507C0" w:rsidRDefault="00E507C0" w:rsidP="00E507C0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66632" w:rsidRDefault="00266632" w:rsidP="00E507C0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66632" w:rsidRDefault="00266632" w:rsidP="00E507C0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66632" w:rsidRDefault="00266632" w:rsidP="00E507C0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507C0" w:rsidRPr="00F50BE9" w:rsidRDefault="00E507C0" w:rsidP="00E507C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507C0" w:rsidRPr="00F50BE9" w:rsidRDefault="00E507C0" w:rsidP="00E507C0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507C0" w:rsidRPr="00F50BE9" w:rsidRDefault="00E507C0" w:rsidP="00E507C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507C0" w:rsidRPr="00F50BE9" w:rsidRDefault="00E507C0" w:rsidP="00E507C0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F50BE9">
        <w:rPr>
          <w:sz w:val="24"/>
          <w:szCs w:val="24"/>
        </w:rPr>
        <w:t>мск</w:t>
      </w:r>
      <w:r>
        <w:rPr>
          <w:sz w:val="24"/>
          <w:szCs w:val="24"/>
        </w:rPr>
        <w:t xml:space="preserve">, </w:t>
      </w:r>
      <w:r w:rsidR="007D4205">
        <w:rPr>
          <w:sz w:val="24"/>
          <w:szCs w:val="24"/>
        </w:rPr>
        <w:t>202</w:t>
      </w:r>
      <w:r w:rsidR="00266632">
        <w:rPr>
          <w:sz w:val="24"/>
          <w:szCs w:val="24"/>
        </w:rPr>
        <w:t>2</w:t>
      </w:r>
    </w:p>
    <w:p w:rsidR="007A7AFC" w:rsidRPr="00793E1B" w:rsidRDefault="00E507C0" w:rsidP="00266632">
      <w:pPr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7A7AFC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7A7AFC" w:rsidRPr="00793E1B" w:rsidRDefault="007A7AFC" w:rsidP="0026663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A7AFC" w:rsidRPr="00D7773C" w:rsidRDefault="007A7AFC" w:rsidP="00266632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D7773C">
        <w:rPr>
          <w:sz w:val="24"/>
          <w:szCs w:val="24"/>
        </w:rPr>
        <w:t>к.</w:t>
      </w:r>
      <w:r>
        <w:rPr>
          <w:sz w:val="24"/>
          <w:szCs w:val="24"/>
        </w:rPr>
        <w:t xml:space="preserve">пс.н., </w:t>
      </w:r>
      <w:r w:rsidRPr="00D7773C">
        <w:rPr>
          <w:sz w:val="24"/>
          <w:szCs w:val="24"/>
        </w:rPr>
        <w:t>доцент</w:t>
      </w:r>
      <w:r w:rsidRPr="00D7773C">
        <w:rPr>
          <w:iCs/>
          <w:color w:val="000000"/>
          <w:sz w:val="24"/>
          <w:szCs w:val="24"/>
        </w:rPr>
        <w:t xml:space="preserve">. </w:t>
      </w:r>
      <w:r>
        <w:rPr>
          <w:iCs/>
          <w:sz w:val="24"/>
          <w:szCs w:val="24"/>
        </w:rPr>
        <w:t>О.А. Таротенко</w:t>
      </w:r>
    </w:p>
    <w:p w:rsidR="007A7AFC" w:rsidRPr="00F84F70" w:rsidRDefault="007A7AFC" w:rsidP="0026663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A7AFC" w:rsidRDefault="007A7AFC" w:rsidP="0026663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Pr="00F84F70">
        <w:rPr>
          <w:spacing w:val="-3"/>
          <w:sz w:val="24"/>
          <w:szCs w:val="24"/>
          <w:lang w:eastAsia="en-US"/>
        </w:rPr>
        <w:t>«</w:t>
      </w:r>
      <w:r w:rsidRPr="00F84F70">
        <w:rPr>
          <w:bCs/>
          <w:sz w:val="24"/>
          <w:szCs w:val="24"/>
        </w:rPr>
        <w:t>Педагогики, психологии и социальной работы</w:t>
      </w:r>
      <w:r w:rsidRPr="00F84F70">
        <w:rPr>
          <w:spacing w:val="-3"/>
          <w:sz w:val="24"/>
          <w:szCs w:val="24"/>
          <w:lang w:eastAsia="en-US"/>
        </w:rPr>
        <w:t>»</w:t>
      </w:r>
    </w:p>
    <w:p w:rsidR="00266632" w:rsidRPr="00F84F70" w:rsidRDefault="00266632" w:rsidP="0026663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66632" w:rsidRPr="008D4C4B" w:rsidRDefault="00266632" w:rsidP="0026663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D4C4B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7A7AFC" w:rsidRPr="00793E1B" w:rsidRDefault="007A7AFC" w:rsidP="0026663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A7AFC" w:rsidRDefault="007A7AFC" w:rsidP="00266632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0B40A9">
        <w:rPr>
          <w:spacing w:val="-3"/>
          <w:sz w:val="24"/>
          <w:szCs w:val="24"/>
          <w:lang w:eastAsia="en-US"/>
        </w:rPr>
        <w:t xml:space="preserve">Зав. </w:t>
      </w:r>
      <w:r w:rsidRPr="00FA4E57">
        <w:rPr>
          <w:spacing w:val="-3"/>
          <w:sz w:val="24"/>
          <w:szCs w:val="24"/>
          <w:lang w:eastAsia="en-US"/>
        </w:rPr>
        <w:t xml:space="preserve">кафедрой д.п.н., профессор </w:t>
      </w:r>
      <w:r>
        <w:rPr>
          <w:spacing w:val="-3"/>
          <w:sz w:val="24"/>
          <w:szCs w:val="24"/>
          <w:lang w:eastAsia="en-US"/>
        </w:rPr>
        <w:t>Е.В. Лопанова</w:t>
      </w:r>
    </w:p>
    <w:p w:rsidR="007A7AFC" w:rsidRDefault="007A7AFC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br w:type="page"/>
      </w:r>
    </w:p>
    <w:p w:rsidR="006A73AB" w:rsidRPr="00793E1B" w:rsidRDefault="006A73AB" w:rsidP="007A7AF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6A73AB" w:rsidRPr="00793E1B" w:rsidRDefault="006A73AB" w:rsidP="006A73AB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119FF" w:rsidRDefault="008119FF" w:rsidP="008119F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  <w:t>Наименование дисциплины</w:t>
      </w:r>
    </w:p>
    <w:p w:rsidR="008119FF" w:rsidRDefault="008119FF" w:rsidP="008119F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ab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8119FF" w:rsidRDefault="008119FF" w:rsidP="008119F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  <w:t>Указание места дисциплины в структуре образовательной программы</w:t>
      </w:r>
    </w:p>
    <w:p w:rsidR="008119FF" w:rsidRDefault="008119FF" w:rsidP="008119F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ab/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119FF" w:rsidRDefault="008119FF" w:rsidP="008119F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ab/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119FF" w:rsidRDefault="008119FF" w:rsidP="008119F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ab/>
        <w:t>Перечень учебно-методического обеспечения для самостоятельной работы обучающихся по дисциплине</w:t>
      </w:r>
    </w:p>
    <w:p w:rsidR="008119FF" w:rsidRDefault="008119FF" w:rsidP="008119F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ab/>
        <w:t>Перечень основной и дополнительной учебной литературы, необходимой для освоения дисциплины</w:t>
      </w:r>
    </w:p>
    <w:p w:rsidR="008119FF" w:rsidRDefault="008119FF" w:rsidP="008119F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ab/>
        <w:t>Перечень ресурсов информационно-телекоммуникационной сети «Интернет», необходимых для освоения дисциплины</w:t>
      </w:r>
    </w:p>
    <w:p w:rsidR="008119FF" w:rsidRDefault="008119FF" w:rsidP="008119F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ab/>
        <w:t>Методические указания для обучающихся по освоению дисциплины</w:t>
      </w:r>
    </w:p>
    <w:p w:rsidR="008119FF" w:rsidRDefault="008119FF" w:rsidP="008119F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ab/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119FF" w:rsidRDefault="008119FF" w:rsidP="008119F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ab/>
        <w:t>Описание материально-технической базы, необходимой для осуществления образовательного процесса по дисциплине</w:t>
      </w:r>
    </w:p>
    <w:p w:rsidR="006A73AB" w:rsidRPr="00793E1B" w:rsidRDefault="006A73AB" w:rsidP="006A73AB">
      <w:pPr>
        <w:spacing w:after="160" w:line="256" w:lineRule="auto"/>
        <w:rPr>
          <w:b/>
          <w:color w:val="000000"/>
          <w:sz w:val="24"/>
          <w:szCs w:val="24"/>
        </w:rPr>
      </w:pPr>
    </w:p>
    <w:p w:rsidR="007A7AFC" w:rsidRPr="00793E1B" w:rsidRDefault="006A73AB" w:rsidP="007A7AFC">
      <w:pPr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6A73AB" w:rsidRPr="00951F6B" w:rsidRDefault="006A73AB" w:rsidP="00777FAF">
      <w:pPr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A73AB" w:rsidRPr="00793E1B" w:rsidRDefault="006A73AB" w:rsidP="006A73A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A73AB" w:rsidRPr="00F84F70" w:rsidRDefault="006A73AB" w:rsidP="006A73A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Pr="00F84F70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231FBA" w:rsidRPr="00231FBA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 </w:t>
      </w:r>
      <w:r w:rsidRPr="00793E1B">
        <w:rPr>
          <w:color w:val="000000"/>
          <w:sz w:val="24"/>
          <w:szCs w:val="24"/>
        </w:rPr>
        <w:t>(</w:t>
      </w:r>
      <w:r w:rsidRPr="00F84F70">
        <w:rPr>
          <w:rFonts w:ascii="Times New Roman" w:hAnsi="Times New Roman" w:cs="Times New Roman"/>
          <w:color w:val="000000"/>
          <w:sz w:val="24"/>
          <w:szCs w:val="24"/>
        </w:rPr>
        <w:t xml:space="preserve">далее - ФГОС ВО, Федеральный государственный образовательный стандарт высшего образования); </w:t>
      </w:r>
    </w:p>
    <w:p w:rsidR="00266632" w:rsidRPr="00266632" w:rsidRDefault="00266632" w:rsidP="00266632">
      <w:pPr>
        <w:ind w:firstLine="709"/>
        <w:jc w:val="both"/>
        <w:rPr>
          <w:sz w:val="24"/>
          <w:szCs w:val="24"/>
        </w:rPr>
      </w:pPr>
      <w:r w:rsidRPr="0026663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66632" w:rsidRPr="00266632" w:rsidRDefault="00266632" w:rsidP="00266632">
      <w:pPr>
        <w:ind w:firstLine="709"/>
        <w:jc w:val="both"/>
        <w:rPr>
          <w:sz w:val="24"/>
          <w:szCs w:val="24"/>
        </w:rPr>
      </w:pPr>
      <w:r w:rsidRPr="00266632">
        <w:rPr>
          <w:sz w:val="24"/>
          <w:szCs w:val="24"/>
        </w:rPr>
        <w:t>Рабочая программа дисциплины составлена в соответствии с локальными нормативными актами ЧУ ОО ВО «Омская гуманитарная академия» (далее – Академия; ОмГА):</w:t>
      </w:r>
    </w:p>
    <w:p w:rsidR="00266632" w:rsidRPr="00266632" w:rsidRDefault="00266632" w:rsidP="00266632">
      <w:pPr>
        <w:ind w:firstLine="709"/>
        <w:jc w:val="both"/>
        <w:rPr>
          <w:sz w:val="24"/>
          <w:szCs w:val="24"/>
        </w:rPr>
      </w:pPr>
      <w:r w:rsidRPr="00266632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66632" w:rsidRPr="00266632" w:rsidRDefault="00266632" w:rsidP="00266632">
      <w:pPr>
        <w:ind w:firstLine="709"/>
        <w:jc w:val="both"/>
        <w:rPr>
          <w:sz w:val="24"/>
          <w:szCs w:val="24"/>
        </w:rPr>
      </w:pPr>
      <w:r w:rsidRPr="00266632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66632" w:rsidRPr="00266632" w:rsidRDefault="00266632" w:rsidP="00266632">
      <w:pPr>
        <w:ind w:firstLine="709"/>
        <w:jc w:val="both"/>
        <w:rPr>
          <w:sz w:val="24"/>
          <w:szCs w:val="24"/>
        </w:rPr>
      </w:pPr>
      <w:r w:rsidRPr="00266632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266632" w:rsidRPr="00266632" w:rsidRDefault="00266632" w:rsidP="00266632">
      <w:pPr>
        <w:ind w:firstLine="709"/>
        <w:jc w:val="both"/>
        <w:rPr>
          <w:sz w:val="24"/>
          <w:szCs w:val="24"/>
        </w:rPr>
      </w:pPr>
      <w:r w:rsidRPr="00266632">
        <w:rPr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66632" w:rsidRDefault="00266632" w:rsidP="00266632">
      <w:pPr>
        <w:ind w:firstLine="709"/>
        <w:jc w:val="both"/>
        <w:rPr>
          <w:sz w:val="24"/>
          <w:szCs w:val="24"/>
        </w:rPr>
      </w:pPr>
      <w:r w:rsidRPr="00266632">
        <w:rPr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66632" w:rsidRDefault="006A73AB" w:rsidP="002666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266632">
        <w:rPr>
          <w:b/>
          <w:color w:val="000000"/>
          <w:sz w:val="24"/>
          <w:szCs w:val="24"/>
        </w:rPr>
        <w:t>44.03.02 Психолого-педагогическое образование</w:t>
      </w:r>
      <w:r w:rsidRPr="00793E1B">
        <w:rPr>
          <w:color w:val="000000"/>
          <w:sz w:val="24"/>
          <w:szCs w:val="24"/>
        </w:rPr>
        <w:t xml:space="preserve"> (уровень бакалавриата), направленность (профиль) программы </w:t>
      </w:r>
      <w:r w:rsidRPr="00266632">
        <w:rPr>
          <w:b/>
          <w:sz w:val="24"/>
          <w:szCs w:val="24"/>
        </w:rPr>
        <w:t>«</w:t>
      </w:r>
      <w:r w:rsidR="00EC5DC6" w:rsidRPr="00266632">
        <w:rPr>
          <w:b/>
          <w:sz w:val="24"/>
          <w:szCs w:val="24"/>
        </w:rPr>
        <w:t>Инклюзивное образование</w:t>
      </w:r>
      <w:r w:rsidRPr="00266632">
        <w:rPr>
          <w:b/>
          <w:sz w:val="24"/>
          <w:szCs w:val="24"/>
        </w:rPr>
        <w:t>»</w:t>
      </w:r>
      <w:r w:rsidRPr="00623271">
        <w:rPr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</w:t>
      </w:r>
      <w:r w:rsidR="00266632" w:rsidRPr="00266632">
        <w:rPr>
          <w:color w:val="000000"/>
          <w:sz w:val="24"/>
          <w:szCs w:val="24"/>
        </w:rPr>
        <w:t>форма обучения – заочная на 2022/2023 учебный год, утвержденным приказом ректора от 28.03.2022 № 28.</w:t>
      </w:r>
    </w:p>
    <w:p w:rsidR="006A73AB" w:rsidRPr="00266632" w:rsidRDefault="006A73AB" w:rsidP="00266632">
      <w:pPr>
        <w:ind w:firstLine="709"/>
        <w:jc w:val="both"/>
        <w:rPr>
          <w:b/>
          <w:sz w:val="24"/>
          <w:szCs w:val="24"/>
        </w:rPr>
      </w:pPr>
      <w:r w:rsidRPr="00266632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266632">
        <w:rPr>
          <w:b/>
          <w:bCs/>
          <w:sz w:val="24"/>
          <w:szCs w:val="24"/>
        </w:rPr>
        <w:t>Б1.В.ДВ.02</w:t>
      </w:r>
      <w:r w:rsidR="00B179A8" w:rsidRPr="00266632">
        <w:rPr>
          <w:b/>
          <w:bCs/>
          <w:sz w:val="24"/>
          <w:szCs w:val="24"/>
        </w:rPr>
        <w:t>.01</w:t>
      </w:r>
      <w:r w:rsidR="003D2C51" w:rsidRPr="00266632">
        <w:rPr>
          <w:b/>
          <w:bCs/>
          <w:sz w:val="24"/>
          <w:szCs w:val="24"/>
        </w:rPr>
        <w:t xml:space="preserve"> </w:t>
      </w:r>
      <w:r w:rsidRPr="00266632">
        <w:rPr>
          <w:b/>
          <w:sz w:val="24"/>
          <w:szCs w:val="24"/>
        </w:rPr>
        <w:t xml:space="preserve">«Психология труда» в течение </w:t>
      </w:r>
      <w:r w:rsidR="00266632">
        <w:rPr>
          <w:b/>
          <w:sz w:val="24"/>
          <w:szCs w:val="24"/>
          <w:lang w:eastAsia="en-US"/>
        </w:rPr>
        <w:t>2022/2023</w:t>
      </w:r>
      <w:r w:rsidR="003D2C51" w:rsidRPr="00266632">
        <w:rPr>
          <w:b/>
          <w:sz w:val="24"/>
          <w:szCs w:val="24"/>
          <w:lang w:eastAsia="en-US"/>
        </w:rPr>
        <w:t xml:space="preserve"> </w:t>
      </w:r>
      <w:r w:rsidRPr="00266632">
        <w:rPr>
          <w:b/>
          <w:sz w:val="24"/>
          <w:szCs w:val="24"/>
        </w:rPr>
        <w:t>учебного года:</w:t>
      </w:r>
    </w:p>
    <w:p w:rsidR="006A73AB" w:rsidRPr="000B40A9" w:rsidRDefault="001B5B92" w:rsidP="006A73AB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EF0DEC">
        <w:rPr>
          <w:b/>
          <w:sz w:val="24"/>
          <w:szCs w:val="24"/>
        </w:rPr>
        <w:t>44.03.02 Психолого-педагогическое образование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266632">
        <w:rPr>
          <w:b/>
          <w:sz w:val="24"/>
          <w:szCs w:val="24"/>
        </w:rPr>
        <w:t>«</w:t>
      </w:r>
      <w:r w:rsidR="00EC5DC6" w:rsidRPr="00266632">
        <w:rPr>
          <w:b/>
          <w:sz w:val="24"/>
          <w:szCs w:val="24"/>
        </w:rPr>
        <w:t>Инклюзивное образование</w:t>
      </w:r>
      <w:r w:rsidRPr="00266632">
        <w:rPr>
          <w:b/>
          <w:sz w:val="24"/>
          <w:szCs w:val="24"/>
        </w:rPr>
        <w:t>»</w:t>
      </w:r>
      <w:r w:rsidRPr="006E1872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Pr="00DA098C">
        <w:rPr>
          <w:sz w:val="24"/>
          <w:szCs w:val="24"/>
        </w:rPr>
        <w:t>социально-педагогическая (основной), 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психолого-педагогическое сопровождение детей с ограниченными возможностями здоровья (далее - ОВЗ)</w:t>
      </w:r>
      <w:r>
        <w:rPr>
          <w:sz w:val="24"/>
          <w:szCs w:val="24"/>
        </w:rPr>
        <w:t>,</w:t>
      </w:r>
      <w:r w:rsidRPr="006E1872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3D2C51">
        <w:rPr>
          <w:sz w:val="24"/>
          <w:szCs w:val="24"/>
        </w:rPr>
        <w:t xml:space="preserve"> </w:t>
      </w:r>
      <w:r w:rsidR="006A73AB" w:rsidRPr="00623271">
        <w:rPr>
          <w:sz w:val="24"/>
          <w:szCs w:val="24"/>
        </w:rPr>
        <w:t>«</w:t>
      </w:r>
      <w:r w:rsidR="006A73AB" w:rsidRPr="005A22E2">
        <w:rPr>
          <w:b/>
          <w:sz w:val="24"/>
          <w:szCs w:val="24"/>
        </w:rPr>
        <w:t>Психология труда</w:t>
      </w:r>
      <w:r w:rsidR="006A73AB" w:rsidRPr="00623271">
        <w:rPr>
          <w:sz w:val="24"/>
          <w:szCs w:val="24"/>
        </w:rPr>
        <w:t>»</w:t>
      </w:r>
      <w:r w:rsidR="006A73AB" w:rsidRPr="000B40A9">
        <w:rPr>
          <w:sz w:val="24"/>
          <w:szCs w:val="24"/>
        </w:rPr>
        <w:t xml:space="preserve"> в течение </w:t>
      </w:r>
      <w:r w:rsidR="00266632">
        <w:rPr>
          <w:sz w:val="24"/>
          <w:szCs w:val="24"/>
          <w:lang w:eastAsia="en-US"/>
        </w:rPr>
        <w:t>2022/2023</w:t>
      </w:r>
      <w:r w:rsidR="003D2C51">
        <w:rPr>
          <w:sz w:val="24"/>
          <w:szCs w:val="24"/>
          <w:lang w:eastAsia="en-US"/>
        </w:rPr>
        <w:t xml:space="preserve"> </w:t>
      </w:r>
      <w:r w:rsidR="006A73AB" w:rsidRPr="000B40A9">
        <w:rPr>
          <w:sz w:val="24"/>
          <w:szCs w:val="24"/>
        </w:rPr>
        <w:t>учебного года.</w:t>
      </w:r>
    </w:p>
    <w:p w:rsidR="006A73AB" w:rsidRPr="00793E1B" w:rsidRDefault="006A73AB" w:rsidP="006A73AB">
      <w:pPr>
        <w:suppressAutoHyphens/>
        <w:jc w:val="both"/>
        <w:rPr>
          <w:color w:val="000000"/>
          <w:sz w:val="24"/>
          <w:szCs w:val="24"/>
        </w:rPr>
      </w:pPr>
    </w:p>
    <w:p w:rsidR="006A73AB" w:rsidRPr="00623271" w:rsidRDefault="006A73AB" w:rsidP="006A73A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623271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>Б1.В.ДВ.02</w:t>
      </w:r>
      <w:r w:rsidR="00B179A8">
        <w:rPr>
          <w:rFonts w:ascii="Times New Roman" w:hAnsi="Times New Roman"/>
          <w:b/>
          <w:bCs/>
          <w:sz w:val="24"/>
          <w:szCs w:val="24"/>
        </w:rPr>
        <w:t>.01</w:t>
      </w:r>
      <w:r w:rsidRPr="005A22E2">
        <w:rPr>
          <w:rFonts w:ascii="Times New Roman" w:hAnsi="Times New Roman"/>
          <w:b/>
          <w:sz w:val="24"/>
          <w:szCs w:val="24"/>
        </w:rPr>
        <w:t>«Психология труда»</w:t>
      </w:r>
    </w:p>
    <w:p w:rsidR="006A73AB" w:rsidRPr="00793E1B" w:rsidRDefault="006A73AB" w:rsidP="006A73A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A73AB" w:rsidRPr="00793E1B" w:rsidRDefault="006A73AB" w:rsidP="006A73AB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</w:t>
      </w:r>
      <w:r w:rsidR="00231FBA" w:rsidRPr="00231FBA">
        <w:rPr>
          <w:rFonts w:eastAsia="Calibri"/>
          <w:color w:val="000000"/>
          <w:sz w:val="24"/>
          <w:szCs w:val="24"/>
          <w:lang w:eastAsia="en-US"/>
        </w:rPr>
        <w:t>Федеральным государственным образовательным стандартом высшего образования по направлению подготовки 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A73AB" w:rsidRPr="00793E1B" w:rsidRDefault="006A73AB" w:rsidP="006A73A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6A73AB" w:rsidRPr="00793E1B" w:rsidRDefault="006A73AB" w:rsidP="006A73A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62327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сихология труда</w:t>
      </w:r>
      <w:r w:rsidRPr="00623271">
        <w:rPr>
          <w:b/>
          <w:sz w:val="24"/>
          <w:szCs w:val="24"/>
        </w:rPr>
        <w:t>»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6A73AB" w:rsidRPr="00793E1B" w:rsidRDefault="006A73AB" w:rsidP="006A73A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B5B92" w:rsidRPr="00EF208F" w:rsidTr="008D3426">
        <w:tc>
          <w:tcPr>
            <w:tcW w:w="3049" w:type="dxa"/>
            <w:vAlign w:val="center"/>
          </w:tcPr>
          <w:p w:rsidR="001B5B92" w:rsidRPr="00EF208F" w:rsidRDefault="001B5B92" w:rsidP="0026663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зультаты освоения ОПОП (содержание </w:t>
            </w:r>
          </w:p>
          <w:p w:rsidR="001B5B92" w:rsidRPr="00EF208F" w:rsidRDefault="001B5B92" w:rsidP="0026663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B5B92" w:rsidRPr="00EF208F" w:rsidRDefault="001B5B92" w:rsidP="0026663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од </w:t>
            </w:r>
          </w:p>
          <w:p w:rsidR="001B5B92" w:rsidRPr="00EF208F" w:rsidRDefault="001B5B92" w:rsidP="0026663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B5B92" w:rsidRPr="00EF208F" w:rsidRDefault="001B5B92" w:rsidP="0026663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еречень планируемых результатов </w:t>
            </w:r>
          </w:p>
          <w:p w:rsidR="001B5B92" w:rsidRPr="00EF208F" w:rsidRDefault="001B5B92" w:rsidP="0026663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1B5B92" w:rsidRPr="00EF208F" w:rsidTr="008D3426">
        <w:tc>
          <w:tcPr>
            <w:tcW w:w="3049" w:type="dxa"/>
            <w:vAlign w:val="center"/>
          </w:tcPr>
          <w:p w:rsidR="001B5B92" w:rsidRPr="00EF208F" w:rsidRDefault="001B5B92" w:rsidP="0026663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С</w:t>
            </w:r>
            <w:r w:rsidRPr="00EF208F">
              <w:t>пособность</w:t>
            </w:r>
            <w:r w:rsidR="00EC5DC6">
              <w:t>ю</w:t>
            </w:r>
            <w:r w:rsidRPr="00EF208F">
              <w:t xml:space="preserve"> использовать и составлять профессиограммы для различных видов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1B5B92" w:rsidRPr="00EF208F" w:rsidRDefault="001B5B92" w:rsidP="0026663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ПК-31</w:t>
            </w:r>
          </w:p>
        </w:tc>
        <w:tc>
          <w:tcPr>
            <w:tcW w:w="4927" w:type="dxa"/>
            <w:vAlign w:val="center"/>
          </w:tcPr>
          <w:p w:rsidR="001B5B92" w:rsidRPr="00EF208F" w:rsidRDefault="001B5B92" w:rsidP="00266632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</w:p>
          <w:p w:rsidR="001B5B92" w:rsidRPr="00D37E46" w:rsidRDefault="001B5B92" w:rsidP="0026663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Style w:val="FontStyle46"/>
                <w:sz w:val="24"/>
                <w:szCs w:val="24"/>
                <w:lang w:eastAsia="en-US"/>
              </w:rPr>
            </w:pPr>
            <w:r w:rsidRPr="00D37E46">
              <w:rPr>
                <w:rStyle w:val="FontStyle46"/>
                <w:sz w:val="24"/>
                <w:szCs w:val="24"/>
                <w:lang w:eastAsia="en-US"/>
              </w:rPr>
              <w:t>теорию, общие принципы, содержание и технологии профориентационной работы с различными возрастными и социальными группами;</w:t>
            </w:r>
          </w:p>
          <w:p w:rsidR="001B5B92" w:rsidRPr="00D37E46" w:rsidRDefault="001B5B92" w:rsidP="0026663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Style w:val="FontStyle46"/>
                <w:sz w:val="24"/>
                <w:szCs w:val="24"/>
                <w:lang w:eastAsia="en-US"/>
              </w:rPr>
            </w:pPr>
            <w:r w:rsidRPr="00D37E46">
              <w:rPr>
                <w:rStyle w:val="FontStyle46"/>
                <w:sz w:val="24"/>
                <w:szCs w:val="24"/>
                <w:lang w:eastAsia="en-US"/>
              </w:rPr>
              <w:t xml:space="preserve">краткую историю развития и становления профориентации как науки; </w:t>
            </w:r>
          </w:p>
          <w:p w:rsidR="001B5B92" w:rsidRPr="00D37E46" w:rsidRDefault="001B5B92" w:rsidP="0026663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Style w:val="FontStyle46"/>
                <w:sz w:val="24"/>
                <w:szCs w:val="24"/>
                <w:lang w:eastAsia="en-US"/>
              </w:rPr>
            </w:pPr>
            <w:r w:rsidRPr="00D37E46">
              <w:rPr>
                <w:rStyle w:val="FontStyle46"/>
                <w:sz w:val="24"/>
                <w:szCs w:val="24"/>
                <w:lang w:eastAsia="en-US"/>
              </w:rPr>
              <w:t xml:space="preserve">основополагающие принципы профориентации; </w:t>
            </w:r>
          </w:p>
          <w:p w:rsidR="001B5B92" w:rsidRPr="00D37E46" w:rsidRDefault="001B5B92" w:rsidP="0026663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Style w:val="FontStyle46"/>
                <w:sz w:val="24"/>
                <w:szCs w:val="24"/>
                <w:lang w:eastAsia="en-US"/>
              </w:rPr>
            </w:pPr>
            <w:r w:rsidRPr="00D37E46">
              <w:rPr>
                <w:rStyle w:val="FontStyle46"/>
                <w:sz w:val="24"/>
                <w:szCs w:val="24"/>
                <w:lang w:eastAsia="en-US"/>
              </w:rPr>
              <w:t xml:space="preserve">суть системы профориентации; </w:t>
            </w:r>
          </w:p>
          <w:p w:rsidR="001B5B92" w:rsidRPr="00EF208F" w:rsidRDefault="001B5B92" w:rsidP="00266632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1B5B92" w:rsidRPr="00D37E46" w:rsidRDefault="001B5B92" w:rsidP="0026663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Style w:val="FontStyle46"/>
                <w:sz w:val="24"/>
                <w:szCs w:val="24"/>
                <w:lang w:eastAsia="en-US"/>
              </w:rPr>
            </w:pPr>
            <w:r w:rsidRPr="00D37E46">
              <w:rPr>
                <w:rStyle w:val="FontStyle46"/>
                <w:sz w:val="24"/>
                <w:szCs w:val="24"/>
                <w:lang w:eastAsia="en-US"/>
              </w:rPr>
              <w:t xml:space="preserve">организовывать профориентационную работу с учетом возрастных особенностей детского коллектива; </w:t>
            </w:r>
          </w:p>
          <w:p w:rsidR="001B5B92" w:rsidRPr="00D37E46" w:rsidRDefault="001B5B92" w:rsidP="0026663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Style w:val="FontStyle46"/>
                <w:sz w:val="24"/>
                <w:szCs w:val="24"/>
                <w:lang w:eastAsia="en-US"/>
              </w:rPr>
            </w:pPr>
            <w:r w:rsidRPr="00D37E46">
              <w:rPr>
                <w:rStyle w:val="FontStyle46"/>
                <w:sz w:val="24"/>
                <w:szCs w:val="24"/>
                <w:lang w:eastAsia="en-US"/>
              </w:rPr>
              <w:t>проводить мероприятие профориентационной направленности;</w:t>
            </w:r>
          </w:p>
          <w:p w:rsidR="001B5B92" w:rsidRPr="00D37E46" w:rsidRDefault="001B5B92" w:rsidP="0026663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Style w:val="FontStyle46"/>
                <w:sz w:val="24"/>
                <w:szCs w:val="24"/>
                <w:lang w:eastAsia="en-US"/>
              </w:rPr>
            </w:pPr>
            <w:r w:rsidRPr="00D37E46">
              <w:rPr>
                <w:rStyle w:val="FontStyle46"/>
                <w:sz w:val="24"/>
                <w:szCs w:val="24"/>
                <w:lang w:eastAsia="en-US"/>
              </w:rPr>
              <w:t>составлять профессиограмму профессии и использовать ее в собственной деятельности;</w:t>
            </w:r>
          </w:p>
          <w:p w:rsidR="001B5B92" w:rsidRPr="00EF208F" w:rsidRDefault="001B5B92" w:rsidP="00266632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</w:p>
          <w:p w:rsidR="001B5B92" w:rsidRPr="00D37E46" w:rsidRDefault="001B5B92" w:rsidP="0026663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Style w:val="FontStyle46"/>
                <w:sz w:val="24"/>
                <w:szCs w:val="24"/>
                <w:lang w:eastAsia="en-US"/>
              </w:rPr>
            </w:pPr>
            <w:r w:rsidRPr="00D37E46">
              <w:rPr>
                <w:rStyle w:val="FontStyle46"/>
                <w:sz w:val="24"/>
                <w:szCs w:val="24"/>
                <w:lang w:eastAsia="en-US"/>
              </w:rPr>
              <w:t xml:space="preserve">навыками работы с информацией, </w:t>
            </w:r>
            <w:r w:rsidRPr="00D37E46">
              <w:rPr>
                <w:rStyle w:val="FontStyle46"/>
                <w:sz w:val="24"/>
                <w:szCs w:val="24"/>
                <w:lang w:eastAsia="en-US"/>
              </w:rPr>
              <w:lastRenderedPageBreak/>
              <w:t xml:space="preserve">необходимой для разработки программы профконсультирования; </w:t>
            </w:r>
          </w:p>
          <w:p w:rsidR="001B5B92" w:rsidRPr="00EF208F" w:rsidRDefault="001B5B92" w:rsidP="0026663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</w:pPr>
            <w:r w:rsidRPr="00D37E46">
              <w:rPr>
                <w:rStyle w:val="FontStyle46"/>
                <w:sz w:val="24"/>
                <w:szCs w:val="24"/>
                <w:lang w:eastAsia="en-US"/>
              </w:rPr>
              <w:t>умениями осуществлять профдиагностику.</w:t>
            </w:r>
          </w:p>
        </w:tc>
      </w:tr>
      <w:tr w:rsidR="001B5B92" w:rsidRPr="00EF208F" w:rsidTr="008D3426">
        <w:tc>
          <w:tcPr>
            <w:tcW w:w="3049" w:type="dxa"/>
            <w:vAlign w:val="center"/>
          </w:tcPr>
          <w:p w:rsidR="001B5B92" w:rsidRPr="00EF208F" w:rsidRDefault="001B5B92" w:rsidP="0026663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lastRenderedPageBreak/>
              <w:t>С</w:t>
            </w:r>
            <w:r w:rsidRPr="00EF208F">
              <w:t>пособность</w:t>
            </w:r>
            <w:r w:rsidR="00EC5DC6">
              <w:t>ю</w:t>
            </w:r>
            <w:r w:rsidRPr="00EF208F">
              <w:t xml:space="preserve"> проводить консультации, профессиональные собеседования, тренинги для активизации профессионального самоопределения обучающихся</w:t>
            </w:r>
          </w:p>
        </w:tc>
        <w:tc>
          <w:tcPr>
            <w:tcW w:w="1595" w:type="dxa"/>
            <w:vAlign w:val="center"/>
          </w:tcPr>
          <w:p w:rsidR="001B5B92" w:rsidRPr="00EF208F" w:rsidRDefault="001B5B92" w:rsidP="0026663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ПК-32</w:t>
            </w:r>
          </w:p>
        </w:tc>
        <w:tc>
          <w:tcPr>
            <w:tcW w:w="4927" w:type="dxa"/>
            <w:vAlign w:val="center"/>
          </w:tcPr>
          <w:p w:rsidR="001B5B92" w:rsidRPr="00EF208F" w:rsidRDefault="001B5B92" w:rsidP="00266632">
            <w:pPr>
              <w:tabs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</w:p>
          <w:p w:rsidR="001B5B92" w:rsidRPr="00D37E46" w:rsidRDefault="001B5B92" w:rsidP="0026663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Style w:val="FontStyle46"/>
                <w:sz w:val="24"/>
                <w:szCs w:val="24"/>
                <w:lang w:eastAsia="en-US"/>
              </w:rPr>
            </w:pPr>
            <w:r w:rsidRPr="00D37E46">
              <w:rPr>
                <w:rStyle w:val="FontStyle46"/>
                <w:sz w:val="24"/>
                <w:szCs w:val="24"/>
                <w:lang w:eastAsia="en-US"/>
              </w:rPr>
              <w:t xml:space="preserve">функции профориентаторов; </w:t>
            </w:r>
          </w:p>
          <w:p w:rsidR="001B5B92" w:rsidRPr="00D37E46" w:rsidRDefault="001B5B92" w:rsidP="0026663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Style w:val="FontStyle46"/>
                <w:sz w:val="24"/>
                <w:szCs w:val="24"/>
                <w:lang w:eastAsia="en-US"/>
              </w:rPr>
            </w:pPr>
            <w:r w:rsidRPr="00D37E46">
              <w:rPr>
                <w:rStyle w:val="FontStyle46"/>
                <w:sz w:val="24"/>
                <w:szCs w:val="24"/>
                <w:lang w:eastAsia="en-US"/>
              </w:rPr>
              <w:t>специфику профориентационной работы с детьми различных возрастов;</w:t>
            </w:r>
          </w:p>
          <w:p w:rsidR="001B5B92" w:rsidRPr="00EF208F" w:rsidRDefault="001B5B92" w:rsidP="00266632">
            <w:pPr>
              <w:tabs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 Уметь </w:t>
            </w:r>
          </w:p>
          <w:p w:rsidR="001B5B92" w:rsidRPr="00D37E46" w:rsidRDefault="001B5B92" w:rsidP="0026663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Style w:val="FontStyle46"/>
                <w:sz w:val="24"/>
                <w:szCs w:val="24"/>
                <w:lang w:eastAsia="en-US"/>
              </w:rPr>
            </w:pPr>
            <w:r w:rsidRPr="00D37E46">
              <w:rPr>
                <w:rStyle w:val="FontStyle46"/>
                <w:sz w:val="24"/>
                <w:szCs w:val="24"/>
                <w:lang w:eastAsia="en-US"/>
              </w:rPr>
              <w:t xml:space="preserve">проводить профдиагностику и профконсультирование; </w:t>
            </w:r>
          </w:p>
          <w:p w:rsidR="001B5B92" w:rsidRPr="00D37E46" w:rsidRDefault="001B5B92" w:rsidP="0026663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Style w:val="FontStyle46"/>
                <w:sz w:val="24"/>
                <w:szCs w:val="24"/>
                <w:lang w:eastAsia="en-US"/>
              </w:rPr>
            </w:pPr>
            <w:r w:rsidRPr="00D37E46">
              <w:rPr>
                <w:rStyle w:val="FontStyle46"/>
                <w:sz w:val="24"/>
                <w:szCs w:val="24"/>
                <w:lang w:eastAsia="en-US"/>
              </w:rPr>
              <w:t>Применять консультации, профессиональные собеседования, тренинги для активизации профессионального самоопределения обучающихся</w:t>
            </w:r>
          </w:p>
          <w:p w:rsidR="001B5B92" w:rsidRPr="00EF208F" w:rsidRDefault="001B5B92" w:rsidP="0026663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</w:p>
          <w:p w:rsidR="001B5B92" w:rsidRPr="00D37E46" w:rsidRDefault="001B5B92" w:rsidP="0026663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Style w:val="FontStyle46"/>
                <w:sz w:val="24"/>
                <w:szCs w:val="24"/>
                <w:lang w:eastAsia="en-US"/>
              </w:rPr>
            </w:pPr>
            <w:r w:rsidRPr="00D37E46">
              <w:rPr>
                <w:rStyle w:val="FontStyle46"/>
                <w:sz w:val="24"/>
                <w:szCs w:val="24"/>
                <w:lang w:eastAsia="en-US"/>
              </w:rPr>
              <w:t>современными методиками профориентационной работы по оказанию помощи оптанту в профессиональном самоопределении.</w:t>
            </w:r>
          </w:p>
          <w:p w:rsidR="001B5B92" w:rsidRPr="00EF208F" w:rsidRDefault="001B5B92" w:rsidP="0026663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</w:pPr>
            <w:r w:rsidRPr="00D37E46">
              <w:rPr>
                <w:rStyle w:val="FontStyle46"/>
                <w:sz w:val="24"/>
                <w:szCs w:val="24"/>
                <w:lang w:eastAsia="en-US"/>
              </w:rPr>
              <w:t xml:space="preserve"> способами консультации, профессиональные собеседования, тренинги для активизации профессионального самоопределения обучающихся.</w:t>
            </w:r>
          </w:p>
        </w:tc>
      </w:tr>
      <w:tr w:rsidR="001B5B92" w:rsidRPr="00EF208F" w:rsidTr="008D3426">
        <w:tc>
          <w:tcPr>
            <w:tcW w:w="3049" w:type="dxa"/>
            <w:vAlign w:val="center"/>
          </w:tcPr>
          <w:p w:rsidR="001B5B92" w:rsidRDefault="001B5B92" w:rsidP="00266632">
            <w:pPr>
              <w:tabs>
                <w:tab w:val="left" w:pos="708"/>
              </w:tabs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Способность</w:t>
            </w:r>
            <w:r w:rsidR="00EC5DC6">
              <w:rPr>
                <w:rStyle w:val="FontStyle46"/>
                <w:sz w:val="24"/>
                <w:szCs w:val="24"/>
              </w:rPr>
              <w:t>ю</w:t>
            </w:r>
          </w:p>
          <w:p w:rsidR="001B5B92" w:rsidRPr="00EF208F" w:rsidRDefault="001B5B92" w:rsidP="00266632">
            <w:pPr>
              <w:tabs>
                <w:tab w:val="left" w:pos="708"/>
              </w:tabs>
              <w:jc w:val="both"/>
            </w:pPr>
            <w:r w:rsidRPr="00EF208F">
              <w:rPr>
                <w:rStyle w:val="FontStyle46"/>
                <w:sz w:val="24"/>
                <w:szCs w:val="24"/>
              </w:rPr>
              <w:t xml:space="preserve"> 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  <w:tc>
          <w:tcPr>
            <w:tcW w:w="1595" w:type="dxa"/>
            <w:vAlign w:val="center"/>
          </w:tcPr>
          <w:p w:rsidR="001B5B92" w:rsidRPr="00EF208F" w:rsidRDefault="001B5B92" w:rsidP="00266632">
            <w:pPr>
              <w:tabs>
                <w:tab w:val="left" w:pos="708"/>
              </w:tabs>
              <w:jc w:val="both"/>
            </w:pPr>
            <w:r w:rsidRPr="00EF208F">
              <w:t>ОПК-10</w:t>
            </w:r>
          </w:p>
        </w:tc>
        <w:tc>
          <w:tcPr>
            <w:tcW w:w="4927" w:type="dxa"/>
            <w:vAlign w:val="center"/>
          </w:tcPr>
          <w:p w:rsidR="001B5B92" w:rsidRPr="00EF208F" w:rsidRDefault="001B5B92" w:rsidP="00266632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</w:p>
          <w:p w:rsidR="001B5B92" w:rsidRPr="00EF208F" w:rsidRDefault="001B5B92" w:rsidP="00266632">
            <w:pPr>
              <w:widowControl/>
              <w:numPr>
                <w:ilvl w:val="0"/>
                <w:numId w:val="3"/>
              </w:numPr>
              <w:tabs>
                <w:tab w:val="left" w:pos="282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EF208F">
              <w:t xml:space="preserve"> общую информацию о том, как  </w:t>
            </w:r>
            <w:r w:rsidRPr="00EF208F">
              <w:rPr>
                <w:rStyle w:val="FontStyle46"/>
                <w:sz w:val="24"/>
                <w:szCs w:val="24"/>
              </w:rPr>
              <w:t>принимать участие в междисциплинарном и межведомственном взаимодействии специалистов в решении профессиональных задач;</w:t>
            </w:r>
          </w:p>
          <w:p w:rsidR="001B5B92" w:rsidRPr="00EF208F" w:rsidRDefault="001B5B92" w:rsidP="00266632">
            <w:pPr>
              <w:widowControl/>
              <w:numPr>
                <w:ilvl w:val="0"/>
                <w:numId w:val="3"/>
              </w:numPr>
              <w:tabs>
                <w:tab w:val="left" w:pos="282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способы </w:t>
            </w:r>
            <w:r w:rsidRPr="00EF208F">
              <w:t xml:space="preserve">как  </w:t>
            </w:r>
            <w:r w:rsidRPr="00EF208F">
              <w:rPr>
                <w:rStyle w:val="FontStyle46"/>
                <w:sz w:val="24"/>
                <w:szCs w:val="24"/>
              </w:rPr>
              <w:t>принимать участие в междисциплинарном и межведомственном взаимодействии специалистов в решении профессиональных задач</w:t>
            </w:r>
            <w:r w:rsidRPr="00EF208F">
              <w:rPr>
                <w:kern w:val="1"/>
                <w:lang w:eastAsia="ar-SA"/>
              </w:rPr>
              <w:t>;</w:t>
            </w:r>
          </w:p>
          <w:p w:rsidR="001B5B92" w:rsidRPr="00EF208F" w:rsidRDefault="001B5B92" w:rsidP="00266632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1B5B92" w:rsidRPr="00EF208F" w:rsidRDefault="001B5B92" w:rsidP="00266632">
            <w:pPr>
              <w:widowControl/>
              <w:numPr>
                <w:ilvl w:val="0"/>
                <w:numId w:val="3"/>
              </w:numPr>
              <w:tabs>
                <w:tab w:val="left" w:pos="282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>как принимать участие в междисциплинарном и межведомственном взаимодействии специалистов в решении профессиональных задач</w:t>
            </w:r>
            <w:r w:rsidRPr="00EF208F">
              <w:t xml:space="preserve">; </w:t>
            </w:r>
          </w:p>
          <w:p w:rsidR="001B5B92" w:rsidRPr="00EF208F" w:rsidRDefault="001B5B92" w:rsidP="00266632">
            <w:pPr>
              <w:widowControl/>
              <w:numPr>
                <w:ilvl w:val="0"/>
                <w:numId w:val="3"/>
              </w:numPr>
              <w:tabs>
                <w:tab w:val="left" w:pos="282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осуществлять разными способами  </w:t>
            </w:r>
            <w:r w:rsidRPr="00EF208F">
              <w:rPr>
                <w:rStyle w:val="FontStyle46"/>
                <w:sz w:val="24"/>
                <w:szCs w:val="24"/>
              </w:rPr>
              <w:t>участие в междисциплинарном и межведомственном взаимодействии специалистов в решении профессиональных задач</w:t>
            </w:r>
            <w:r w:rsidRPr="00EF208F">
              <w:rPr>
                <w:kern w:val="1"/>
                <w:lang w:eastAsia="ar-SA"/>
              </w:rPr>
              <w:t>;</w:t>
            </w:r>
          </w:p>
          <w:p w:rsidR="001B5B92" w:rsidRPr="00EF208F" w:rsidRDefault="001B5B92" w:rsidP="00266632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</w:p>
          <w:p w:rsidR="001B5B92" w:rsidRPr="00EF208F" w:rsidRDefault="001B5B92" w:rsidP="00266632">
            <w:pPr>
              <w:widowControl/>
              <w:numPr>
                <w:ilvl w:val="0"/>
                <w:numId w:val="3"/>
              </w:numPr>
              <w:tabs>
                <w:tab w:val="left" w:pos="282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</w:rPr>
              <w:t>навыками реализации участия в междисциплинарном и межведомственном взаимодействии специалистов в решении профессиональных задач</w:t>
            </w:r>
            <w:r w:rsidRPr="00EF208F">
              <w:t xml:space="preserve">;  </w:t>
            </w:r>
          </w:p>
          <w:p w:rsidR="001B5B92" w:rsidRPr="00EF208F" w:rsidRDefault="001B5B92" w:rsidP="00266632">
            <w:pPr>
              <w:widowControl/>
              <w:numPr>
                <w:ilvl w:val="0"/>
                <w:numId w:val="3"/>
              </w:numPr>
              <w:tabs>
                <w:tab w:val="left" w:pos="282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разнообразными способами и </w:t>
            </w:r>
            <w:r w:rsidRPr="00EF208F">
              <w:rPr>
                <w:rStyle w:val="FontStyle46"/>
                <w:sz w:val="24"/>
                <w:szCs w:val="24"/>
              </w:rPr>
              <w:t>навыками реализации участия в междисциплинарном и межведомственном взаимодействии специалистов в решении профессиональных задач</w:t>
            </w:r>
            <w:r w:rsidRPr="00EF208F">
              <w:rPr>
                <w:kern w:val="1"/>
                <w:lang w:eastAsia="ar-SA"/>
              </w:rPr>
              <w:t>;</w:t>
            </w:r>
          </w:p>
        </w:tc>
      </w:tr>
    </w:tbl>
    <w:p w:rsidR="006A73AB" w:rsidRPr="00793E1B" w:rsidRDefault="006A73AB" w:rsidP="006A73A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6A73AB" w:rsidRPr="00793E1B" w:rsidRDefault="006A73AB" w:rsidP="006A73A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>
        <w:rPr>
          <w:b/>
          <w:bCs/>
          <w:sz w:val="24"/>
          <w:szCs w:val="24"/>
        </w:rPr>
        <w:t>Б1.В.ДВ.02</w:t>
      </w:r>
      <w:r w:rsidR="00B179A8">
        <w:rPr>
          <w:b/>
          <w:bCs/>
          <w:sz w:val="24"/>
          <w:szCs w:val="24"/>
        </w:rPr>
        <w:t>.01</w:t>
      </w:r>
      <w:r w:rsidRPr="0062327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сихология труда</w:t>
      </w:r>
      <w:r w:rsidRPr="00623271">
        <w:rPr>
          <w:b/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2E7994">
        <w:rPr>
          <w:rFonts w:eastAsia="Calibri"/>
          <w:color w:val="000000"/>
          <w:sz w:val="24"/>
          <w:szCs w:val="24"/>
          <w:lang w:eastAsia="en-US"/>
        </w:rPr>
        <w:t xml:space="preserve">по выбору </w:t>
      </w:r>
      <w:r w:rsidR="001B5B92">
        <w:rPr>
          <w:rFonts w:eastAsia="Calibri"/>
          <w:sz w:val="24"/>
          <w:szCs w:val="24"/>
          <w:lang w:eastAsia="en-US"/>
        </w:rPr>
        <w:t>вариативной</w:t>
      </w:r>
      <w:r w:rsidR="001B5B92">
        <w:rPr>
          <w:rFonts w:eastAsia="Calibri"/>
          <w:color w:val="000000"/>
          <w:sz w:val="24"/>
          <w:szCs w:val="24"/>
          <w:lang w:eastAsia="en-US"/>
        </w:rPr>
        <w:t>части блока Б</w:t>
      </w:r>
      <w:r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1B5B92">
        <w:rPr>
          <w:rFonts w:eastAsia="Calibri"/>
          <w:color w:val="000000"/>
          <w:sz w:val="24"/>
          <w:szCs w:val="24"/>
          <w:lang w:eastAsia="en-US"/>
        </w:rPr>
        <w:t>.</w:t>
      </w:r>
    </w:p>
    <w:p w:rsidR="006A73AB" w:rsidRPr="00793E1B" w:rsidRDefault="006A73AB" w:rsidP="006A73A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2390"/>
        <w:gridCol w:w="2177"/>
        <w:gridCol w:w="2398"/>
        <w:gridCol w:w="1153"/>
      </w:tblGrid>
      <w:tr w:rsidR="006A73AB" w:rsidRPr="007652A9" w:rsidTr="006A73AB">
        <w:tc>
          <w:tcPr>
            <w:tcW w:w="1196" w:type="dxa"/>
            <w:vMerge w:val="restart"/>
            <w:vAlign w:val="center"/>
          </w:tcPr>
          <w:p w:rsidR="006A73AB" w:rsidRPr="007652A9" w:rsidRDefault="006A73AB" w:rsidP="006A73A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7652A9">
              <w:rPr>
                <w:rFonts w:eastAsia="Calibri"/>
                <w:color w:val="000000"/>
                <w:lang w:eastAsia="en-US"/>
              </w:rPr>
              <w:t>Код</w:t>
            </w:r>
          </w:p>
          <w:p w:rsidR="006A73AB" w:rsidRPr="007652A9" w:rsidRDefault="001B5B92" w:rsidP="006A73A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исцип</w:t>
            </w:r>
            <w:r w:rsidR="006A73AB" w:rsidRPr="007652A9">
              <w:rPr>
                <w:rFonts w:eastAsia="Calibri"/>
                <w:color w:val="000000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6A73AB" w:rsidRPr="007652A9" w:rsidRDefault="006A73AB" w:rsidP="006A73A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7652A9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6A73AB" w:rsidRPr="007652A9" w:rsidRDefault="006A73AB" w:rsidP="006A73A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7652A9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6A73AB" w:rsidRPr="007652A9" w:rsidRDefault="006A73AB" w:rsidP="006A73A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7652A9">
              <w:rPr>
                <w:rFonts w:eastAsia="Calibri"/>
                <w:color w:val="000000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6A73AB" w:rsidRPr="007652A9" w:rsidRDefault="006A73AB" w:rsidP="006A73A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7652A9">
              <w:rPr>
                <w:rFonts w:eastAsia="Calibri"/>
                <w:color w:val="000000"/>
                <w:lang w:eastAsia="en-US"/>
              </w:rPr>
              <w:t>Коды форми-руемых компе-тенций</w:t>
            </w:r>
          </w:p>
        </w:tc>
      </w:tr>
      <w:tr w:rsidR="006A73AB" w:rsidRPr="007652A9" w:rsidTr="006A73AB">
        <w:tc>
          <w:tcPr>
            <w:tcW w:w="1196" w:type="dxa"/>
            <w:vMerge/>
            <w:vAlign w:val="center"/>
          </w:tcPr>
          <w:p w:rsidR="006A73AB" w:rsidRPr="007652A9" w:rsidRDefault="006A73AB" w:rsidP="006A73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6A73AB" w:rsidRPr="007652A9" w:rsidRDefault="006A73AB" w:rsidP="006A73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6A73AB" w:rsidRPr="007652A9" w:rsidRDefault="006A73AB" w:rsidP="006A73A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7652A9">
              <w:rPr>
                <w:rFonts w:eastAsia="Calibri"/>
                <w:color w:val="000000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6A73AB" w:rsidRPr="007652A9" w:rsidRDefault="006A73AB" w:rsidP="006A73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A73AB" w:rsidRPr="007652A9" w:rsidTr="006A73AB">
        <w:tc>
          <w:tcPr>
            <w:tcW w:w="1196" w:type="dxa"/>
            <w:vMerge/>
            <w:vAlign w:val="center"/>
          </w:tcPr>
          <w:p w:rsidR="006A73AB" w:rsidRPr="007652A9" w:rsidRDefault="006A73AB" w:rsidP="006A73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6A73AB" w:rsidRPr="007652A9" w:rsidRDefault="006A73AB" w:rsidP="006A73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6A73AB" w:rsidRPr="007652A9" w:rsidRDefault="006A73AB" w:rsidP="006A73A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7652A9">
              <w:rPr>
                <w:rFonts w:eastAsia="Calibri"/>
                <w:color w:val="000000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6A73AB" w:rsidRPr="007652A9" w:rsidRDefault="006A73AB" w:rsidP="006A73A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7652A9">
              <w:rPr>
                <w:rFonts w:eastAsia="Calibri"/>
                <w:color w:val="000000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6A73AB" w:rsidRPr="007652A9" w:rsidRDefault="006A73AB" w:rsidP="006A73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A73AB" w:rsidRPr="007652A9" w:rsidTr="006A73AB">
        <w:tc>
          <w:tcPr>
            <w:tcW w:w="1196" w:type="dxa"/>
            <w:vAlign w:val="center"/>
          </w:tcPr>
          <w:p w:rsidR="006A73AB" w:rsidRPr="007652A9" w:rsidRDefault="006A73AB" w:rsidP="006A73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lang w:eastAsia="en-US"/>
              </w:rPr>
            </w:pPr>
            <w:r w:rsidRPr="007652A9">
              <w:rPr>
                <w:b/>
                <w:bCs/>
              </w:rPr>
              <w:t>Б1.В.ДВ.02</w:t>
            </w:r>
            <w:r w:rsidR="00B179A8" w:rsidRPr="007652A9">
              <w:rPr>
                <w:b/>
                <w:bCs/>
              </w:rPr>
              <w:t>.01</w:t>
            </w:r>
          </w:p>
        </w:tc>
        <w:tc>
          <w:tcPr>
            <w:tcW w:w="2494" w:type="dxa"/>
            <w:vAlign w:val="center"/>
          </w:tcPr>
          <w:p w:rsidR="006A73AB" w:rsidRPr="00EC5DC6" w:rsidRDefault="006A73AB" w:rsidP="006A73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EC5DC6">
              <w:rPr>
                <w:b/>
              </w:rPr>
              <w:t>Психология труда</w:t>
            </w:r>
          </w:p>
        </w:tc>
        <w:tc>
          <w:tcPr>
            <w:tcW w:w="2232" w:type="dxa"/>
            <w:vAlign w:val="center"/>
          </w:tcPr>
          <w:p w:rsidR="007652A9" w:rsidRPr="00EC5DC6" w:rsidRDefault="007652A9" w:rsidP="007652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</w:rPr>
            </w:pPr>
            <w:r w:rsidRPr="00EC5DC6">
              <w:rPr>
                <w:bCs/>
              </w:rPr>
              <w:t>Успешное усвоение программы учебного предмета:</w:t>
            </w:r>
          </w:p>
          <w:p w:rsidR="007A4A81" w:rsidRPr="00EC5DC6" w:rsidRDefault="007A4A81" w:rsidP="007A4A81">
            <w:pPr>
              <w:jc w:val="both"/>
            </w:pPr>
            <w:r w:rsidRPr="00EC5DC6">
              <w:t>Общая и возрастная психология</w:t>
            </w:r>
          </w:p>
          <w:p w:rsidR="007A4A81" w:rsidRPr="00EC5DC6" w:rsidRDefault="007A4A81" w:rsidP="007A4A81">
            <w:pPr>
              <w:jc w:val="both"/>
            </w:pPr>
            <w:r w:rsidRPr="00EC5DC6">
              <w:t>Педагогика</w:t>
            </w:r>
          </w:p>
          <w:p w:rsidR="007A4A81" w:rsidRPr="00EC5DC6" w:rsidRDefault="007A4A81" w:rsidP="007A4A81">
            <w:pPr>
              <w:jc w:val="both"/>
            </w:pPr>
            <w:r w:rsidRPr="00EC5DC6">
              <w:t>Нормативно-правовое обеспечение психологической службы в образовании</w:t>
            </w:r>
          </w:p>
          <w:p w:rsidR="006A73AB" w:rsidRPr="00EC5DC6" w:rsidRDefault="007A4A81" w:rsidP="007A4A81">
            <w:pPr>
              <w:jc w:val="both"/>
            </w:pPr>
            <w:r w:rsidRPr="00EC5DC6">
              <w:t>Проектная  деятельность в работе психолога образования</w:t>
            </w:r>
          </w:p>
        </w:tc>
        <w:tc>
          <w:tcPr>
            <w:tcW w:w="2464" w:type="dxa"/>
            <w:vAlign w:val="center"/>
          </w:tcPr>
          <w:p w:rsidR="002E7994" w:rsidRPr="007652A9" w:rsidRDefault="002E7994" w:rsidP="002E7994">
            <w:pPr>
              <w:jc w:val="both"/>
              <w:rPr>
                <w:color w:val="000000"/>
              </w:rPr>
            </w:pPr>
            <w:r w:rsidRPr="007652A9">
              <w:rPr>
                <w:color w:val="000000"/>
              </w:rPr>
              <w:t>Психолого-педагогическое сопровождение обучающихся</w:t>
            </w:r>
          </w:p>
          <w:p w:rsidR="002E7994" w:rsidRPr="007652A9" w:rsidRDefault="002E7994" w:rsidP="002E7994">
            <w:pPr>
              <w:jc w:val="both"/>
              <w:rPr>
                <w:color w:val="000000"/>
              </w:rPr>
            </w:pPr>
            <w:r w:rsidRPr="007652A9">
              <w:rPr>
                <w:color w:val="000000"/>
              </w:rPr>
              <w:t>Психологическая служба в системе образования</w:t>
            </w:r>
          </w:p>
          <w:p w:rsidR="006A73AB" w:rsidRPr="007652A9" w:rsidRDefault="007A4A81" w:rsidP="007A4A81">
            <w:pPr>
              <w:jc w:val="both"/>
              <w:rPr>
                <w:color w:val="000000"/>
              </w:rPr>
            </w:pPr>
            <w:r w:rsidRPr="007652A9">
              <w:rPr>
                <w:color w:val="000000"/>
              </w:rPr>
              <w:t>Управление образовательными системами</w:t>
            </w:r>
          </w:p>
        </w:tc>
        <w:tc>
          <w:tcPr>
            <w:tcW w:w="1185" w:type="dxa"/>
            <w:vAlign w:val="center"/>
          </w:tcPr>
          <w:p w:rsidR="006A73AB" w:rsidRDefault="006A73AB" w:rsidP="006A73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7652A9">
              <w:rPr>
                <w:rFonts w:eastAsia="Calibri"/>
                <w:lang w:eastAsia="en-US"/>
              </w:rPr>
              <w:t>ПК-</w:t>
            </w:r>
            <w:r w:rsidR="002E7994" w:rsidRPr="007652A9">
              <w:rPr>
                <w:rFonts w:eastAsia="Calibri"/>
                <w:lang w:eastAsia="en-US"/>
              </w:rPr>
              <w:t>3</w:t>
            </w:r>
            <w:r w:rsidRPr="007652A9">
              <w:rPr>
                <w:rFonts w:eastAsia="Calibri"/>
                <w:lang w:eastAsia="en-US"/>
              </w:rPr>
              <w:t>1</w:t>
            </w:r>
          </w:p>
          <w:p w:rsidR="00231FBA" w:rsidRDefault="00231FBA" w:rsidP="006A73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32</w:t>
            </w:r>
          </w:p>
          <w:p w:rsidR="00231FBA" w:rsidRPr="007652A9" w:rsidRDefault="00231FBA" w:rsidP="006A73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10</w:t>
            </w:r>
          </w:p>
          <w:p w:rsidR="006A73AB" w:rsidRPr="007652A9" w:rsidRDefault="006A73AB" w:rsidP="006A73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</w:tbl>
    <w:p w:rsidR="006A73AB" w:rsidRPr="00793E1B" w:rsidRDefault="006A73AB" w:rsidP="006A73AB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A73AB" w:rsidRPr="00793E1B" w:rsidRDefault="006A73AB" w:rsidP="006A73A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A73AB" w:rsidRDefault="006A73AB" w:rsidP="006A73AB">
      <w:pPr>
        <w:ind w:firstLine="709"/>
        <w:jc w:val="both"/>
        <w:rPr>
          <w:color w:val="000000"/>
          <w:sz w:val="24"/>
          <w:szCs w:val="24"/>
        </w:rPr>
      </w:pPr>
    </w:p>
    <w:p w:rsidR="006A73AB" w:rsidRPr="00B44FF6" w:rsidRDefault="006A73AB" w:rsidP="006A73A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</w:t>
      </w:r>
      <w:r w:rsidRPr="00162055">
        <w:rPr>
          <w:rFonts w:eastAsia="Calibri"/>
          <w:sz w:val="24"/>
          <w:szCs w:val="24"/>
          <w:lang w:eastAsia="en-US"/>
        </w:rPr>
        <w:t xml:space="preserve">– </w:t>
      </w:r>
      <w:r w:rsidR="008E63FE">
        <w:rPr>
          <w:rFonts w:eastAsia="Calibri"/>
          <w:sz w:val="24"/>
          <w:szCs w:val="24"/>
          <w:lang w:eastAsia="en-US"/>
        </w:rPr>
        <w:t>8</w:t>
      </w:r>
      <w:r w:rsidRPr="00B44FF6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8E63FE">
        <w:rPr>
          <w:rFonts w:eastAsia="Calibri"/>
          <w:sz w:val="24"/>
          <w:szCs w:val="24"/>
          <w:lang w:eastAsia="en-US"/>
        </w:rPr>
        <w:t>288</w:t>
      </w:r>
      <w:r w:rsidRPr="00B44FF6">
        <w:rPr>
          <w:rFonts w:eastAsia="Calibri"/>
          <w:sz w:val="24"/>
          <w:szCs w:val="24"/>
          <w:lang w:eastAsia="en-US"/>
        </w:rPr>
        <w:t>академических часов</w:t>
      </w:r>
    </w:p>
    <w:p w:rsidR="006A73AB" w:rsidRPr="00793E1B" w:rsidRDefault="006A73AB" w:rsidP="006A73AB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A73AB" w:rsidRPr="00793E1B" w:rsidTr="006A73AB">
        <w:tc>
          <w:tcPr>
            <w:tcW w:w="4365" w:type="dxa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A73AB" w:rsidRPr="00793E1B" w:rsidRDefault="006A73AB" w:rsidP="006A7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6A73AB" w:rsidRPr="00793E1B" w:rsidTr="006A73AB">
        <w:tc>
          <w:tcPr>
            <w:tcW w:w="4365" w:type="dxa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A73AB" w:rsidRPr="007F013C" w:rsidRDefault="008E63FE" w:rsidP="006A7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6A73AB" w:rsidRPr="007F013C" w:rsidRDefault="006F773F" w:rsidP="006A7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6A73AB" w:rsidRPr="00793E1B" w:rsidTr="006A73AB">
        <w:tc>
          <w:tcPr>
            <w:tcW w:w="4365" w:type="dxa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A73AB" w:rsidRPr="007F013C" w:rsidRDefault="008E63FE" w:rsidP="006A7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6A73AB" w:rsidRPr="007F013C" w:rsidRDefault="006A73AB" w:rsidP="006A7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6A73AB" w:rsidRPr="00793E1B" w:rsidTr="006A73AB">
        <w:tc>
          <w:tcPr>
            <w:tcW w:w="4365" w:type="dxa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A73AB" w:rsidRPr="007F013C" w:rsidRDefault="006A73AB" w:rsidP="006A7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A73AB" w:rsidRPr="007F013C" w:rsidRDefault="006A73AB" w:rsidP="006A7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6A73AB" w:rsidRPr="00793E1B" w:rsidTr="006A73AB">
        <w:tc>
          <w:tcPr>
            <w:tcW w:w="4365" w:type="dxa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A73AB" w:rsidRPr="007F013C" w:rsidRDefault="008E63FE" w:rsidP="006A7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6A73AB" w:rsidRPr="007F013C" w:rsidRDefault="006F773F" w:rsidP="006A7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6A73AB" w:rsidRPr="00793E1B" w:rsidTr="006A73AB">
        <w:tc>
          <w:tcPr>
            <w:tcW w:w="4365" w:type="dxa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A73AB" w:rsidRPr="007F013C" w:rsidRDefault="008E63FE" w:rsidP="006A7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2517" w:type="dxa"/>
            <w:vAlign w:val="center"/>
          </w:tcPr>
          <w:p w:rsidR="006A73AB" w:rsidRPr="007F013C" w:rsidRDefault="006F773F" w:rsidP="006A7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7</w:t>
            </w:r>
          </w:p>
        </w:tc>
      </w:tr>
      <w:tr w:rsidR="006A73AB" w:rsidRPr="00793E1B" w:rsidTr="006A73AB">
        <w:tc>
          <w:tcPr>
            <w:tcW w:w="4365" w:type="dxa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A73AB" w:rsidRPr="007F013C" w:rsidRDefault="008E63FE" w:rsidP="008E63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A73AB" w:rsidRPr="007F013C" w:rsidRDefault="006F773F" w:rsidP="006A7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6A73AB" w:rsidRPr="00793E1B" w:rsidTr="006A73AB">
        <w:tc>
          <w:tcPr>
            <w:tcW w:w="4365" w:type="dxa"/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A73AB" w:rsidRPr="007F013C" w:rsidRDefault="004E7610" w:rsidP="006A7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8E63FE">
              <w:rPr>
                <w:rFonts w:eastAsia="Calibri"/>
                <w:sz w:val="24"/>
                <w:szCs w:val="24"/>
                <w:lang w:eastAsia="en-US"/>
              </w:rPr>
              <w:t>кзамен в 5</w:t>
            </w:r>
            <w:r w:rsidR="006A73AB" w:rsidRPr="007F013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6A73AB" w:rsidRPr="007F013C" w:rsidRDefault="006F773F" w:rsidP="006A7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6A73AB">
              <w:rPr>
                <w:rFonts w:eastAsia="Calibri"/>
                <w:sz w:val="24"/>
                <w:szCs w:val="24"/>
                <w:lang w:eastAsia="en-US"/>
              </w:rPr>
              <w:t xml:space="preserve"> в 6</w:t>
            </w:r>
            <w:r w:rsidR="006A73AB" w:rsidRPr="007F013C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6A73AB" w:rsidRPr="00793E1B" w:rsidRDefault="006A73AB" w:rsidP="006A73AB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6A73AB" w:rsidRPr="00793E1B" w:rsidRDefault="006A73AB" w:rsidP="006A73AB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6A73AB" w:rsidRPr="00793E1B" w:rsidRDefault="006A73AB" w:rsidP="006A73AB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6A73AB" w:rsidRPr="00793E1B" w:rsidRDefault="006A73AB" w:rsidP="006A73A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6A73AB" w:rsidRPr="00793E1B" w:rsidRDefault="006A73AB" w:rsidP="006A73A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6A73AB" w:rsidRPr="00B44FF6" w:rsidTr="006A73AB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3AB" w:rsidRPr="00B44FF6" w:rsidRDefault="006A73AB" w:rsidP="006A73A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E75284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6A73AB" w:rsidRPr="00793E1B" w:rsidTr="006A73A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6A73AB" w:rsidRPr="00793E1B" w:rsidTr="006A73A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Default="006A73AB" w:rsidP="006A73AB">
            <w:pPr>
              <w:rPr>
                <w:sz w:val="24"/>
                <w:szCs w:val="24"/>
              </w:rPr>
            </w:pPr>
          </w:p>
          <w:p w:rsidR="006A73AB" w:rsidRDefault="006A73AB" w:rsidP="006A73AB">
            <w:pPr>
              <w:rPr>
                <w:sz w:val="24"/>
                <w:szCs w:val="24"/>
              </w:rPr>
            </w:pPr>
            <w:r w:rsidRPr="001156D7">
              <w:rPr>
                <w:sz w:val="24"/>
                <w:szCs w:val="24"/>
              </w:rPr>
              <w:t>Тема 1</w:t>
            </w:r>
            <w:r w:rsidRPr="005A22E2">
              <w:rPr>
                <w:sz w:val="24"/>
                <w:szCs w:val="24"/>
              </w:rPr>
              <w:t>Психология труда как облас</w:t>
            </w:r>
            <w:r>
              <w:rPr>
                <w:sz w:val="24"/>
                <w:szCs w:val="24"/>
              </w:rPr>
              <w:t>ть знания, отрасль науки, учеб</w:t>
            </w:r>
            <w:r w:rsidRPr="005A22E2">
              <w:rPr>
                <w:sz w:val="24"/>
                <w:szCs w:val="24"/>
              </w:rPr>
              <w:t>ная дисциплина и профессия. Общие вопросы инженерной психологии. Эрго-</w:t>
            </w:r>
            <w:r w:rsidRPr="005A22E2">
              <w:rPr>
                <w:sz w:val="24"/>
                <w:szCs w:val="24"/>
              </w:rPr>
              <w:lastRenderedPageBreak/>
              <w:t>номика и ее место в системе других наук</w:t>
            </w:r>
          </w:p>
          <w:p w:rsidR="006A73AB" w:rsidRPr="001156D7" w:rsidRDefault="006A73AB" w:rsidP="006A73A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E50AB9" w:rsidRDefault="00E75284" w:rsidP="006A73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E50AB9" w:rsidRDefault="006A73AB" w:rsidP="006A73AB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E50AB9" w:rsidRDefault="00E75284" w:rsidP="006A73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E50AB9" w:rsidRDefault="00E75284" w:rsidP="006A73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E50AB9" w:rsidRDefault="00E75284" w:rsidP="006A73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6A73AB" w:rsidRPr="00793E1B" w:rsidTr="006A73A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3AB" w:rsidRPr="001156D7" w:rsidRDefault="006A73AB" w:rsidP="006A73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73AB" w:rsidRPr="007F013C" w:rsidRDefault="00E75284" w:rsidP="006A73A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73AB" w:rsidRPr="007F013C" w:rsidRDefault="006A73AB" w:rsidP="006A73AB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73AB" w:rsidRPr="007F013C" w:rsidRDefault="006A73AB" w:rsidP="006A73AB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E7528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73AB" w:rsidRPr="007F013C" w:rsidRDefault="006A73AB" w:rsidP="006A73AB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73AB" w:rsidRPr="007F013C" w:rsidRDefault="006A73AB" w:rsidP="006A73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013C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E75284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75284" w:rsidRPr="00793E1B" w:rsidTr="006A73A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284" w:rsidRPr="005A22E2" w:rsidRDefault="00E75284" w:rsidP="006A73AB">
            <w:pPr>
              <w:rPr>
                <w:sz w:val="24"/>
                <w:szCs w:val="24"/>
              </w:rPr>
            </w:pPr>
            <w:r w:rsidRPr="005A22E2">
              <w:rPr>
                <w:sz w:val="24"/>
                <w:szCs w:val="24"/>
              </w:rPr>
              <w:t xml:space="preserve">Тема 2. </w:t>
            </w:r>
            <w:r>
              <w:rPr>
                <w:sz w:val="24"/>
                <w:szCs w:val="24"/>
              </w:rPr>
              <w:t>Труд как вид дея</w:t>
            </w:r>
            <w:r w:rsidRPr="005A22E2">
              <w:rPr>
                <w:sz w:val="24"/>
                <w:szCs w:val="24"/>
              </w:rPr>
              <w:t>тельности. История психологии труда. Методы психологии труда.</w:t>
            </w:r>
            <w:r w:rsidRPr="005A22E2">
              <w:rPr>
                <w:rFonts w:eastAsia="TimesNewRoman,Bold"/>
                <w:sz w:val="24"/>
                <w:szCs w:val="24"/>
              </w:rPr>
              <w:t>: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284" w:rsidRPr="00793E1B" w:rsidRDefault="00E75284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284" w:rsidRPr="00E50AB9" w:rsidRDefault="00E75284" w:rsidP="007652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284" w:rsidRPr="00E50AB9" w:rsidRDefault="00E75284" w:rsidP="007652A9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284" w:rsidRPr="00E50AB9" w:rsidRDefault="00E75284" w:rsidP="007652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284" w:rsidRPr="00E50AB9" w:rsidRDefault="00E75284" w:rsidP="006A73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284" w:rsidRPr="00E50AB9" w:rsidRDefault="00E75284" w:rsidP="007652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E75284" w:rsidRPr="00793E1B" w:rsidTr="006A73A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284" w:rsidRPr="001156D7" w:rsidRDefault="00E75284" w:rsidP="006A73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284" w:rsidRPr="00793E1B" w:rsidRDefault="00E75284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284" w:rsidRPr="007F013C" w:rsidRDefault="00E75284" w:rsidP="007652A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284" w:rsidRPr="007F013C" w:rsidRDefault="00E75284" w:rsidP="007652A9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284" w:rsidRPr="007F013C" w:rsidRDefault="00E75284" w:rsidP="007652A9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284" w:rsidRPr="00E50AB9" w:rsidRDefault="00E75284" w:rsidP="006A7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284" w:rsidRPr="007F013C" w:rsidRDefault="00E75284" w:rsidP="007652A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013C">
              <w:rPr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75284" w:rsidRPr="00793E1B" w:rsidTr="006A73A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284" w:rsidRPr="002D57A1" w:rsidRDefault="00E75284" w:rsidP="006A73AB">
            <w:pPr>
              <w:rPr>
                <w:sz w:val="24"/>
                <w:szCs w:val="24"/>
              </w:rPr>
            </w:pPr>
            <w:r w:rsidRPr="002D57A1">
              <w:rPr>
                <w:sz w:val="24"/>
                <w:szCs w:val="24"/>
              </w:rPr>
              <w:t xml:space="preserve">Тема 3 </w:t>
            </w:r>
            <w:r>
              <w:rPr>
                <w:sz w:val="24"/>
                <w:szCs w:val="24"/>
              </w:rPr>
              <w:t>Психология трудо</w:t>
            </w:r>
            <w:r w:rsidRPr="002D57A1">
              <w:rPr>
                <w:sz w:val="24"/>
                <w:szCs w:val="24"/>
              </w:rPr>
              <w:t>вой мотив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284" w:rsidRPr="00793E1B" w:rsidRDefault="00E75284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284" w:rsidRPr="00E50AB9" w:rsidRDefault="00E75284" w:rsidP="007652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284" w:rsidRPr="00E50AB9" w:rsidRDefault="00E75284" w:rsidP="007652A9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284" w:rsidRPr="00E50AB9" w:rsidRDefault="00E75284" w:rsidP="007652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284" w:rsidRPr="00E50AB9" w:rsidRDefault="00E75284" w:rsidP="006A73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284" w:rsidRPr="00E50AB9" w:rsidRDefault="00E75284" w:rsidP="007652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E75284" w:rsidRPr="00793E1B" w:rsidTr="006A73A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284" w:rsidRPr="001156D7" w:rsidRDefault="00E75284" w:rsidP="006A73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284" w:rsidRPr="00793E1B" w:rsidRDefault="00E75284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284" w:rsidRPr="007F013C" w:rsidRDefault="00E75284" w:rsidP="007652A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284" w:rsidRPr="007F013C" w:rsidRDefault="00E75284" w:rsidP="007652A9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284" w:rsidRPr="007F013C" w:rsidRDefault="00E75284" w:rsidP="007652A9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284" w:rsidRPr="00E50AB9" w:rsidRDefault="00E75284" w:rsidP="006A7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284" w:rsidRPr="007F013C" w:rsidRDefault="00E75284" w:rsidP="007652A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013C">
              <w:rPr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75284" w:rsidRPr="00793E1B" w:rsidTr="006A73A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284" w:rsidRDefault="00E75284" w:rsidP="006A73AB">
            <w:pPr>
              <w:rPr>
                <w:sz w:val="24"/>
                <w:szCs w:val="24"/>
              </w:rPr>
            </w:pPr>
          </w:p>
          <w:p w:rsidR="00E75284" w:rsidRPr="002D57A1" w:rsidRDefault="00E75284" w:rsidP="006A73AB">
            <w:pPr>
              <w:rPr>
                <w:rFonts w:eastAsia="TimesNewRoman"/>
                <w:sz w:val="24"/>
                <w:szCs w:val="24"/>
              </w:rPr>
            </w:pPr>
            <w:r w:rsidRPr="002D57A1">
              <w:rPr>
                <w:sz w:val="24"/>
                <w:szCs w:val="24"/>
              </w:rPr>
              <w:t>Тема 4 Профессиональное развит</w:t>
            </w:r>
            <w:r>
              <w:rPr>
                <w:sz w:val="24"/>
                <w:szCs w:val="24"/>
              </w:rPr>
              <w:t>ие человека. Кризисы профессио</w:t>
            </w:r>
            <w:r w:rsidRPr="002D57A1">
              <w:rPr>
                <w:sz w:val="24"/>
                <w:szCs w:val="24"/>
              </w:rPr>
              <w:t>нального развития</w:t>
            </w:r>
          </w:p>
          <w:p w:rsidR="00E75284" w:rsidRPr="001156D7" w:rsidRDefault="00E75284" w:rsidP="006A73A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284" w:rsidRPr="00793E1B" w:rsidRDefault="00E75284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284" w:rsidRPr="00E50AB9" w:rsidRDefault="00E75284" w:rsidP="007652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284" w:rsidRPr="00E50AB9" w:rsidRDefault="00E75284" w:rsidP="007652A9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284" w:rsidRPr="00E50AB9" w:rsidRDefault="00E75284" w:rsidP="007652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284" w:rsidRPr="00E50AB9" w:rsidRDefault="00E75284" w:rsidP="006A73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284" w:rsidRPr="00E50AB9" w:rsidRDefault="00E75284" w:rsidP="007652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E75284" w:rsidRPr="00793E1B" w:rsidTr="006A73A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284" w:rsidRPr="001156D7" w:rsidRDefault="00E75284" w:rsidP="006A73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284" w:rsidRPr="00793E1B" w:rsidRDefault="00E75284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284" w:rsidRPr="007F013C" w:rsidRDefault="00E75284" w:rsidP="007652A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284" w:rsidRPr="007F013C" w:rsidRDefault="00E75284" w:rsidP="007652A9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284" w:rsidRPr="007F013C" w:rsidRDefault="00E75284" w:rsidP="007652A9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284" w:rsidRPr="00E50AB9" w:rsidRDefault="00E75284" w:rsidP="006A7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284" w:rsidRPr="007F013C" w:rsidRDefault="00E75284" w:rsidP="007652A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013C">
              <w:rPr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75284" w:rsidRPr="00793E1B" w:rsidTr="006A73A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284" w:rsidRDefault="00E75284" w:rsidP="006A73AB">
            <w:pPr>
              <w:rPr>
                <w:sz w:val="24"/>
                <w:szCs w:val="24"/>
              </w:rPr>
            </w:pPr>
          </w:p>
          <w:p w:rsidR="00E75284" w:rsidRDefault="00E75284" w:rsidP="006A73AB">
            <w:pPr>
              <w:rPr>
                <w:sz w:val="24"/>
                <w:szCs w:val="24"/>
              </w:rPr>
            </w:pPr>
            <w:r w:rsidRPr="002D57A1">
              <w:rPr>
                <w:sz w:val="24"/>
                <w:szCs w:val="24"/>
              </w:rPr>
              <w:t>Тема 5 Проф</w:t>
            </w:r>
            <w:r>
              <w:rPr>
                <w:sz w:val="24"/>
                <w:szCs w:val="24"/>
              </w:rPr>
              <w:t>ессиональная пригодность и про</w:t>
            </w:r>
            <w:r w:rsidRPr="002D57A1">
              <w:rPr>
                <w:sz w:val="24"/>
                <w:szCs w:val="24"/>
              </w:rPr>
              <w:t>фессиональный</w:t>
            </w:r>
            <w:r>
              <w:rPr>
                <w:sz w:val="24"/>
                <w:szCs w:val="24"/>
              </w:rPr>
              <w:t xml:space="preserve"> от</w:t>
            </w:r>
            <w:r w:rsidRPr="002D57A1">
              <w:rPr>
                <w:sz w:val="24"/>
                <w:szCs w:val="24"/>
              </w:rPr>
              <w:t>бор</w:t>
            </w:r>
          </w:p>
          <w:p w:rsidR="00E75284" w:rsidRPr="002D57A1" w:rsidRDefault="00E75284" w:rsidP="006A73A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284" w:rsidRPr="00793E1B" w:rsidRDefault="00E75284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284" w:rsidRPr="00E50AB9" w:rsidRDefault="00E75284" w:rsidP="007652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284" w:rsidRPr="00E50AB9" w:rsidRDefault="00E75284" w:rsidP="007652A9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284" w:rsidRPr="00E50AB9" w:rsidRDefault="00E75284" w:rsidP="007652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284" w:rsidRPr="00E50AB9" w:rsidRDefault="00E75284" w:rsidP="006A73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284" w:rsidRPr="00E50AB9" w:rsidRDefault="00E75284" w:rsidP="007652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E75284" w:rsidRPr="00793E1B" w:rsidTr="006A73A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284" w:rsidRPr="001156D7" w:rsidRDefault="00E75284" w:rsidP="006A73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284" w:rsidRPr="00793E1B" w:rsidRDefault="00E75284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284" w:rsidRPr="007F013C" w:rsidRDefault="00E75284" w:rsidP="007652A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284" w:rsidRPr="007F013C" w:rsidRDefault="00E75284" w:rsidP="007652A9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284" w:rsidRPr="007F013C" w:rsidRDefault="00E75284" w:rsidP="007652A9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284" w:rsidRPr="00E50AB9" w:rsidRDefault="00E75284" w:rsidP="006A7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284" w:rsidRPr="007F013C" w:rsidRDefault="00E75284" w:rsidP="007652A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013C">
              <w:rPr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75284" w:rsidRPr="00793E1B" w:rsidTr="006A73A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284" w:rsidRPr="001156D7" w:rsidRDefault="00E75284" w:rsidP="006A73AB">
            <w:pPr>
              <w:rPr>
                <w:sz w:val="24"/>
                <w:szCs w:val="24"/>
              </w:rPr>
            </w:pPr>
          </w:p>
          <w:p w:rsidR="00E75284" w:rsidRPr="002D57A1" w:rsidRDefault="00E75284" w:rsidP="006A73AB">
            <w:pPr>
              <w:rPr>
                <w:sz w:val="24"/>
                <w:szCs w:val="24"/>
              </w:rPr>
            </w:pPr>
            <w:r w:rsidRPr="002D57A1">
              <w:rPr>
                <w:sz w:val="24"/>
                <w:szCs w:val="24"/>
              </w:rPr>
              <w:t>Тема 6. Оценка персонала и профессиональная аттестац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284" w:rsidRPr="00793E1B" w:rsidRDefault="00E75284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284" w:rsidRPr="00E50AB9" w:rsidRDefault="00E75284" w:rsidP="007652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284" w:rsidRPr="00E50AB9" w:rsidRDefault="00E75284" w:rsidP="007652A9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284" w:rsidRPr="00E50AB9" w:rsidRDefault="00E75284" w:rsidP="007652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284" w:rsidRPr="00E50AB9" w:rsidRDefault="00E75284" w:rsidP="006A73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284" w:rsidRPr="00E50AB9" w:rsidRDefault="00E75284" w:rsidP="007652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E75284" w:rsidRPr="00793E1B" w:rsidTr="006A73A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284" w:rsidRPr="001156D7" w:rsidRDefault="00E75284" w:rsidP="006A73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284" w:rsidRDefault="00E75284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  <w:p w:rsidR="00E75284" w:rsidRDefault="00E75284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E75284" w:rsidRDefault="00E75284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E75284" w:rsidRPr="00793E1B" w:rsidRDefault="00E75284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284" w:rsidRPr="007F013C" w:rsidRDefault="00E75284" w:rsidP="007652A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284" w:rsidRPr="007F013C" w:rsidRDefault="00E75284" w:rsidP="007652A9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284" w:rsidRPr="007F013C" w:rsidRDefault="00E75284" w:rsidP="007652A9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284" w:rsidRPr="00E50AB9" w:rsidRDefault="00E75284" w:rsidP="006A7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284" w:rsidRPr="007F013C" w:rsidRDefault="00E75284" w:rsidP="007652A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013C">
              <w:rPr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75284" w:rsidRPr="00793E1B" w:rsidTr="006A73A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5284" w:rsidRPr="002D57A1" w:rsidRDefault="00E75284" w:rsidP="006A73AB">
            <w:pPr>
              <w:rPr>
                <w:sz w:val="24"/>
                <w:szCs w:val="24"/>
              </w:rPr>
            </w:pPr>
            <w:r w:rsidRPr="002D57A1">
              <w:rPr>
                <w:sz w:val="24"/>
                <w:szCs w:val="24"/>
              </w:rPr>
              <w:t>Тема 7. Психологические аспекты социально- трудо</w:t>
            </w:r>
            <w:r>
              <w:rPr>
                <w:sz w:val="24"/>
                <w:szCs w:val="24"/>
              </w:rPr>
              <w:t>вой адаптации больных и инвали</w:t>
            </w:r>
            <w:r w:rsidRPr="002D57A1">
              <w:rPr>
                <w:sz w:val="24"/>
                <w:szCs w:val="24"/>
              </w:rPr>
              <w:t>д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284" w:rsidRPr="00793E1B" w:rsidRDefault="00E75284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284" w:rsidRPr="00E50AB9" w:rsidRDefault="00E75284" w:rsidP="007652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284" w:rsidRPr="00E50AB9" w:rsidRDefault="00E75284" w:rsidP="007652A9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284" w:rsidRPr="00E50AB9" w:rsidRDefault="00E75284" w:rsidP="007652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284" w:rsidRPr="00E50AB9" w:rsidRDefault="00E75284" w:rsidP="00E75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284" w:rsidRPr="00E50AB9" w:rsidRDefault="00E75284" w:rsidP="006A73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E75284" w:rsidRPr="00793E1B" w:rsidTr="006A73A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284" w:rsidRPr="001156D7" w:rsidRDefault="00E75284" w:rsidP="006A73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284" w:rsidRPr="00793E1B" w:rsidRDefault="00E75284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284" w:rsidRPr="007F013C" w:rsidRDefault="00E75284" w:rsidP="007652A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284" w:rsidRPr="007F013C" w:rsidRDefault="00E75284" w:rsidP="007652A9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284" w:rsidRPr="007F013C" w:rsidRDefault="00E75284" w:rsidP="007652A9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284" w:rsidRPr="00E50AB9" w:rsidRDefault="00E75284" w:rsidP="006A7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284" w:rsidRPr="00E50AB9" w:rsidRDefault="00E75284" w:rsidP="006A73A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A73AB" w:rsidRPr="00793E1B" w:rsidTr="006A73A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E50AB9" w:rsidRDefault="004E7610" w:rsidP="006A73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A73A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E50AB9" w:rsidRDefault="006A73AB" w:rsidP="006A73AB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E50AB9" w:rsidRDefault="004E7610" w:rsidP="006A73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E50AB9" w:rsidRDefault="004E7610" w:rsidP="006A73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E50AB9" w:rsidRDefault="00E75284" w:rsidP="006A73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1</w:t>
            </w:r>
          </w:p>
        </w:tc>
      </w:tr>
      <w:tr w:rsidR="006A73AB" w:rsidRPr="00793E1B" w:rsidTr="006A73A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73AB" w:rsidRPr="00E50AB9" w:rsidRDefault="004E7610" w:rsidP="006A7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73AB" w:rsidRPr="00E50AB9" w:rsidRDefault="006A73AB" w:rsidP="006A7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73AB" w:rsidRPr="00E50AB9" w:rsidRDefault="004E7610" w:rsidP="006A7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73AB" w:rsidRPr="00E50AB9" w:rsidRDefault="006A73AB" w:rsidP="006A7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73AB" w:rsidRPr="00E50AB9" w:rsidRDefault="004E7610" w:rsidP="006A73A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</w:t>
            </w:r>
          </w:p>
        </w:tc>
      </w:tr>
      <w:tr w:rsidR="006A73AB" w:rsidRPr="00793E1B" w:rsidTr="006A73A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1156D7" w:rsidRDefault="004E7610" w:rsidP="006A73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экзамен</w:t>
            </w:r>
            <w:r w:rsidR="006A73AB"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73AB" w:rsidRPr="007F013C" w:rsidRDefault="006A73AB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73AB" w:rsidRPr="007F013C" w:rsidRDefault="006A73AB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73AB" w:rsidRPr="007F013C" w:rsidRDefault="006A73AB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73AB" w:rsidRPr="007F013C" w:rsidRDefault="006A73AB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7F013C" w:rsidRDefault="004E7610" w:rsidP="006A73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6A73AB" w:rsidRPr="00793E1B" w:rsidTr="006A73A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1156D7" w:rsidRDefault="006A73AB" w:rsidP="004E761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 w:rsidR="004E7610">
              <w:rPr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73AB" w:rsidRPr="007F013C" w:rsidRDefault="006A73AB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73AB" w:rsidRPr="007F013C" w:rsidRDefault="006A73AB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73AB" w:rsidRPr="007F013C" w:rsidRDefault="006A73AB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73AB" w:rsidRPr="007F013C" w:rsidRDefault="006A73AB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73AB" w:rsidRPr="007F013C" w:rsidRDefault="004E7610" w:rsidP="006A73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6A73AB" w:rsidRPr="00793E1B" w:rsidRDefault="006A73AB" w:rsidP="006A73A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A73AB" w:rsidRPr="00793E1B" w:rsidRDefault="006A73AB" w:rsidP="006A73A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6A73AB" w:rsidRPr="00793E1B" w:rsidRDefault="006A73AB" w:rsidP="006A73A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6A73AB" w:rsidRPr="00793E1B" w:rsidTr="006A73AB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3AB" w:rsidRPr="007B1B01" w:rsidRDefault="006A73AB" w:rsidP="006A73A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Семестр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A73AB" w:rsidRPr="00793E1B" w:rsidTr="006A73A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6A73AB" w:rsidRPr="00793E1B" w:rsidTr="006A73A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Default="006A73AB" w:rsidP="006A73AB">
            <w:pPr>
              <w:rPr>
                <w:sz w:val="24"/>
                <w:szCs w:val="24"/>
              </w:rPr>
            </w:pPr>
          </w:p>
          <w:p w:rsidR="006A73AB" w:rsidRDefault="006A73AB" w:rsidP="006A73AB">
            <w:pPr>
              <w:rPr>
                <w:sz w:val="24"/>
                <w:szCs w:val="24"/>
              </w:rPr>
            </w:pPr>
            <w:r w:rsidRPr="001156D7">
              <w:rPr>
                <w:sz w:val="24"/>
                <w:szCs w:val="24"/>
              </w:rPr>
              <w:t>Тема 1</w:t>
            </w:r>
            <w:r w:rsidRPr="005A22E2">
              <w:rPr>
                <w:sz w:val="24"/>
                <w:szCs w:val="24"/>
              </w:rPr>
              <w:t>Психология труда как облас</w:t>
            </w:r>
            <w:r>
              <w:rPr>
                <w:sz w:val="24"/>
                <w:szCs w:val="24"/>
              </w:rPr>
              <w:t>ть знания, отрасль науки, учеб</w:t>
            </w:r>
            <w:r w:rsidRPr="005A22E2">
              <w:rPr>
                <w:sz w:val="24"/>
                <w:szCs w:val="24"/>
              </w:rPr>
              <w:t>ная дисциплина и профессия. Общие вопросы инженерной психологии. Эрго-</w:t>
            </w:r>
            <w:r w:rsidRPr="005A22E2">
              <w:rPr>
                <w:sz w:val="24"/>
                <w:szCs w:val="24"/>
              </w:rPr>
              <w:lastRenderedPageBreak/>
              <w:t>номика и ее место в системе других наук</w:t>
            </w:r>
          </w:p>
          <w:p w:rsidR="006A73AB" w:rsidRPr="001156D7" w:rsidRDefault="006A73AB" w:rsidP="006A73A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BC3C2C" w:rsidRDefault="006A73AB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BC3C2C" w:rsidRDefault="006A73AB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BC3C2C" w:rsidRDefault="006F773F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BC3C2C" w:rsidRDefault="006F773F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BC3C2C" w:rsidRDefault="006F773F" w:rsidP="006A73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</w:t>
            </w:r>
          </w:p>
        </w:tc>
      </w:tr>
      <w:tr w:rsidR="006A73AB" w:rsidRPr="00793E1B" w:rsidTr="006A73A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3AB" w:rsidRPr="001156D7" w:rsidRDefault="006A73AB" w:rsidP="006A73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73AB" w:rsidRPr="00BC3C2C" w:rsidRDefault="006A73AB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73AB" w:rsidRPr="00BC3C2C" w:rsidRDefault="006A73AB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73AB" w:rsidRPr="00BC3C2C" w:rsidRDefault="006A73AB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73AB" w:rsidRPr="00BC3C2C" w:rsidRDefault="006A73AB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73AB" w:rsidRPr="00BC3C2C" w:rsidRDefault="006A73AB" w:rsidP="006A73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A73AB" w:rsidRPr="00793E1B" w:rsidTr="006A73A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1156D7" w:rsidRDefault="006A73AB" w:rsidP="006A73AB">
            <w:pPr>
              <w:rPr>
                <w:sz w:val="24"/>
                <w:szCs w:val="24"/>
              </w:rPr>
            </w:pPr>
          </w:p>
          <w:p w:rsidR="006A73AB" w:rsidRPr="002D57A1" w:rsidRDefault="006A73AB" w:rsidP="006A73AB">
            <w:pPr>
              <w:rPr>
                <w:rFonts w:eastAsia="TimesNewRoman"/>
                <w:sz w:val="24"/>
                <w:szCs w:val="24"/>
              </w:rPr>
            </w:pPr>
            <w:r w:rsidRPr="002D57A1">
              <w:rPr>
                <w:sz w:val="24"/>
                <w:szCs w:val="24"/>
              </w:rPr>
              <w:t>Тема 4 Профессиональное развит</w:t>
            </w:r>
            <w:r>
              <w:rPr>
                <w:sz w:val="24"/>
                <w:szCs w:val="24"/>
              </w:rPr>
              <w:t>ие человека. Кризисы профессио</w:t>
            </w:r>
            <w:r w:rsidRPr="002D57A1">
              <w:rPr>
                <w:sz w:val="24"/>
                <w:szCs w:val="24"/>
              </w:rPr>
              <w:t>нального развития</w:t>
            </w:r>
          </w:p>
          <w:p w:rsidR="006A73AB" w:rsidRPr="001156D7" w:rsidRDefault="006A73AB" w:rsidP="006A73A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BC3C2C" w:rsidRDefault="006A73AB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BC3C2C" w:rsidRDefault="006A73AB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BC3C2C" w:rsidRDefault="006A73AB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BC3C2C" w:rsidRDefault="006F773F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BC3C2C" w:rsidRDefault="006F773F" w:rsidP="006A73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</w:t>
            </w:r>
          </w:p>
        </w:tc>
      </w:tr>
      <w:tr w:rsidR="006A73AB" w:rsidRPr="00793E1B" w:rsidTr="006A73A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3AB" w:rsidRPr="001156D7" w:rsidRDefault="006A73AB" w:rsidP="006A73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73AB" w:rsidRPr="00BC3C2C" w:rsidRDefault="006A73AB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73AB" w:rsidRPr="00BC3C2C" w:rsidRDefault="006A73AB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73AB" w:rsidRPr="00BC3C2C" w:rsidRDefault="006A73AB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73AB" w:rsidRPr="00BC3C2C" w:rsidRDefault="006A73AB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73AB" w:rsidRPr="00BC3C2C" w:rsidRDefault="006A73AB" w:rsidP="006A73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A73AB" w:rsidRPr="00793E1B" w:rsidTr="006A73A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1156D7" w:rsidRDefault="006A73AB" w:rsidP="006A73AB">
            <w:pPr>
              <w:rPr>
                <w:sz w:val="24"/>
                <w:szCs w:val="24"/>
              </w:rPr>
            </w:pPr>
            <w:r w:rsidRPr="002D57A1">
              <w:rPr>
                <w:sz w:val="24"/>
                <w:szCs w:val="24"/>
              </w:rPr>
              <w:t xml:space="preserve">Тема 8. </w:t>
            </w:r>
            <w:r>
              <w:rPr>
                <w:sz w:val="24"/>
                <w:szCs w:val="24"/>
              </w:rPr>
              <w:t>Психология группо</w:t>
            </w:r>
            <w:r w:rsidRPr="002D57A1">
              <w:rPr>
                <w:sz w:val="24"/>
                <w:szCs w:val="24"/>
              </w:rPr>
              <w:t>вого суб</w:t>
            </w:r>
            <w:r>
              <w:rPr>
                <w:sz w:val="24"/>
                <w:szCs w:val="24"/>
              </w:rPr>
              <w:t>ъекта труда. Психология безопас</w:t>
            </w:r>
            <w:r w:rsidRPr="002D57A1">
              <w:rPr>
                <w:sz w:val="24"/>
                <w:szCs w:val="24"/>
              </w:rPr>
              <w:t>ности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BC3C2C" w:rsidRDefault="006A73AB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BC3C2C" w:rsidRDefault="006A73AB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BC3C2C" w:rsidRDefault="006F773F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BC3C2C" w:rsidRDefault="006F773F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BC3C2C" w:rsidRDefault="006F773F" w:rsidP="006A73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</w:t>
            </w:r>
          </w:p>
        </w:tc>
      </w:tr>
      <w:tr w:rsidR="006A73AB" w:rsidRPr="00793E1B" w:rsidTr="006A73A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3AB" w:rsidRPr="001156D7" w:rsidRDefault="006A73AB" w:rsidP="006A73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73AB" w:rsidRPr="00BC3C2C" w:rsidRDefault="006A73AB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73AB" w:rsidRPr="00BC3C2C" w:rsidRDefault="006A73AB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73AB" w:rsidRPr="00BC3C2C" w:rsidRDefault="006F773F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73AB" w:rsidRPr="00BC3C2C" w:rsidRDefault="006A73AB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73AB" w:rsidRPr="00BC3C2C" w:rsidRDefault="006F773F" w:rsidP="006A73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6A73AB" w:rsidRPr="001156D7" w:rsidTr="006A73A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BC3C2C" w:rsidRDefault="006A73AB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BC3C2C" w:rsidRDefault="006A73AB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BC3C2C" w:rsidRDefault="006F773F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BC3C2C" w:rsidRDefault="006F773F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3AB" w:rsidRPr="00BC3C2C" w:rsidRDefault="006F773F" w:rsidP="006A73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</w:t>
            </w:r>
          </w:p>
        </w:tc>
      </w:tr>
      <w:tr w:rsidR="006A73AB" w:rsidRPr="001156D7" w:rsidTr="006A73A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73AB" w:rsidRPr="00793E1B" w:rsidRDefault="006A73AB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73AB" w:rsidRPr="00BC3C2C" w:rsidRDefault="006A73AB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73AB" w:rsidRPr="00BC3C2C" w:rsidRDefault="006A73AB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73AB" w:rsidRPr="00BC3C2C" w:rsidRDefault="006F773F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73AB" w:rsidRPr="00BC3C2C" w:rsidRDefault="006A73AB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73AB" w:rsidRPr="00BC3C2C" w:rsidRDefault="006F773F" w:rsidP="006A73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6F773F" w:rsidRPr="00793E1B" w:rsidTr="006A73A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73F" w:rsidRPr="001156D7" w:rsidRDefault="006F773F" w:rsidP="007652A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экзамен</w:t>
            </w:r>
            <w:r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F773F" w:rsidRPr="00793E1B" w:rsidRDefault="006F773F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F773F" w:rsidRPr="00BC3C2C" w:rsidRDefault="006F773F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F773F" w:rsidRPr="00BC3C2C" w:rsidRDefault="006F773F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F773F" w:rsidRPr="00BC3C2C" w:rsidRDefault="006F773F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F773F" w:rsidRPr="00BC3C2C" w:rsidRDefault="006F773F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73F" w:rsidRPr="00BC3C2C" w:rsidRDefault="006F773F" w:rsidP="006A73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6F773F" w:rsidRPr="00793E1B" w:rsidTr="006A73A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73F" w:rsidRPr="001156D7" w:rsidRDefault="006F773F" w:rsidP="007652A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>
              <w:rPr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F773F" w:rsidRPr="00793E1B" w:rsidRDefault="006F773F" w:rsidP="006A73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F773F" w:rsidRPr="00BC3C2C" w:rsidRDefault="006F773F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F773F" w:rsidRPr="00BC3C2C" w:rsidRDefault="006F773F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F773F" w:rsidRPr="00BC3C2C" w:rsidRDefault="006F773F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F773F" w:rsidRPr="00BC3C2C" w:rsidRDefault="006F773F" w:rsidP="006A73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F773F" w:rsidRPr="00BC3C2C" w:rsidRDefault="006F773F" w:rsidP="006A73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6A73AB" w:rsidRPr="00793E1B" w:rsidRDefault="006A73AB" w:rsidP="006A73A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A73AB" w:rsidRPr="008D3426" w:rsidRDefault="006A73AB" w:rsidP="006A73AB">
      <w:pPr>
        <w:tabs>
          <w:tab w:val="left" w:pos="900"/>
        </w:tabs>
        <w:ind w:firstLine="709"/>
        <w:jc w:val="both"/>
        <w:rPr>
          <w:b/>
          <w:color w:val="000000" w:themeColor="text1"/>
          <w:sz w:val="24"/>
          <w:szCs w:val="24"/>
        </w:rPr>
      </w:pPr>
    </w:p>
    <w:p w:rsidR="007652A9" w:rsidRPr="008D3426" w:rsidRDefault="007652A9" w:rsidP="007652A9">
      <w:pPr>
        <w:ind w:firstLine="709"/>
        <w:jc w:val="both"/>
        <w:rPr>
          <w:b/>
          <w:i/>
          <w:color w:val="000000" w:themeColor="text1"/>
          <w:sz w:val="18"/>
          <w:szCs w:val="18"/>
        </w:rPr>
      </w:pPr>
      <w:r w:rsidRPr="008D3426">
        <w:rPr>
          <w:b/>
          <w:i/>
          <w:color w:val="000000" w:themeColor="text1"/>
          <w:sz w:val="18"/>
          <w:szCs w:val="18"/>
        </w:rPr>
        <w:t>* Примечания:</w:t>
      </w:r>
    </w:p>
    <w:p w:rsidR="007652A9" w:rsidRPr="006608A3" w:rsidRDefault="007652A9" w:rsidP="007652A9">
      <w:pPr>
        <w:ind w:firstLine="709"/>
        <w:jc w:val="both"/>
        <w:rPr>
          <w:b/>
          <w:sz w:val="18"/>
          <w:szCs w:val="18"/>
        </w:rPr>
      </w:pPr>
      <w:r w:rsidRPr="008D3426">
        <w:rPr>
          <w:b/>
          <w:color w:val="000000" w:themeColor="text1"/>
          <w:sz w:val="18"/>
          <w:szCs w:val="18"/>
        </w:rPr>
        <w:t>а)  Для обучающихся</w:t>
      </w:r>
      <w:r w:rsidRPr="006608A3">
        <w:rPr>
          <w:b/>
          <w:sz w:val="18"/>
          <w:szCs w:val="18"/>
        </w:rPr>
        <w:t xml:space="preserve"> по индивидуальному учебному плану - учебному плану, 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7652A9" w:rsidRPr="006608A3" w:rsidRDefault="007652A9" w:rsidP="007652A9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7652A9">
        <w:rPr>
          <w:sz w:val="18"/>
          <w:szCs w:val="18"/>
        </w:rPr>
        <w:t>«Психология труда»</w:t>
      </w:r>
      <w:r w:rsidRPr="006608A3">
        <w:rPr>
          <w:sz w:val="18"/>
          <w:szCs w:val="18"/>
        </w:rPr>
        <w:t xml:space="preserve"> согласно требованиям </w:t>
      </w:r>
      <w:r w:rsidRPr="007652A9">
        <w:rPr>
          <w:sz w:val="18"/>
          <w:szCs w:val="18"/>
        </w:rPr>
        <w:t>частей 3-5 статьи 13, статьи 30, пункта 3 части 1 статьи 34</w:t>
      </w:r>
      <w:r w:rsidRPr="006608A3">
        <w:rPr>
          <w:sz w:val="18"/>
          <w:szCs w:val="18"/>
        </w:rPr>
        <w:t xml:space="preserve"> 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r w:rsidRPr="006608A3">
        <w:rPr>
          <w:b/>
          <w:sz w:val="18"/>
          <w:szCs w:val="18"/>
        </w:rPr>
        <w:t>пунктов 16, 38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ржденного приказом  Минобрнауки  России от 05.04.2017 № 301 (зарегистрирован Минюстом России 14.07.2017,  регистрационный  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7652A9" w:rsidRPr="006608A3" w:rsidRDefault="007652A9" w:rsidP="007652A9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7652A9" w:rsidRPr="006608A3" w:rsidRDefault="007652A9" w:rsidP="007652A9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608A3">
        <w:rPr>
          <w:b/>
          <w:sz w:val="18"/>
          <w:szCs w:val="18"/>
        </w:rPr>
        <w:t>статьи 79</w:t>
      </w:r>
      <w:r w:rsidRPr="006608A3">
        <w:rPr>
          <w:sz w:val="18"/>
          <w:szCs w:val="18"/>
        </w:rPr>
        <w:t xml:space="preserve"> 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r w:rsidRPr="006608A3">
        <w:rPr>
          <w:b/>
          <w:sz w:val="18"/>
          <w:szCs w:val="18"/>
        </w:rPr>
        <w:t>раздела III</w:t>
      </w:r>
      <w:r w:rsidRPr="006608A3">
        <w:rPr>
          <w:sz w:val="18"/>
          <w:szCs w:val="18"/>
        </w:rPr>
        <w:t xml:space="preserve">  Порядка организации и осуществления образовательной деятельности по образовательным программам высшего образования – программам  бакалавриата, программам специалитета, 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608A3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6608A3">
        <w:rPr>
          <w:sz w:val="18"/>
          <w:szCs w:val="18"/>
        </w:rPr>
        <w:t>).</w:t>
      </w:r>
    </w:p>
    <w:p w:rsidR="007652A9" w:rsidRPr="006608A3" w:rsidRDefault="007652A9" w:rsidP="007652A9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7652A9" w:rsidRPr="006608A3" w:rsidRDefault="007652A9" w:rsidP="007652A9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6608A3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6608A3">
        <w:rPr>
          <w:sz w:val="18"/>
          <w:szCs w:val="18"/>
        </w:rPr>
        <w:t xml:space="preserve">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</w:t>
      </w:r>
      <w:r w:rsidRPr="006608A3">
        <w:rPr>
          <w:sz w:val="18"/>
          <w:szCs w:val="18"/>
        </w:rPr>
        <w:lastRenderedPageBreak/>
        <w:t xml:space="preserve">образовании в Российской Федерации»; </w:t>
      </w:r>
      <w:r w:rsidRPr="006608A3">
        <w:rPr>
          <w:b/>
          <w:sz w:val="18"/>
          <w:szCs w:val="18"/>
        </w:rPr>
        <w:t>пункта 20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 бакалавриата, программам  специалитета, программам магистратуры, утвержденного приказом Минобрнауки 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608A3">
        <w:rPr>
          <w:b/>
          <w:sz w:val="18"/>
          <w:szCs w:val="18"/>
        </w:rPr>
        <w:t>частью 5 статьи 5</w:t>
      </w:r>
      <w:r w:rsidRPr="006608A3">
        <w:rPr>
          <w:sz w:val="18"/>
          <w:szCs w:val="18"/>
        </w:rPr>
        <w:t xml:space="preserve"> Федерального закона </w:t>
      </w:r>
      <w:r w:rsidRPr="006608A3">
        <w:rPr>
          <w:b/>
          <w:sz w:val="18"/>
          <w:szCs w:val="18"/>
        </w:rPr>
        <w:t>от  05.05.2014 № 84-ФЗ</w:t>
      </w:r>
      <w:r w:rsidRPr="006608A3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652A9" w:rsidRPr="006608A3" w:rsidRDefault="007652A9" w:rsidP="007652A9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A73AB" w:rsidRPr="00793E1B" w:rsidRDefault="007652A9" w:rsidP="007652A9">
      <w:pPr>
        <w:ind w:firstLine="709"/>
        <w:jc w:val="both"/>
        <w:rPr>
          <w:color w:val="000000"/>
          <w:sz w:val="24"/>
          <w:szCs w:val="24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6608A3">
        <w:rPr>
          <w:b/>
          <w:sz w:val="18"/>
          <w:szCs w:val="18"/>
        </w:rPr>
        <w:t>пункта 9 части 1 статьи 33, части 3 статьи 34</w:t>
      </w:r>
      <w:r w:rsidRPr="006608A3">
        <w:rPr>
          <w:sz w:val="18"/>
          <w:szCs w:val="18"/>
        </w:rPr>
        <w:t xml:space="preserve"> 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r w:rsidRPr="006608A3">
        <w:rPr>
          <w:b/>
          <w:sz w:val="18"/>
          <w:szCs w:val="18"/>
        </w:rPr>
        <w:t>пункта 43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6A73AB" w:rsidRPr="00793E1B" w:rsidRDefault="006A73AB" w:rsidP="006A73A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A73AB" w:rsidRDefault="006A73AB" w:rsidP="006A73A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A73AB" w:rsidRPr="00793E1B" w:rsidRDefault="006A73AB" w:rsidP="006A73A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3 Содержание дисциплины</w:t>
      </w:r>
    </w:p>
    <w:p w:rsidR="006A73AB" w:rsidRDefault="006A73AB" w:rsidP="006A73AB">
      <w:pPr>
        <w:ind w:firstLine="702"/>
        <w:jc w:val="both"/>
        <w:rPr>
          <w:rFonts w:eastAsia="TimesNewRoman,Bold"/>
          <w:b/>
          <w:sz w:val="24"/>
          <w:szCs w:val="24"/>
        </w:rPr>
      </w:pPr>
      <w:r w:rsidRPr="002C2B6B">
        <w:rPr>
          <w:b/>
          <w:sz w:val="24"/>
          <w:szCs w:val="24"/>
        </w:rPr>
        <w:t xml:space="preserve">Тема № 1. </w:t>
      </w:r>
      <w:r w:rsidRPr="00025EE7">
        <w:rPr>
          <w:b/>
          <w:sz w:val="24"/>
          <w:szCs w:val="24"/>
        </w:rPr>
        <w:t xml:space="preserve">Психология труда как область знания, </w:t>
      </w:r>
      <w:r>
        <w:rPr>
          <w:b/>
          <w:sz w:val="24"/>
          <w:szCs w:val="24"/>
        </w:rPr>
        <w:t>отрасль науки, учеб</w:t>
      </w:r>
      <w:r w:rsidRPr="00025EE7">
        <w:rPr>
          <w:b/>
          <w:sz w:val="24"/>
          <w:szCs w:val="24"/>
        </w:rPr>
        <w:t>ная дисциплина и профессия. Общие вопро</w:t>
      </w:r>
      <w:r>
        <w:rPr>
          <w:b/>
          <w:sz w:val="24"/>
          <w:szCs w:val="24"/>
        </w:rPr>
        <w:t>сы инженерной психологии. Эрго</w:t>
      </w:r>
      <w:r w:rsidRPr="00025EE7">
        <w:rPr>
          <w:b/>
          <w:sz w:val="24"/>
          <w:szCs w:val="24"/>
        </w:rPr>
        <w:t>номика и ее место в системе других наук</w:t>
      </w:r>
      <w:r w:rsidRPr="00025EE7">
        <w:rPr>
          <w:rFonts w:eastAsia="TimesNewRoman,Bold"/>
          <w:b/>
          <w:sz w:val="24"/>
          <w:szCs w:val="24"/>
        </w:rPr>
        <w:t xml:space="preserve">: </w:t>
      </w:r>
    </w:p>
    <w:p w:rsidR="006A73AB" w:rsidRPr="00025EE7" w:rsidRDefault="006A73AB" w:rsidP="006A73AB">
      <w:pPr>
        <w:ind w:firstLine="702"/>
        <w:jc w:val="both"/>
        <w:rPr>
          <w:sz w:val="24"/>
          <w:szCs w:val="24"/>
        </w:rPr>
      </w:pPr>
      <w:r w:rsidRPr="00025EE7">
        <w:rPr>
          <w:sz w:val="24"/>
          <w:szCs w:val="24"/>
        </w:rPr>
        <w:t>Актуальность пси</w:t>
      </w:r>
      <w:r>
        <w:rPr>
          <w:sz w:val="24"/>
          <w:szCs w:val="24"/>
        </w:rPr>
        <w:t>хологии труда в условиях совре</w:t>
      </w:r>
      <w:r w:rsidRPr="00025EE7">
        <w:rPr>
          <w:sz w:val="24"/>
          <w:szCs w:val="24"/>
        </w:rPr>
        <w:t xml:space="preserve">менного общества. Понятие «человеческий фактор», отличие человека от автоматической системы. Представление о </w:t>
      </w:r>
      <w:r>
        <w:rPr>
          <w:sz w:val="24"/>
          <w:szCs w:val="24"/>
        </w:rPr>
        <w:t>проблемах, изучаемых психологи</w:t>
      </w:r>
      <w:r w:rsidRPr="00025EE7">
        <w:rPr>
          <w:sz w:val="24"/>
          <w:szCs w:val="24"/>
        </w:rPr>
        <w:t>ей труда. Общие вопросы инженерной психологии. Эргономика и ее место в системе других наук. Психология труда как область знания. Отражение до научного осмысле</w:t>
      </w:r>
      <w:r>
        <w:rPr>
          <w:sz w:val="24"/>
          <w:szCs w:val="24"/>
        </w:rPr>
        <w:t>ния трудовой деятельности в раз</w:t>
      </w:r>
      <w:r w:rsidRPr="00025EE7">
        <w:rPr>
          <w:sz w:val="24"/>
          <w:szCs w:val="24"/>
        </w:rPr>
        <w:t>личных формах на</w:t>
      </w:r>
      <w:r>
        <w:rPr>
          <w:sz w:val="24"/>
          <w:szCs w:val="24"/>
        </w:rPr>
        <w:t>родного творчества. Основы тру</w:t>
      </w:r>
      <w:r w:rsidRPr="00025EE7">
        <w:rPr>
          <w:sz w:val="24"/>
          <w:szCs w:val="24"/>
        </w:rPr>
        <w:t>дового воспитания и психологические приемы саморегуляции трудовой деятельности, закрепленные в мифах, сказках, об</w:t>
      </w:r>
      <w:r>
        <w:rPr>
          <w:sz w:val="24"/>
          <w:szCs w:val="24"/>
        </w:rPr>
        <w:t>рядах, песнях, танцах, послови</w:t>
      </w:r>
      <w:r w:rsidRPr="00025EE7">
        <w:rPr>
          <w:sz w:val="24"/>
          <w:szCs w:val="24"/>
        </w:rPr>
        <w:t>цах и поговорках. Развитие представлений о труде, связанное с изменением условий и содержания тру- да в ходе истори</w:t>
      </w:r>
      <w:r>
        <w:rPr>
          <w:sz w:val="24"/>
          <w:szCs w:val="24"/>
        </w:rPr>
        <w:t>ческого развития общества. Тен</w:t>
      </w:r>
      <w:r w:rsidRPr="00025EE7">
        <w:rPr>
          <w:sz w:val="24"/>
          <w:szCs w:val="24"/>
        </w:rPr>
        <w:t>денция гуманизации труда. Психология труда к</w:t>
      </w:r>
      <w:r>
        <w:rPr>
          <w:sz w:val="24"/>
          <w:szCs w:val="24"/>
        </w:rPr>
        <w:t>ак наука. Объект, предмет и за</w:t>
      </w:r>
      <w:r w:rsidRPr="00025EE7">
        <w:rPr>
          <w:sz w:val="24"/>
          <w:szCs w:val="24"/>
        </w:rPr>
        <w:t>дачи психологии труда. Связь психологии труда с другими науками о труде - социологией, эконо</w:t>
      </w:r>
      <w:r>
        <w:rPr>
          <w:sz w:val="24"/>
          <w:szCs w:val="24"/>
        </w:rPr>
        <w:t>ми</w:t>
      </w:r>
      <w:r w:rsidRPr="00025EE7">
        <w:rPr>
          <w:sz w:val="24"/>
          <w:szCs w:val="24"/>
        </w:rPr>
        <w:t>кой, философией, ф</w:t>
      </w:r>
      <w:r>
        <w:rPr>
          <w:sz w:val="24"/>
          <w:szCs w:val="24"/>
        </w:rPr>
        <w:t>изиологией труда, гигиеной тру</w:t>
      </w:r>
      <w:r w:rsidRPr="00025EE7">
        <w:rPr>
          <w:sz w:val="24"/>
          <w:szCs w:val="24"/>
        </w:rPr>
        <w:t>да, педагогикой, трудовым правом и эргономикой. Связь психологии труда с другими психологически- ми науками - общ</w:t>
      </w:r>
      <w:r>
        <w:rPr>
          <w:sz w:val="24"/>
          <w:szCs w:val="24"/>
        </w:rPr>
        <w:t>ей психологией, психофизиологи</w:t>
      </w:r>
      <w:r w:rsidRPr="00025EE7">
        <w:rPr>
          <w:sz w:val="24"/>
          <w:szCs w:val="24"/>
        </w:rPr>
        <w:t xml:space="preserve">ей, возрастной и </w:t>
      </w:r>
      <w:r>
        <w:rPr>
          <w:sz w:val="24"/>
          <w:szCs w:val="24"/>
        </w:rPr>
        <w:t>педагогической психологией, па</w:t>
      </w:r>
      <w:r w:rsidRPr="00025EE7">
        <w:rPr>
          <w:sz w:val="24"/>
          <w:szCs w:val="24"/>
        </w:rPr>
        <w:t xml:space="preserve">топсихологией и </w:t>
      </w:r>
      <w:r>
        <w:rPr>
          <w:sz w:val="24"/>
          <w:szCs w:val="24"/>
        </w:rPr>
        <w:t>медицинской психологией, психол</w:t>
      </w:r>
      <w:r w:rsidRPr="00025EE7">
        <w:rPr>
          <w:sz w:val="24"/>
          <w:szCs w:val="24"/>
        </w:rPr>
        <w:t>огией управления и организационной психологией. Психология труда как учебная дисциплина-</w:t>
      </w:r>
    </w:p>
    <w:p w:rsidR="006A73AB" w:rsidRPr="00551886" w:rsidRDefault="006A73AB" w:rsidP="006A73AB">
      <w:pPr>
        <w:ind w:firstLine="702"/>
        <w:jc w:val="both"/>
        <w:rPr>
          <w:b/>
          <w:sz w:val="24"/>
          <w:szCs w:val="24"/>
        </w:rPr>
      </w:pPr>
      <w:r w:rsidRPr="00551886">
        <w:rPr>
          <w:b/>
          <w:sz w:val="24"/>
          <w:szCs w:val="24"/>
        </w:rPr>
        <w:t xml:space="preserve">Тема № 2. </w:t>
      </w:r>
      <w:r>
        <w:rPr>
          <w:b/>
          <w:sz w:val="24"/>
          <w:szCs w:val="24"/>
        </w:rPr>
        <w:t>Труд как вид дея</w:t>
      </w:r>
      <w:r w:rsidRPr="00551886">
        <w:rPr>
          <w:b/>
          <w:sz w:val="24"/>
          <w:szCs w:val="24"/>
        </w:rPr>
        <w:t xml:space="preserve">тельности. История психологии труда. Методы психологии труда </w:t>
      </w:r>
    </w:p>
    <w:p w:rsidR="006A73AB" w:rsidRPr="00551886" w:rsidRDefault="006A73AB" w:rsidP="006A73AB">
      <w:pPr>
        <w:ind w:firstLine="708"/>
        <w:jc w:val="both"/>
        <w:rPr>
          <w:sz w:val="24"/>
          <w:szCs w:val="24"/>
        </w:rPr>
      </w:pPr>
      <w:r w:rsidRPr="00551886">
        <w:rPr>
          <w:sz w:val="24"/>
          <w:szCs w:val="24"/>
        </w:rPr>
        <w:t>Признаки и виды труда. Структура основных ко</w:t>
      </w:r>
      <w:r>
        <w:rPr>
          <w:sz w:val="24"/>
          <w:szCs w:val="24"/>
        </w:rPr>
        <w:t>м</w:t>
      </w:r>
      <w:r w:rsidRPr="00551886">
        <w:rPr>
          <w:sz w:val="24"/>
          <w:szCs w:val="24"/>
        </w:rPr>
        <w:t>понентов человека к</w:t>
      </w:r>
      <w:r>
        <w:rPr>
          <w:sz w:val="24"/>
          <w:szCs w:val="24"/>
        </w:rPr>
        <w:t>ак субъекта труда. Понятие «эр</w:t>
      </w:r>
      <w:r w:rsidRPr="00551886">
        <w:rPr>
          <w:sz w:val="24"/>
          <w:szCs w:val="24"/>
        </w:rPr>
        <w:t>гатическая систем</w:t>
      </w:r>
      <w:r>
        <w:rPr>
          <w:sz w:val="24"/>
          <w:szCs w:val="24"/>
        </w:rPr>
        <w:t>а». Основные эргатические функ</w:t>
      </w:r>
      <w:r w:rsidRPr="00551886">
        <w:rPr>
          <w:sz w:val="24"/>
          <w:szCs w:val="24"/>
        </w:rPr>
        <w:t>ции. Понятие профессиональной деятельности. Предмет, цели, средства, усл</w:t>
      </w:r>
      <w:r>
        <w:rPr>
          <w:sz w:val="24"/>
          <w:szCs w:val="24"/>
        </w:rPr>
        <w:t>овия труда. Отрасли труда. Пси</w:t>
      </w:r>
      <w:r w:rsidRPr="00551886">
        <w:rPr>
          <w:sz w:val="24"/>
          <w:szCs w:val="24"/>
        </w:rPr>
        <w:t>хологическая стру</w:t>
      </w:r>
      <w:r>
        <w:rPr>
          <w:sz w:val="24"/>
          <w:szCs w:val="24"/>
        </w:rPr>
        <w:t>ктура профессиональной деятель</w:t>
      </w:r>
      <w:r w:rsidRPr="00551886">
        <w:rPr>
          <w:sz w:val="24"/>
          <w:szCs w:val="24"/>
        </w:rPr>
        <w:t>ности. Классифик</w:t>
      </w:r>
      <w:r>
        <w:rPr>
          <w:sz w:val="24"/>
          <w:szCs w:val="24"/>
        </w:rPr>
        <w:t>ация и виды трудовой деятельно</w:t>
      </w:r>
      <w:r w:rsidRPr="00551886">
        <w:rPr>
          <w:sz w:val="24"/>
          <w:szCs w:val="24"/>
        </w:rPr>
        <w:t xml:space="preserve">сти. Критерии напряженности труда. История отечественной и </w:t>
      </w:r>
      <w:r w:rsidRPr="00551886">
        <w:rPr>
          <w:sz w:val="24"/>
          <w:szCs w:val="24"/>
        </w:rPr>
        <w:lastRenderedPageBreak/>
        <w:t>зарубежной психологии труда как приклад</w:t>
      </w:r>
      <w:r>
        <w:rPr>
          <w:sz w:val="24"/>
          <w:szCs w:val="24"/>
        </w:rPr>
        <w:t>ной психологии в сфере хозяйст</w:t>
      </w:r>
      <w:r w:rsidRPr="00551886">
        <w:rPr>
          <w:sz w:val="24"/>
          <w:szCs w:val="24"/>
        </w:rPr>
        <w:t>венной жизни общества. Развитие психологии труда - основные отправные точки - развернутая программа по профотбору во время 1 Мировой войны, Хотторнский эксперимент (1924-1936), психологическая программа по военной авиации (1947). История развит</w:t>
      </w:r>
      <w:r>
        <w:rPr>
          <w:sz w:val="24"/>
          <w:szCs w:val="24"/>
        </w:rPr>
        <w:t>ия психологии труда в США, Анг</w:t>
      </w:r>
      <w:r w:rsidRPr="00551886">
        <w:rPr>
          <w:sz w:val="24"/>
          <w:szCs w:val="24"/>
        </w:rPr>
        <w:t>лии, Германии, в странах Южной и Юго-Восточной Европы. Основные пути р</w:t>
      </w:r>
      <w:r>
        <w:rPr>
          <w:sz w:val="24"/>
          <w:szCs w:val="24"/>
        </w:rPr>
        <w:t>азвития психологии труда в Рос</w:t>
      </w:r>
      <w:r w:rsidRPr="00551886">
        <w:rPr>
          <w:sz w:val="24"/>
          <w:szCs w:val="24"/>
        </w:rPr>
        <w:t>сии. Концептуальные п</w:t>
      </w:r>
      <w:r>
        <w:rPr>
          <w:sz w:val="24"/>
          <w:szCs w:val="24"/>
        </w:rPr>
        <w:t>одходы психологии труда и орга</w:t>
      </w:r>
      <w:r w:rsidRPr="00551886">
        <w:rPr>
          <w:sz w:val="24"/>
          <w:szCs w:val="24"/>
        </w:rPr>
        <w:t>низационной психологии Методы построения теории в психологии труда. Эмпирико-познав</w:t>
      </w:r>
      <w:r>
        <w:rPr>
          <w:sz w:val="24"/>
          <w:szCs w:val="24"/>
        </w:rPr>
        <w:t>ательные методы. Методы диагно</w:t>
      </w:r>
      <w:r w:rsidRPr="00551886">
        <w:rPr>
          <w:sz w:val="24"/>
          <w:szCs w:val="24"/>
        </w:rPr>
        <w:t>стики. Методы анализа и интерпретации эмпириче</w:t>
      </w:r>
      <w:r>
        <w:rPr>
          <w:sz w:val="24"/>
          <w:szCs w:val="24"/>
        </w:rPr>
        <w:t>с</w:t>
      </w:r>
      <w:r w:rsidRPr="00551886">
        <w:rPr>
          <w:sz w:val="24"/>
          <w:szCs w:val="24"/>
        </w:rPr>
        <w:t xml:space="preserve">ких данных. Преобразующие, </w:t>
      </w:r>
      <w:r>
        <w:rPr>
          <w:sz w:val="24"/>
          <w:szCs w:val="24"/>
        </w:rPr>
        <w:t>или конструктивные, методы пси</w:t>
      </w:r>
      <w:r w:rsidRPr="00551886">
        <w:rPr>
          <w:sz w:val="24"/>
          <w:szCs w:val="24"/>
        </w:rPr>
        <w:t xml:space="preserve">хологии труда: методы обучения, развития субъекта труда; консультирование; </w:t>
      </w:r>
      <w:r>
        <w:rPr>
          <w:sz w:val="24"/>
          <w:szCs w:val="24"/>
        </w:rPr>
        <w:t>методы коррекции пове</w:t>
      </w:r>
      <w:r w:rsidRPr="00551886">
        <w:rPr>
          <w:sz w:val="24"/>
          <w:szCs w:val="24"/>
        </w:rPr>
        <w:t xml:space="preserve">дения, состояния </w:t>
      </w:r>
      <w:r>
        <w:rPr>
          <w:sz w:val="24"/>
          <w:szCs w:val="24"/>
        </w:rPr>
        <w:t>субъекта труда; методы реконст</w:t>
      </w:r>
      <w:r w:rsidRPr="00551886">
        <w:rPr>
          <w:sz w:val="24"/>
          <w:szCs w:val="24"/>
        </w:rPr>
        <w:t>рукции рабочего пространства, органов управления и средств индикации, режима труда и о</w:t>
      </w:r>
      <w:r>
        <w:rPr>
          <w:sz w:val="24"/>
          <w:szCs w:val="24"/>
        </w:rPr>
        <w:t>тдыха, спо</w:t>
      </w:r>
      <w:r w:rsidRPr="00551886">
        <w:rPr>
          <w:sz w:val="24"/>
          <w:szCs w:val="24"/>
        </w:rPr>
        <w:t>собов планировани</w:t>
      </w:r>
      <w:r>
        <w:rPr>
          <w:sz w:val="24"/>
          <w:szCs w:val="24"/>
        </w:rPr>
        <w:t>я труда, нормирования и контрол</w:t>
      </w:r>
      <w:r w:rsidRPr="00551886">
        <w:rPr>
          <w:sz w:val="24"/>
          <w:szCs w:val="24"/>
        </w:rPr>
        <w:t>я.</w:t>
      </w:r>
    </w:p>
    <w:p w:rsidR="006A73AB" w:rsidRDefault="006A73AB" w:rsidP="006A73AB">
      <w:pPr>
        <w:ind w:firstLine="708"/>
        <w:jc w:val="both"/>
      </w:pPr>
      <w:r w:rsidRPr="002C2B6B">
        <w:rPr>
          <w:b/>
          <w:sz w:val="24"/>
          <w:szCs w:val="24"/>
        </w:rPr>
        <w:t xml:space="preserve">Тема </w:t>
      </w:r>
      <w:r w:rsidRPr="00551886">
        <w:rPr>
          <w:b/>
          <w:sz w:val="24"/>
          <w:szCs w:val="24"/>
        </w:rPr>
        <w:t xml:space="preserve">№ 3. </w:t>
      </w:r>
      <w:r>
        <w:rPr>
          <w:b/>
          <w:sz w:val="24"/>
          <w:szCs w:val="24"/>
        </w:rPr>
        <w:t>Психология трудо</w:t>
      </w:r>
      <w:r w:rsidRPr="00551886">
        <w:rPr>
          <w:b/>
          <w:sz w:val="24"/>
          <w:szCs w:val="24"/>
        </w:rPr>
        <w:t>вой мотивации</w:t>
      </w:r>
    </w:p>
    <w:p w:rsidR="006A73AB" w:rsidRPr="00551886" w:rsidRDefault="006A73AB" w:rsidP="006A73A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51886">
        <w:rPr>
          <w:sz w:val="24"/>
          <w:szCs w:val="24"/>
        </w:rPr>
        <w:t>Хоторнские эксперименты, концепция человеческих отношений в науч</w:t>
      </w:r>
      <w:r>
        <w:rPr>
          <w:sz w:val="24"/>
          <w:szCs w:val="24"/>
        </w:rPr>
        <w:t>ном управлении и проблема удов</w:t>
      </w:r>
      <w:r w:rsidRPr="00551886">
        <w:rPr>
          <w:sz w:val="24"/>
          <w:szCs w:val="24"/>
        </w:rPr>
        <w:t>летворенности трудом; проекты гуманизации труда, оценка качества т</w:t>
      </w:r>
      <w:r>
        <w:rPr>
          <w:sz w:val="24"/>
          <w:szCs w:val="24"/>
        </w:rPr>
        <w:t>руда в организационном проекти</w:t>
      </w:r>
      <w:r w:rsidRPr="00551886">
        <w:rPr>
          <w:sz w:val="24"/>
          <w:szCs w:val="24"/>
        </w:rPr>
        <w:t>ровании. Содерж</w:t>
      </w:r>
      <w:r>
        <w:rPr>
          <w:sz w:val="24"/>
          <w:szCs w:val="24"/>
        </w:rPr>
        <w:t>ательно-структурные и процессу</w:t>
      </w:r>
      <w:r w:rsidRPr="00551886">
        <w:rPr>
          <w:sz w:val="24"/>
          <w:szCs w:val="24"/>
        </w:rPr>
        <w:t>альные концепци</w:t>
      </w:r>
      <w:r>
        <w:rPr>
          <w:sz w:val="24"/>
          <w:szCs w:val="24"/>
        </w:rPr>
        <w:t>и трудовой мотивации. Классифи</w:t>
      </w:r>
      <w:r w:rsidRPr="00551886">
        <w:rPr>
          <w:sz w:val="24"/>
          <w:szCs w:val="24"/>
        </w:rPr>
        <w:t>кация мотивацио</w:t>
      </w:r>
      <w:r>
        <w:rPr>
          <w:sz w:val="24"/>
          <w:szCs w:val="24"/>
        </w:rPr>
        <w:t>нных ожиданий оптанта при выбо</w:t>
      </w:r>
      <w:r w:rsidRPr="00551886">
        <w:rPr>
          <w:sz w:val="24"/>
          <w:szCs w:val="24"/>
        </w:rPr>
        <w:t>ре профессии. Методы диагностики мотивационных образований (оценка субъектив</w:t>
      </w:r>
      <w:r>
        <w:rPr>
          <w:sz w:val="24"/>
          <w:szCs w:val="24"/>
        </w:rPr>
        <w:t>ной значимости элементов трудо</w:t>
      </w:r>
      <w:r w:rsidRPr="00551886">
        <w:rPr>
          <w:sz w:val="24"/>
          <w:szCs w:val="24"/>
        </w:rPr>
        <w:t>вой деятельности, оценка своеобразия ценностных ориентации, пр</w:t>
      </w:r>
      <w:r>
        <w:rPr>
          <w:sz w:val="24"/>
          <w:szCs w:val="24"/>
        </w:rPr>
        <w:t>еобладающих мотивов труда, профессиональных интересов, смысло</w:t>
      </w:r>
      <w:r w:rsidRPr="00551886">
        <w:rPr>
          <w:sz w:val="24"/>
          <w:szCs w:val="24"/>
        </w:rPr>
        <w:t>жизненных ориентации личности).</w:t>
      </w:r>
    </w:p>
    <w:p w:rsidR="006A73AB" w:rsidRDefault="006A73AB" w:rsidP="006A73AB">
      <w:pPr>
        <w:tabs>
          <w:tab w:val="left" w:pos="900"/>
        </w:tabs>
        <w:ind w:firstLine="709"/>
        <w:jc w:val="both"/>
      </w:pPr>
      <w:r w:rsidRPr="002C2B6B">
        <w:rPr>
          <w:b/>
          <w:sz w:val="24"/>
          <w:szCs w:val="24"/>
        </w:rPr>
        <w:t xml:space="preserve">Тема № 4. </w:t>
      </w:r>
      <w:r w:rsidRPr="00551886">
        <w:rPr>
          <w:b/>
          <w:sz w:val="24"/>
          <w:szCs w:val="24"/>
        </w:rPr>
        <w:t>Профессиональное развит</w:t>
      </w:r>
      <w:r>
        <w:rPr>
          <w:b/>
          <w:sz w:val="24"/>
          <w:szCs w:val="24"/>
        </w:rPr>
        <w:t>ие человека. Кризисы профессио</w:t>
      </w:r>
      <w:r w:rsidRPr="00551886">
        <w:rPr>
          <w:b/>
          <w:sz w:val="24"/>
          <w:szCs w:val="24"/>
        </w:rPr>
        <w:t>нального развития.</w:t>
      </w:r>
    </w:p>
    <w:p w:rsidR="006A73AB" w:rsidRPr="00551886" w:rsidRDefault="006A73AB" w:rsidP="006A73A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51886">
        <w:rPr>
          <w:sz w:val="24"/>
          <w:szCs w:val="24"/>
        </w:rPr>
        <w:t xml:space="preserve"> Развитие человека </w:t>
      </w:r>
      <w:r>
        <w:rPr>
          <w:sz w:val="24"/>
          <w:szCs w:val="24"/>
        </w:rPr>
        <w:t>как субъекта труда и профессио</w:t>
      </w:r>
      <w:r w:rsidRPr="00551886">
        <w:rPr>
          <w:sz w:val="24"/>
          <w:szCs w:val="24"/>
        </w:rPr>
        <w:t>нальный жизненный путь. Этапы (стадии) развития человека как субъе</w:t>
      </w:r>
      <w:r>
        <w:rPr>
          <w:sz w:val="24"/>
          <w:szCs w:val="24"/>
        </w:rPr>
        <w:t>кта труда в онтогенезе. Жизнен</w:t>
      </w:r>
      <w:r w:rsidRPr="00551886">
        <w:rPr>
          <w:sz w:val="24"/>
          <w:szCs w:val="24"/>
        </w:rPr>
        <w:t>ный путь професс</w:t>
      </w:r>
      <w:r>
        <w:rPr>
          <w:sz w:val="24"/>
          <w:szCs w:val="24"/>
        </w:rPr>
        <w:t>ионала, варианты профессиональ</w:t>
      </w:r>
      <w:r w:rsidRPr="00551886">
        <w:rPr>
          <w:sz w:val="24"/>
          <w:szCs w:val="24"/>
        </w:rPr>
        <w:t>ных карьер. Психология труда и акмеология. Психологически</w:t>
      </w:r>
      <w:r>
        <w:rPr>
          <w:sz w:val="24"/>
          <w:szCs w:val="24"/>
        </w:rPr>
        <w:t>е основы трудового и профессио</w:t>
      </w:r>
      <w:r w:rsidRPr="00551886">
        <w:rPr>
          <w:sz w:val="24"/>
          <w:szCs w:val="24"/>
        </w:rPr>
        <w:t>нального воспитания. Теория профессионального развития Е.А. Климова. Стадии профессионализации. Виды компетентности по А.К. Марковой. Нормативные и ненормативные кризисы личности (Э.Ф. Зеер). Био</w:t>
      </w:r>
      <w:r>
        <w:rPr>
          <w:sz w:val="24"/>
          <w:szCs w:val="24"/>
        </w:rPr>
        <w:t>графические кризисы (Р.А. Ахме</w:t>
      </w:r>
      <w:r w:rsidRPr="00551886">
        <w:rPr>
          <w:sz w:val="24"/>
          <w:szCs w:val="24"/>
        </w:rPr>
        <w:t>ров): кризис нереал</w:t>
      </w:r>
      <w:r>
        <w:rPr>
          <w:sz w:val="24"/>
          <w:szCs w:val="24"/>
        </w:rPr>
        <w:t>изованности, кризис бесперспек</w:t>
      </w:r>
      <w:r w:rsidRPr="00551886">
        <w:rPr>
          <w:sz w:val="24"/>
          <w:szCs w:val="24"/>
        </w:rPr>
        <w:t>тивности, кризис опустошенности. Феномен эмоционального выгорания: причины, симптомы, профилактика..</w:t>
      </w:r>
    </w:p>
    <w:p w:rsidR="006A73AB" w:rsidRPr="00551886" w:rsidRDefault="006A73AB" w:rsidP="006A73AB">
      <w:pPr>
        <w:ind w:firstLine="708"/>
        <w:jc w:val="both"/>
        <w:rPr>
          <w:sz w:val="24"/>
          <w:szCs w:val="24"/>
        </w:rPr>
      </w:pPr>
      <w:r w:rsidRPr="00551886">
        <w:rPr>
          <w:b/>
          <w:sz w:val="24"/>
          <w:szCs w:val="24"/>
        </w:rPr>
        <w:t>Тема № 5. Психология профессиональной подг</w:t>
      </w:r>
      <w:r>
        <w:rPr>
          <w:b/>
          <w:sz w:val="24"/>
          <w:szCs w:val="24"/>
        </w:rPr>
        <w:t>о</w:t>
      </w:r>
      <w:r w:rsidRPr="00551886">
        <w:rPr>
          <w:b/>
          <w:sz w:val="24"/>
          <w:szCs w:val="24"/>
        </w:rPr>
        <w:t>товки и переподготовки</w:t>
      </w:r>
    </w:p>
    <w:p w:rsidR="006A73AB" w:rsidRPr="00551886" w:rsidRDefault="006A73AB" w:rsidP="006A73AB">
      <w:pPr>
        <w:ind w:firstLine="708"/>
        <w:jc w:val="both"/>
        <w:rPr>
          <w:sz w:val="24"/>
          <w:szCs w:val="24"/>
        </w:rPr>
      </w:pPr>
      <w:r w:rsidRPr="00551886">
        <w:rPr>
          <w:sz w:val="24"/>
          <w:szCs w:val="24"/>
        </w:rPr>
        <w:t>Психологические</w:t>
      </w:r>
      <w:r>
        <w:rPr>
          <w:sz w:val="24"/>
          <w:szCs w:val="24"/>
        </w:rPr>
        <w:t xml:space="preserve"> основы профессиональной подго</w:t>
      </w:r>
      <w:r w:rsidRPr="00551886">
        <w:rPr>
          <w:sz w:val="24"/>
          <w:szCs w:val="24"/>
        </w:rPr>
        <w:t>товки и переподготовки. Профессиональный опыт, квалификация, знания, умения, навыки. Кривые раз- вития навыков в п</w:t>
      </w:r>
      <w:r>
        <w:rPr>
          <w:sz w:val="24"/>
          <w:szCs w:val="24"/>
        </w:rPr>
        <w:t>роцессе упражнения. Явления пе</w:t>
      </w:r>
      <w:r w:rsidRPr="00551886">
        <w:rPr>
          <w:sz w:val="24"/>
          <w:szCs w:val="24"/>
        </w:rPr>
        <w:t>реноса навыков (положительного и отрицательного). Автоматизация на</w:t>
      </w:r>
      <w:r>
        <w:rPr>
          <w:sz w:val="24"/>
          <w:szCs w:val="24"/>
        </w:rPr>
        <w:t>выков и автоматизм. Использова</w:t>
      </w:r>
      <w:r w:rsidRPr="00551886">
        <w:rPr>
          <w:sz w:val="24"/>
          <w:szCs w:val="24"/>
        </w:rPr>
        <w:t>ние теории поэтапного формирования умственных действий в профе</w:t>
      </w:r>
      <w:r>
        <w:rPr>
          <w:sz w:val="24"/>
          <w:szCs w:val="24"/>
        </w:rPr>
        <w:t>ссиональном обучении. Идеи про</w:t>
      </w:r>
      <w:r w:rsidRPr="00551886">
        <w:rPr>
          <w:sz w:val="24"/>
          <w:szCs w:val="24"/>
        </w:rPr>
        <w:t xml:space="preserve">граммированного обучения в профессиональной подготовке. Системный подход в профессиональном обучении. Психологическая оптимизация методов профессионального обучения. Активные методы обучения. Психологические требования к созданию тренажеров и других обучающих систем. Методы и критерии оценки </w:t>
      </w:r>
      <w:r>
        <w:rPr>
          <w:sz w:val="24"/>
          <w:szCs w:val="24"/>
        </w:rPr>
        <w:t>уровня сформированности профес</w:t>
      </w:r>
      <w:r w:rsidRPr="00551886">
        <w:rPr>
          <w:sz w:val="24"/>
          <w:szCs w:val="24"/>
        </w:rPr>
        <w:t xml:space="preserve">сионала. Изменение структуры профессионально важных качеств в </w:t>
      </w:r>
      <w:r>
        <w:rPr>
          <w:sz w:val="24"/>
          <w:szCs w:val="24"/>
        </w:rPr>
        <w:t>процессе становления профессио</w:t>
      </w:r>
      <w:r w:rsidRPr="00551886">
        <w:rPr>
          <w:sz w:val="24"/>
          <w:szCs w:val="24"/>
        </w:rPr>
        <w:t>нала. Опыт фор</w:t>
      </w:r>
      <w:r>
        <w:rPr>
          <w:sz w:val="24"/>
          <w:szCs w:val="24"/>
        </w:rPr>
        <w:t>мирования и развития профессио</w:t>
      </w:r>
      <w:r w:rsidRPr="00551886">
        <w:rPr>
          <w:sz w:val="24"/>
          <w:szCs w:val="24"/>
        </w:rPr>
        <w:t>нально важных качеств, способностей, умений. Психологические</w:t>
      </w:r>
      <w:r>
        <w:rPr>
          <w:sz w:val="24"/>
          <w:szCs w:val="24"/>
        </w:rPr>
        <w:t xml:space="preserve"> вопросы адаптации новых работ</w:t>
      </w:r>
      <w:r w:rsidRPr="00551886">
        <w:rPr>
          <w:sz w:val="24"/>
          <w:szCs w:val="24"/>
        </w:rPr>
        <w:t>ников в организациях, переподготовки кадров, а также адаптации кадро</w:t>
      </w:r>
      <w:r>
        <w:rPr>
          <w:sz w:val="24"/>
          <w:szCs w:val="24"/>
        </w:rPr>
        <w:t>вых сотрудников к нововве</w:t>
      </w:r>
      <w:r w:rsidRPr="00551886">
        <w:rPr>
          <w:sz w:val="24"/>
          <w:szCs w:val="24"/>
        </w:rPr>
        <w:t>дениям</w:t>
      </w:r>
    </w:p>
    <w:p w:rsidR="006A73AB" w:rsidRPr="00BC2BB5" w:rsidRDefault="006A73AB" w:rsidP="006A73AB">
      <w:pPr>
        <w:ind w:firstLine="708"/>
        <w:jc w:val="both"/>
        <w:rPr>
          <w:sz w:val="24"/>
          <w:szCs w:val="24"/>
        </w:rPr>
      </w:pPr>
      <w:r w:rsidRPr="00BC2BB5">
        <w:rPr>
          <w:b/>
          <w:sz w:val="24"/>
          <w:szCs w:val="24"/>
        </w:rPr>
        <w:t>Тема № 6.Проф</w:t>
      </w:r>
      <w:r>
        <w:rPr>
          <w:b/>
          <w:sz w:val="24"/>
          <w:szCs w:val="24"/>
        </w:rPr>
        <w:t>ессиональная пригодность и профессиональный от</w:t>
      </w:r>
      <w:r w:rsidRPr="00BC2BB5">
        <w:rPr>
          <w:b/>
          <w:sz w:val="24"/>
          <w:szCs w:val="24"/>
        </w:rPr>
        <w:t>бор</w:t>
      </w:r>
    </w:p>
    <w:p w:rsidR="006A73AB" w:rsidRPr="00BC2BB5" w:rsidRDefault="006A73AB" w:rsidP="006A73A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C2BB5">
        <w:rPr>
          <w:sz w:val="24"/>
          <w:szCs w:val="24"/>
        </w:rPr>
        <w:t xml:space="preserve">Профессиональная </w:t>
      </w:r>
      <w:r>
        <w:rPr>
          <w:sz w:val="24"/>
          <w:szCs w:val="24"/>
        </w:rPr>
        <w:t>пригодность как свойство систе</w:t>
      </w:r>
      <w:r w:rsidRPr="00BC2BB5">
        <w:rPr>
          <w:sz w:val="24"/>
          <w:szCs w:val="24"/>
        </w:rPr>
        <w:t>мы «субъект-объек</w:t>
      </w:r>
      <w:r>
        <w:rPr>
          <w:sz w:val="24"/>
          <w:szCs w:val="24"/>
        </w:rPr>
        <w:t>т». Структура субъектных факто</w:t>
      </w:r>
      <w:r w:rsidRPr="00BC2BB5">
        <w:rPr>
          <w:sz w:val="24"/>
          <w:szCs w:val="24"/>
        </w:rPr>
        <w:t>ров профпригодности. Природа способностей как продукта социализа</w:t>
      </w:r>
      <w:r>
        <w:rPr>
          <w:sz w:val="24"/>
          <w:szCs w:val="24"/>
        </w:rPr>
        <w:t>ции индивида в системе внеш</w:t>
      </w:r>
      <w:r w:rsidRPr="00BC2BB5">
        <w:rPr>
          <w:sz w:val="24"/>
          <w:szCs w:val="24"/>
        </w:rPr>
        <w:t>них и внутренних (</w:t>
      </w:r>
      <w:r>
        <w:rPr>
          <w:sz w:val="24"/>
          <w:szCs w:val="24"/>
        </w:rPr>
        <w:t xml:space="preserve">в том числе биологически </w:t>
      </w:r>
      <w:r>
        <w:rPr>
          <w:sz w:val="24"/>
          <w:szCs w:val="24"/>
        </w:rPr>
        <w:lastRenderedPageBreak/>
        <w:t>детер</w:t>
      </w:r>
      <w:r w:rsidRPr="00BC2BB5">
        <w:rPr>
          <w:sz w:val="24"/>
          <w:szCs w:val="24"/>
        </w:rPr>
        <w:t>минированных) ус</w:t>
      </w:r>
      <w:r>
        <w:rPr>
          <w:sz w:val="24"/>
          <w:szCs w:val="24"/>
        </w:rPr>
        <w:t>ловий. Относительная и абсолют</w:t>
      </w:r>
      <w:r w:rsidRPr="00BC2BB5">
        <w:rPr>
          <w:sz w:val="24"/>
          <w:szCs w:val="24"/>
        </w:rPr>
        <w:t>ная профприг</w:t>
      </w:r>
      <w:r>
        <w:rPr>
          <w:sz w:val="24"/>
          <w:szCs w:val="24"/>
        </w:rPr>
        <w:t>одность. Психологически обосно</w:t>
      </w:r>
      <w:r w:rsidRPr="00BC2BB5">
        <w:rPr>
          <w:sz w:val="24"/>
          <w:szCs w:val="24"/>
        </w:rPr>
        <w:t>ванные способы оптимизации соответствия человека требованиям профессии (профессиональный отбор, профессиональная ориентация и консультация по выбору профессии</w:t>
      </w:r>
      <w:r>
        <w:rPr>
          <w:sz w:val="24"/>
          <w:szCs w:val="24"/>
        </w:rPr>
        <w:t>, профессиональное обучение, ра</w:t>
      </w:r>
      <w:r w:rsidRPr="00BC2BB5">
        <w:rPr>
          <w:sz w:val="24"/>
          <w:szCs w:val="24"/>
        </w:rPr>
        <w:t>ционализация труда). Психологические основы профотбора, расстановки и аттестации кадров, выдвижение резерва кадров в организациях. Этапы разработки с</w:t>
      </w:r>
      <w:r>
        <w:rPr>
          <w:sz w:val="24"/>
          <w:szCs w:val="24"/>
        </w:rPr>
        <w:t>истемы прогнози</w:t>
      </w:r>
      <w:r w:rsidRPr="00BC2BB5">
        <w:rPr>
          <w:sz w:val="24"/>
          <w:szCs w:val="24"/>
        </w:rPr>
        <w:t>рования профессиональной эффективности. Методы диагностики проф</w:t>
      </w:r>
      <w:r>
        <w:rPr>
          <w:sz w:val="24"/>
          <w:szCs w:val="24"/>
        </w:rPr>
        <w:t>ессиональных способностей. Тре</w:t>
      </w:r>
      <w:r w:rsidRPr="00BC2BB5">
        <w:rPr>
          <w:sz w:val="24"/>
          <w:szCs w:val="24"/>
        </w:rPr>
        <w:t>бования к методам</w:t>
      </w:r>
      <w:r>
        <w:rPr>
          <w:sz w:val="24"/>
          <w:szCs w:val="24"/>
        </w:rPr>
        <w:t xml:space="preserve"> диагностики и прогноза профес</w:t>
      </w:r>
      <w:r w:rsidRPr="00BC2BB5">
        <w:rPr>
          <w:sz w:val="24"/>
          <w:szCs w:val="24"/>
        </w:rPr>
        <w:t>сиональной эф</w:t>
      </w:r>
      <w:r>
        <w:rPr>
          <w:sz w:val="24"/>
          <w:szCs w:val="24"/>
        </w:rPr>
        <w:t>фективности (валидность, надеж</w:t>
      </w:r>
      <w:r w:rsidRPr="00BC2BB5">
        <w:rPr>
          <w:sz w:val="24"/>
          <w:szCs w:val="24"/>
        </w:rPr>
        <w:t>ность, дифференцированность, экономичность). Технология работы психологов в центрах оценки персонала. Организационные формы работы по профессиональному подбору кадров в организациях (юридические и этические нормы)</w:t>
      </w:r>
    </w:p>
    <w:p w:rsidR="006A73AB" w:rsidRPr="00BC2BB5" w:rsidRDefault="006A73AB" w:rsidP="006A73A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C2BB5">
        <w:rPr>
          <w:b/>
          <w:sz w:val="24"/>
          <w:szCs w:val="24"/>
        </w:rPr>
        <w:t>Тема № 7. Оценка персонала и профессиональная аттестация</w:t>
      </w:r>
    </w:p>
    <w:p w:rsidR="006A73AB" w:rsidRPr="00BC2BB5" w:rsidRDefault="006A73AB" w:rsidP="006A73A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BB5">
        <w:rPr>
          <w:sz w:val="24"/>
          <w:szCs w:val="24"/>
        </w:rPr>
        <w:t>Проблема стабилизации кадрового состава орг</w:t>
      </w:r>
      <w:r>
        <w:rPr>
          <w:sz w:val="24"/>
          <w:szCs w:val="24"/>
        </w:rPr>
        <w:t>ани</w:t>
      </w:r>
      <w:r w:rsidRPr="00BC2BB5">
        <w:rPr>
          <w:sz w:val="24"/>
          <w:szCs w:val="24"/>
        </w:rPr>
        <w:t>зации, анализ причин чрезмерной текучести кадров. Аттестация трудовы</w:t>
      </w:r>
      <w:r>
        <w:rPr>
          <w:sz w:val="24"/>
          <w:szCs w:val="24"/>
        </w:rPr>
        <w:t>х постов (должностей) в органи</w:t>
      </w:r>
      <w:r w:rsidRPr="00BC2BB5">
        <w:rPr>
          <w:sz w:val="24"/>
          <w:szCs w:val="24"/>
        </w:rPr>
        <w:t>зации на основе методов профессиографии. Про граммы перемеще</w:t>
      </w:r>
      <w:r>
        <w:rPr>
          <w:sz w:val="24"/>
          <w:szCs w:val="24"/>
        </w:rPr>
        <w:t>ния кадров в организации. Атте</w:t>
      </w:r>
      <w:r w:rsidRPr="00BC2BB5">
        <w:rPr>
          <w:sz w:val="24"/>
          <w:szCs w:val="24"/>
        </w:rPr>
        <w:t>стация работающе</w:t>
      </w:r>
      <w:r>
        <w:rPr>
          <w:sz w:val="24"/>
          <w:szCs w:val="24"/>
        </w:rPr>
        <w:t>го персонала. Выдвижение кадро</w:t>
      </w:r>
      <w:r w:rsidRPr="00BC2BB5">
        <w:rPr>
          <w:sz w:val="24"/>
          <w:szCs w:val="24"/>
        </w:rPr>
        <w:t>вого резерва. М</w:t>
      </w:r>
      <w:r>
        <w:rPr>
          <w:sz w:val="24"/>
          <w:szCs w:val="24"/>
        </w:rPr>
        <w:t>етоды оценки успешности профес</w:t>
      </w:r>
      <w:r w:rsidRPr="00BC2BB5">
        <w:rPr>
          <w:sz w:val="24"/>
          <w:szCs w:val="24"/>
        </w:rPr>
        <w:t>сиональной деятельности</w:t>
      </w:r>
    </w:p>
    <w:p w:rsidR="006A73AB" w:rsidRPr="00BC2BB5" w:rsidRDefault="006A73AB" w:rsidP="006A73A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BB5">
        <w:rPr>
          <w:b/>
          <w:sz w:val="24"/>
          <w:szCs w:val="24"/>
        </w:rPr>
        <w:t>Тема № 8</w:t>
      </w:r>
      <w:r w:rsidRPr="00BC2BB5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Психология группо</w:t>
      </w:r>
      <w:r w:rsidRPr="00BC2BB5">
        <w:rPr>
          <w:b/>
          <w:sz w:val="24"/>
          <w:szCs w:val="24"/>
        </w:rPr>
        <w:t>вого субъ</w:t>
      </w:r>
      <w:r>
        <w:rPr>
          <w:b/>
          <w:sz w:val="24"/>
          <w:szCs w:val="24"/>
        </w:rPr>
        <w:t>екта труда. Психология безопас</w:t>
      </w:r>
      <w:r w:rsidRPr="00BC2BB5">
        <w:rPr>
          <w:b/>
          <w:sz w:val="24"/>
          <w:szCs w:val="24"/>
        </w:rPr>
        <w:t>ности труд</w:t>
      </w:r>
    </w:p>
    <w:p w:rsidR="006A73AB" w:rsidRPr="00BC2BB5" w:rsidRDefault="006A73AB" w:rsidP="006A73A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BB5">
        <w:rPr>
          <w:sz w:val="24"/>
          <w:szCs w:val="24"/>
        </w:rPr>
        <w:t>Психология совмес</w:t>
      </w:r>
      <w:r>
        <w:rPr>
          <w:sz w:val="24"/>
          <w:szCs w:val="24"/>
        </w:rPr>
        <w:t>тной трудовой деятельности. Ди</w:t>
      </w:r>
      <w:r w:rsidRPr="00BC2BB5">
        <w:rPr>
          <w:sz w:val="24"/>
          <w:szCs w:val="24"/>
        </w:rPr>
        <w:t>агностика совмес</w:t>
      </w:r>
      <w:r>
        <w:rPr>
          <w:sz w:val="24"/>
          <w:szCs w:val="24"/>
        </w:rPr>
        <w:t>тимости при формировании произ</w:t>
      </w:r>
      <w:r w:rsidRPr="00BC2BB5">
        <w:rPr>
          <w:sz w:val="24"/>
          <w:szCs w:val="24"/>
        </w:rPr>
        <w:t>водственных команд. Социально-психологический климат в трудовом коллективе, методы диагностики, способы оптимизации. Формы организации труда и трудовая мотиваци</w:t>
      </w:r>
      <w:r>
        <w:rPr>
          <w:sz w:val="24"/>
          <w:szCs w:val="24"/>
        </w:rPr>
        <w:t>я. Психология труда и организа</w:t>
      </w:r>
      <w:r w:rsidRPr="00BC2BB5">
        <w:rPr>
          <w:sz w:val="24"/>
          <w:szCs w:val="24"/>
        </w:rPr>
        <w:t xml:space="preserve">ционная культура. Психологическое обеспечение нововведений. Лидерство, авторитет, власть </w:t>
      </w:r>
      <w:r>
        <w:rPr>
          <w:sz w:val="24"/>
          <w:szCs w:val="24"/>
        </w:rPr>
        <w:t>в орга</w:t>
      </w:r>
      <w:r w:rsidRPr="00BC2BB5">
        <w:rPr>
          <w:sz w:val="24"/>
          <w:szCs w:val="24"/>
        </w:rPr>
        <w:t>низациях. Психол</w:t>
      </w:r>
      <w:r>
        <w:rPr>
          <w:sz w:val="24"/>
          <w:szCs w:val="24"/>
        </w:rPr>
        <w:t>огия труда руководителя (менед</w:t>
      </w:r>
      <w:r w:rsidRPr="00BC2BB5">
        <w:rPr>
          <w:sz w:val="24"/>
          <w:szCs w:val="24"/>
        </w:rPr>
        <w:t>жера, предприни</w:t>
      </w:r>
      <w:r>
        <w:rPr>
          <w:sz w:val="24"/>
          <w:szCs w:val="24"/>
        </w:rPr>
        <w:t>мателя). Профессиональное обще</w:t>
      </w:r>
      <w:r w:rsidRPr="00BC2BB5">
        <w:rPr>
          <w:sz w:val="24"/>
          <w:szCs w:val="24"/>
        </w:rPr>
        <w:t>ние, коммуникати</w:t>
      </w:r>
      <w:r>
        <w:rPr>
          <w:sz w:val="24"/>
          <w:szCs w:val="24"/>
        </w:rPr>
        <w:t>вная компетентность, ее диагно</w:t>
      </w:r>
      <w:r w:rsidRPr="00BC2BB5">
        <w:rPr>
          <w:sz w:val="24"/>
          <w:szCs w:val="24"/>
        </w:rPr>
        <w:t>стика и развитие. Профессиональные конфликты. Типы конфликтов в производственных организациях (внутрилич</w:t>
      </w:r>
      <w:r>
        <w:rPr>
          <w:sz w:val="24"/>
          <w:szCs w:val="24"/>
        </w:rPr>
        <w:t>ност</w:t>
      </w:r>
      <w:r w:rsidRPr="00BC2BB5">
        <w:rPr>
          <w:sz w:val="24"/>
          <w:szCs w:val="24"/>
        </w:rPr>
        <w:t>ные, ролевые, конфликты личности и группы, меж- личностные и межгрупповые). Типичные источники конфликтов - объектные (организационно- структурные) и субъектные. Функциональные и дисфункциональные конфликты. Модели развития конфликта как процесса. Отражение конфликтной ситуации в сознани</w:t>
      </w:r>
      <w:r>
        <w:rPr>
          <w:sz w:val="24"/>
          <w:szCs w:val="24"/>
        </w:rPr>
        <w:t>и еѐ участников. Способы управ</w:t>
      </w:r>
      <w:r w:rsidRPr="00BC2BB5">
        <w:rPr>
          <w:sz w:val="24"/>
          <w:szCs w:val="24"/>
        </w:rPr>
        <w:t>ления разрешени</w:t>
      </w:r>
      <w:r>
        <w:rPr>
          <w:sz w:val="24"/>
          <w:szCs w:val="24"/>
        </w:rPr>
        <w:t>ем конфликтной ситуации (направ</w:t>
      </w:r>
      <w:r w:rsidRPr="00BC2BB5">
        <w:rPr>
          <w:sz w:val="24"/>
          <w:szCs w:val="24"/>
        </w:rPr>
        <w:t>ленные на объектные факторы или на участников конфликта). Индивидуальные стили поведения в конфликтной ситуации. Специфика конфликтов в разнотипных пр</w:t>
      </w:r>
      <w:r>
        <w:rPr>
          <w:sz w:val="24"/>
          <w:szCs w:val="24"/>
        </w:rPr>
        <w:t>офессиях. Профессиональные кон</w:t>
      </w:r>
      <w:r w:rsidRPr="00BC2BB5">
        <w:rPr>
          <w:sz w:val="24"/>
          <w:szCs w:val="24"/>
        </w:rPr>
        <w:t>фликты и смена профессии. Профессиональные конфликты и криз</w:t>
      </w:r>
      <w:r>
        <w:rPr>
          <w:sz w:val="24"/>
          <w:szCs w:val="24"/>
        </w:rPr>
        <w:t>исы профессионального становле</w:t>
      </w:r>
      <w:r w:rsidRPr="00BC2BB5">
        <w:rPr>
          <w:sz w:val="24"/>
          <w:szCs w:val="24"/>
        </w:rPr>
        <w:t>ния личности</w:t>
      </w:r>
    </w:p>
    <w:p w:rsidR="006A73AB" w:rsidRDefault="006A73AB" w:rsidP="006A73A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BB5">
        <w:rPr>
          <w:sz w:val="24"/>
          <w:szCs w:val="24"/>
        </w:rPr>
        <w:t>Психология труд</w:t>
      </w:r>
      <w:r>
        <w:rPr>
          <w:sz w:val="24"/>
          <w:szCs w:val="24"/>
        </w:rPr>
        <w:t>а, инженерная психология и эрго</w:t>
      </w:r>
      <w:r w:rsidRPr="00BC2BB5">
        <w:rPr>
          <w:sz w:val="24"/>
          <w:szCs w:val="24"/>
        </w:rPr>
        <w:t>номика в изучении и профилактике происшествий. Человеческий фактор в происшествиях: несчастный случай, травма, авария, катастрофа. Объективные и субъективные (субъектные) причины несчастных случаев и аварий. Психологическая классификация причин ошибочн</w:t>
      </w:r>
      <w:r>
        <w:rPr>
          <w:sz w:val="24"/>
          <w:szCs w:val="24"/>
        </w:rPr>
        <w:t>ых действий субъекта труда. Мо</w:t>
      </w:r>
      <w:r w:rsidRPr="00BC2BB5">
        <w:rPr>
          <w:sz w:val="24"/>
          <w:szCs w:val="24"/>
        </w:rPr>
        <w:t xml:space="preserve">тивация и безопасность труда. </w:t>
      </w:r>
      <w:r>
        <w:rPr>
          <w:sz w:val="24"/>
          <w:szCs w:val="24"/>
        </w:rPr>
        <w:t>Виды профессио</w:t>
      </w:r>
      <w:r w:rsidRPr="00BC2BB5">
        <w:rPr>
          <w:sz w:val="24"/>
          <w:szCs w:val="24"/>
        </w:rPr>
        <w:t>нального риска. Скл</w:t>
      </w:r>
      <w:r>
        <w:rPr>
          <w:sz w:val="24"/>
          <w:szCs w:val="24"/>
        </w:rPr>
        <w:t>онность к риску и методы ее ди</w:t>
      </w:r>
      <w:r w:rsidRPr="00BC2BB5">
        <w:rPr>
          <w:sz w:val="24"/>
          <w:szCs w:val="24"/>
        </w:rPr>
        <w:t>агностики. Информационная и психологическая безопасность в организациях. Методы изучения и анализа несчастных</w:t>
      </w:r>
      <w:r>
        <w:rPr>
          <w:sz w:val="24"/>
          <w:szCs w:val="24"/>
        </w:rPr>
        <w:t xml:space="preserve"> случаев и аварий. Психологиче</w:t>
      </w:r>
      <w:r w:rsidRPr="00BC2BB5">
        <w:rPr>
          <w:sz w:val="24"/>
          <w:szCs w:val="24"/>
        </w:rPr>
        <w:t>ские способы профилактики производственного травматизма и аварийности</w:t>
      </w:r>
      <w:r w:rsidR="00266632">
        <w:rPr>
          <w:sz w:val="24"/>
          <w:szCs w:val="24"/>
        </w:rPr>
        <w:t>.</w:t>
      </w:r>
    </w:p>
    <w:p w:rsidR="00266632" w:rsidRPr="00BC2BB5" w:rsidRDefault="00266632" w:rsidP="006A73A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A73AB" w:rsidRPr="00793E1B" w:rsidRDefault="006A73AB" w:rsidP="006A73A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7652A9" w:rsidRPr="00EC5DC6" w:rsidRDefault="007652A9" w:rsidP="007652A9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6D75">
        <w:rPr>
          <w:rFonts w:ascii="Times New Roman" w:hAnsi="Times New Roman"/>
          <w:sz w:val="24"/>
          <w:szCs w:val="24"/>
        </w:rPr>
        <w:t>Мето</w:t>
      </w:r>
      <w:r w:rsidRPr="00EC5DC6">
        <w:rPr>
          <w:rFonts w:ascii="Times New Roman" w:hAnsi="Times New Roman"/>
          <w:sz w:val="24"/>
          <w:szCs w:val="24"/>
        </w:rPr>
        <w:t>дические указания  для обучающихся по освоению дисциплины «Психология труда»/ О.А. Т</w:t>
      </w:r>
      <w:r w:rsidR="00057E87" w:rsidRPr="00EC5DC6">
        <w:rPr>
          <w:rFonts w:ascii="Times New Roman" w:hAnsi="Times New Roman"/>
          <w:sz w:val="24"/>
          <w:szCs w:val="24"/>
        </w:rPr>
        <w:t>а</w:t>
      </w:r>
      <w:r w:rsidRPr="00EC5DC6">
        <w:rPr>
          <w:rFonts w:ascii="Times New Roman" w:hAnsi="Times New Roman"/>
          <w:sz w:val="24"/>
          <w:szCs w:val="24"/>
        </w:rPr>
        <w:t>ротенко. – Омск: Изд-во Омской гуманитарной академии, 20</w:t>
      </w:r>
      <w:r w:rsidR="007D4205">
        <w:rPr>
          <w:rFonts w:ascii="Times New Roman" w:hAnsi="Times New Roman"/>
          <w:sz w:val="24"/>
          <w:szCs w:val="24"/>
        </w:rPr>
        <w:t>2</w:t>
      </w:r>
      <w:r w:rsidR="00266632">
        <w:rPr>
          <w:rFonts w:ascii="Times New Roman" w:hAnsi="Times New Roman"/>
          <w:sz w:val="24"/>
          <w:szCs w:val="24"/>
        </w:rPr>
        <w:t>2.</w:t>
      </w:r>
    </w:p>
    <w:p w:rsidR="001B5B92" w:rsidRPr="003A4B2D" w:rsidRDefault="001B5B92" w:rsidP="001B5B9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C5DC6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</w:t>
      </w:r>
      <w:r w:rsidRPr="00EC5DC6">
        <w:rPr>
          <w:rFonts w:ascii="Times New Roman" w:hAnsi="Times New Roman"/>
          <w:sz w:val="24"/>
          <w:szCs w:val="24"/>
        </w:rPr>
        <w:lastRenderedPageBreak/>
        <w:t>высшего образования – программам бакалавриата и магистратуры, одобренное на заседании Ученого совета от 2</w:t>
      </w:r>
      <w:r>
        <w:rPr>
          <w:rFonts w:ascii="Times New Roman" w:hAnsi="Times New Roman"/>
          <w:sz w:val="24"/>
          <w:szCs w:val="24"/>
        </w:rPr>
        <w:t xml:space="preserve">8.08. 2018 (протокол заседания № 1), </w:t>
      </w:r>
      <w:r w:rsidRPr="003A4B2D">
        <w:rPr>
          <w:rFonts w:ascii="Times New Roman" w:hAnsi="Times New Roman"/>
          <w:sz w:val="24"/>
          <w:szCs w:val="24"/>
        </w:rPr>
        <w:t xml:space="preserve">Студенческого совета ОмГА от </w:t>
      </w:r>
      <w:r>
        <w:rPr>
          <w:rFonts w:ascii="Times New Roman" w:hAnsi="Times New Roman"/>
          <w:sz w:val="24"/>
          <w:szCs w:val="24"/>
        </w:rPr>
        <w:t xml:space="preserve">28.08.2018(протокол заседания № 1), </w:t>
      </w:r>
      <w:r w:rsidRPr="003A4B2D">
        <w:rPr>
          <w:rFonts w:ascii="Times New Roman" w:hAnsi="Times New Roman"/>
          <w:sz w:val="24"/>
          <w:szCs w:val="24"/>
        </w:rPr>
        <w:t>утвержденное приказом ректора от 28.08.2017 №37.</w:t>
      </w:r>
    </w:p>
    <w:p w:rsidR="001B5B92" w:rsidRPr="003A4B2D" w:rsidRDefault="001B5B92" w:rsidP="001B5B9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A4B2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1B5B92" w:rsidRPr="003A4B2D" w:rsidRDefault="001B5B92" w:rsidP="001B5B9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A4B2D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</w:t>
      </w:r>
      <w:r>
        <w:rPr>
          <w:rFonts w:ascii="Times New Roman" w:hAnsi="Times New Roman"/>
          <w:sz w:val="24"/>
          <w:szCs w:val="24"/>
        </w:rPr>
        <w:t xml:space="preserve">28.08. 2018 (протокол заседания № 1), </w:t>
      </w:r>
      <w:r w:rsidRPr="003A4B2D">
        <w:rPr>
          <w:rFonts w:ascii="Times New Roman" w:hAnsi="Times New Roman"/>
          <w:sz w:val="24"/>
          <w:szCs w:val="24"/>
        </w:rPr>
        <w:t xml:space="preserve">Студенческого совета ОмГА от </w:t>
      </w:r>
      <w:r>
        <w:rPr>
          <w:rFonts w:ascii="Times New Roman" w:hAnsi="Times New Roman"/>
          <w:sz w:val="24"/>
          <w:szCs w:val="24"/>
        </w:rPr>
        <w:t xml:space="preserve">28.08.2018(протокол заседания № 1), </w:t>
      </w:r>
      <w:r w:rsidRPr="003A4B2D">
        <w:rPr>
          <w:rFonts w:ascii="Times New Roman" w:hAnsi="Times New Roman"/>
          <w:sz w:val="24"/>
          <w:szCs w:val="24"/>
        </w:rPr>
        <w:t>утвержденное приказом ректора от 28.08.2017 №37.</w:t>
      </w:r>
    </w:p>
    <w:p w:rsidR="006A73AB" w:rsidRPr="0053201D" w:rsidRDefault="006A73AB" w:rsidP="006A73AB">
      <w:pPr>
        <w:pStyle w:val="a4"/>
        <w:jc w:val="both"/>
        <w:rPr>
          <w:b/>
          <w:color w:val="000000"/>
          <w:sz w:val="24"/>
          <w:szCs w:val="24"/>
        </w:rPr>
      </w:pPr>
    </w:p>
    <w:p w:rsidR="006A73AB" w:rsidRPr="00793E1B" w:rsidRDefault="006A73AB" w:rsidP="006A73AB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6A73AB" w:rsidRPr="00793E1B" w:rsidRDefault="001B5B92" w:rsidP="006A73AB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6A73AB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6A73AB" w:rsidRPr="00B14050" w:rsidRDefault="006A73AB" w:rsidP="006A73A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030B44" w:rsidRPr="00030B44" w:rsidRDefault="006A73AB" w:rsidP="00030B44">
      <w:pPr>
        <w:shd w:val="clear" w:color="auto" w:fill="FCFCFC"/>
        <w:ind w:firstLine="709"/>
        <w:jc w:val="both"/>
        <w:rPr>
          <w:sz w:val="24"/>
          <w:szCs w:val="24"/>
        </w:rPr>
      </w:pPr>
      <w:r w:rsidRPr="00DE0F6A">
        <w:rPr>
          <w:sz w:val="24"/>
          <w:szCs w:val="24"/>
        </w:rPr>
        <w:t>1.</w:t>
      </w:r>
      <w:r w:rsidR="00030B44" w:rsidRPr="00030B44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7D4205" w:rsidRPr="007D4205">
        <w:rPr>
          <w:sz w:val="24"/>
          <w:szCs w:val="24"/>
        </w:rPr>
        <w:t xml:space="preserve">Афанасьева, Е. А. Организационная психология. Часть 1 : учебное пособие по курсу "Организационная психология (психология организаций)" / Е. А. Афанасьева. — Саратов : Вузовское образование, 2014. — 337 c. — ISBN 2227-8397. — Текст : электронный // Электронно-библиотечная система IPR BOOKS : [сайт]. — URL: </w:t>
      </w:r>
      <w:hyperlink r:id="rId6" w:history="1">
        <w:r w:rsidR="00E31971">
          <w:rPr>
            <w:rStyle w:val="a8"/>
            <w:sz w:val="24"/>
            <w:szCs w:val="24"/>
          </w:rPr>
          <w:t>http://www.iprbookshop.ru/19273.html</w:t>
        </w:r>
      </w:hyperlink>
      <w:r w:rsidR="007D4205">
        <w:rPr>
          <w:sz w:val="24"/>
          <w:szCs w:val="24"/>
        </w:rPr>
        <w:t xml:space="preserve"> </w:t>
      </w:r>
    </w:p>
    <w:p w:rsidR="00030B44" w:rsidRPr="00030B44" w:rsidRDefault="006A73AB" w:rsidP="00030B44">
      <w:pPr>
        <w:ind w:firstLine="709"/>
        <w:jc w:val="both"/>
        <w:rPr>
          <w:sz w:val="24"/>
          <w:szCs w:val="24"/>
          <w:shd w:val="clear" w:color="auto" w:fill="FCFCFC"/>
        </w:rPr>
      </w:pPr>
      <w:r w:rsidRPr="00030B44">
        <w:rPr>
          <w:sz w:val="24"/>
          <w:szCs w:val="24"/>
        </w:rPr>
        <w:t xml:space="preserve">2. </w:t>
      </w:r>
      <w:r w:rsidR="007D4205" w:rsidRPr="007D4205">
        <w:rPr>
          <w:sz w:val="24"/>
          <w:szCs w:val="24"/>
          <w:shd w:val="clear" w:color="auto" w:fill="FCFCFC"/>
        </w:rPr>
        <w:t xml:space="preserve">Гарусев, А. В. Основные методы сбора данных в психологии : учебное пособие / А. В. Гарусев, Е. М. Дубовская, В. Е. Дубровский. — Москва : Аспект Пресс, 2012. — 158 c. — ISBN 978-5-7567-0653-6. — Текст : электронный // Электронно-библиотечная система IPR BOOKS : [сайт]. — URL: </w:t>
      </w:r>
      <w:hyperlink r:id="rId7" w:history="1">
        <w:r w:rsidR="00E31971">
          <w:rPr>
            <w:rStyle w:val="a8"/>
            <w:sz w:val="24"/>
            <w:szCs w:val="24"/>
            <w:shd w:val="clear" w:color="auto" w:fill="FCFCFC"/>
          </w:rPr>
          <w:t>http://www.iprbookshop.ru/8872.html</w:t>
        </w:r>
      </w:hyperlink>
      <w:r w:rsidR="007D4205">
        <w:rPr>
          <w:sz w:val="24"/>
          <w:szCs w:val="24"/>
          <w:shd w:val="clear" w:color="auto" w:fill="FCFCFC"/>
        </w:rPr>
        <w:t xml:space="preserve"> </w:t>
      </w:r>
    </w:p>
    <w:p w:rsidR="00030B44" w:rsidRPr="00030B44" w:rsidRDefault="006A73AB" w:rsidP="00030B44">
      <w:pPr>
        <w:ind w:firstLine="709"/>
        <w:jc w:val="both"/>
        <w:rPr>
          <w:sz w:val="24"/>
          <w:szCs w:val="24"/>
          <w:shd w:val="clear" w:color="auto" w:fill="FCFCFC"/>
        </w:rPr>
      </w:pPr>
      <w:r w:rsidRPr="00030B44">
        <w:rPr>
          <w:sz w:val="24"/>
          <w:szCs w:val="24"/>
        </w:rPr>
        <w:t xml:space="preserve">3. </w:t>
      </w:r>
      <w:r w:rsidR="007D4205" w:rsidRPr="007D4205">
        <w:rPr>
          <w:sz w:val="24"/>
          <w:szCs w:val="24"/>
          <w:shd w:val="clear" w:color="auto" w:fill="FCFCFC"/>
        </w:rPr>
        <w:t xml:space="preserve">Жог, В. И. Методология организационной психологии : учебное пособие / В. И. Жог, Л. В. Тарабакина, Н. С. Бабиева. — Москва : Прометей, 2013. — 160 c. — ISBN 978-5-7042-2379-5. — Текст : электронный // Электронно-библиотечная система IPR BOOKS : [сайт]. — URL: </w:t>
      </w:r>
      <w:hyperlink r:id="rId8" w:history="1">
        <w:r w:rsidR="00E31971">
          <w:rPr>
            <w:rStyle w:val="a8"/>
            <w:sz w:val="24"/>
            <w:szCs w:val="24"/>
            <w:shd w:val="clear" w:color="auto" w:fill="FCFCFC"/>
          </w:rPr>
          <w:t>http://www.iprbookshop.ru/18587.html</w:t>
        </w:r>
      </w:hyperlink>
      <w:r w:rsidR="007D4205">
        <w:rPr>
          <w:sz w:val="24"/>
          <w:szCs w:val="24"/>
          <w:shd w:val="clear" w:color="auto" w:fill="FCFCFC"/>
        </w:rPr>
        <w:t xml:space="preserve"> </w:t>
      </w:r>
    </w:p>
    <w:p w:rsidR="00030B44" w:rsidRDefault="00030B44" w:rsidP="00030B44">
      <w:pPr>
        <w:jc w:val="both"/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</w:pPr>
    </w:p>
    <w:p w:rsidR="006A73AB" w:rsidRPr="00834305" w:rsidRDefault="006A73AB" w:rsidP="00030B44">
      <w:pPr>
        <w:jc w:val="both"/>
        <w:rPr>
          <w:b/>
          <w:bCs/>
          <w:i/>
          <w:sz w:val="24"/>
          <w:szCs w:val="24"/>
        </w:rPr>
      </w:pPr>
      <w:r w:rsidRPr="00834305">
        <w:rPr>
          <w:b/>
          <w:bCs/>
          <w:i/>
          <w:sz w:val="24"/>
          <w:szCs w:val="24"/>
        </w:rPr>
        <w:t>Дополнительная:</w:t>
      </w:r>
    </w:p>
    <w:p w:rsidR="00030B44" w:rsidRPr="00030B44" w:rsidRDefault="006A73AB" w:rsidP="00030B44">
      <w:pPr>
        <w:ind w:firstLine="709"/>
        <w:jc w:val="both"/>
        <w:rPr>
          <w:sz w:val="24"/>
          <w:szCs w:val="24"/>
          <w:shd w:val="clear" w:color="auto" w:fill="FCFCFC"/>
        </w:rPr>
      </w:pPr>
      <w:r w:rsidRPr="00834305">
        <w:rPr>
          <w:sz w:val="24"/>
          <w:szCs w:val="24"/>
          <w:shd w:val="clear" w:color="auto" w:fill="FFFFFF"/>
        </w:rPr>
        <w:t xml:space="preserve">1. </w:t>
      </w:r>
      <w:r w:rsidR="00030B44" w:rsidRPr="00030B44">
        <w:rPr>
          <w:sz w:val="24"/>
          <w:szCs w:val="24"/>
          <w:shd w:val="clear" w:color="auto" w:fill="FCFCFC"/>
        </w:rPr>
        <w:t>Бакирова, Г. Х. Психология эффективного стратегического управления персоналом: учебное пособие для студентов вузов, обучающихся по специальностям «Психология», «Менеджмент организации», «Управление персоналом» / Г. Х. Бакирова. — Электрон. текстовые данные. — М. : ЮНИТИ-ДАНА, 2017. — 591 c.</w:t>
      </w:r>
      <w:r w:rsidR="00030B44" w:rsidRPr="00030B44">
        <w:t xml:space="preserve"> </w:t>
      </w:r>
      <w:r w:rsidR="00030B44" w:rsidRPr="00030B44">
        <w:rPr>
          <w:sz w:val="24"/>
          <w:szCs w:val="24"/>
          <w:shd w:val="clear" w:color="auto" w:fill="FCFCFC"/>
        </w:rPr>
        <w:t xml:space="preserve">ISBN — 978-5-238-01437-1. — Режим доступа: </w:t>
      </w:r>
      <w:hyperlink r:id="rId9" w:history="1">
        <w:r w:rsidR="00E31971">
          <w:rPr>
            <w:rStyle w:val="a8"/>
            <w:sz w:val="24"/>
            <w:szCs w:val="24"/>
            <w:shd w:val="clear" w:color="auto" w:fill="FCFCFC"/>
          </w:rPr>
          <w:t>http://www.iprbookshop.ru/81838.html</w:t>
        </w:r>
      </w:hyperlink>
    </w:p>
    <w:p w:rsidR="007D4205" w:rsidRDefault="006A73AB" w:rsidP="00030B44">
      <w:pPr>
        <w:ind w:firstLine="709"/>
        <w:jc w:val="both"/>
        <w:rPr>
          <w:sz w:val="24"/>
          <w:szCs w:val="24"/>
          <w:shd w:val="clear" w:color="auto" w:fill="FCFCFC"/>
        </w:rPr>
      </w:pPr>
      <w:r w:rsidRPr="00030B44">
        <w:rPr>
          <w:sz w:val="24"/>
          <w:szCs w:val="24"/>
          <w:shd w:val="clear" w:color="auto" w:fill="FFFFFF"/>
        </w:rPr>
        <w:t xml:space="preserve">2. </w:t>
      </w:r>
      <w:r w:rsidR="007D4205" w:rsidRPr="007D4205">
        <w:rPr>
          <w:sz w:val="24"/>
          <w:szCs w:val="24"/>
          <w:shd w:val="clear" w:color="auto" w:fill="FCFCFC"/>
        </w:rPr>
        <w:t xml:space="preserve">Лидерство и управление организацией : учебное пособие / С. А. Баркалов, Л. А. Сахарова, Т. В. Гнеднева [и др.]. — Воронеж : Научная книга, 2012. — 354 c. — ISBN 2227-8397. — Текст : электронный // Электронно-библиотечная система IPR BOOKS : [сайт]. — URL: </w:t>
      </w:r>
      <w:hyperlink r:id="rId10" w:history="1">
        <w:r w:rsidR="00E31971">
          <w:rPr>
            <w:rStyle w:val="a8"/>
            <w:sz w:val="24"/>
            <w:szCs w:val="24"/>
            <w:shd w:val="clear" w:color="auto" w:fill="FCFCFC"/>
          </w:rPr>
          <w:t>http://www.iprbookshop.ru/29270.html</w:t>
        </w:r>
      </w:hyperlink>
    </w:p>
    <w:p w:rsidR="006A73AB" w:rsidRPr="00030B44" w:rsidRDefault="006A73AB" w:rsidP="00030B44">
      <w:pPr>
        <w:ind w:firstLine="709"/>
        <w:jc w:val="both"/>
        <w:rPr>
          <w:b/>
          <w:bCs/>
          <w:sz w:val="24"/>
          <w:szCs w:val="24"/>
        </w:rPr>
      </w:pPr>
      <w:r w:rsidRPr="00030B44">
        <w:rPr>
          <w:sz w:val="24"/>
          <w:szCs w:val="24"/>
          <w:shd w:val="clear" w:color="auto" w:fill="FCFCFC"/>
        </w:rPr>
        <w:t xml:space="preserve">3. </w:t>
      </w:r>
      <w:r w:rsidR="00030B44" w:rsidRPr="00030B44">
        <w:rPr>
          <w:iCs/>
          <w:sz w:val="24"/>
          <w:szCs w:val="24"/>
          <w:shd w:val="clear" w:color="auto" w:fill="FFFFFF"/>
        </w:rPr>
        <w:t>Кочеткова, А. И. </w:t>
      </w:r>
      <w:r w:rsidR="00030B44" w:rsidRPr="00030B44">
        <w:rPr>
          <w:sz w:val="24"/>
          <w:szCs w:val="24"/>
          <w:shd w:val="clear" w:color="auto" w:fill="FFFFFF"/>
        </w:rPr>
        <w:t>Прикладная психология управления : учебник и практикум для академического бакалавриата / А. И. Кочеткова, П. Н. Кочетков. — Москва : Издательство Юрайт, 2018. — 437 с. — (Бакалавр. Академический курс). — ISBN 978-5-9916-7962-6. — Текст : электронный // ЭБС Юрайт [сайт]. — URL: </w:t>
      </w:r>
      <w:hyperlink r:id="rId11" w:history="1">
        <w:r w:rsidR="00E31971">
          <w:rPr>
            <w:rStyle w:val="a8"/>
            <w:sz w:val="24"/>
            <w:szCs w:val="24"/>
            <w:shd w:val="clear" w:color="auto" w:fill="FFFFFF"/>
          </w:rPr>
          <w:t>https://biblio-online.ru/bcode/413225</w:t>
        </w:r>
      </w:hyperlink>
    </w:p>
    <w:p w:rsidR="006A73AB" w:rsidRPr="00834305" w:rsidRDefault="006A73AB" w:rsidP="006A73AB">
      <w:pPr>
        <w:pStyle w:val="a4"/>
        <w:tabs>
          <w:tab w:val="left" w:pos="709"/>
        </w:tabs>
        <w:spacing w:after="0" w:line="240" w:lineRule="auto"/>
        <w:ind w:left="709" w:hanging="72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C5DC6" w:rsidRPr="002C4F12" w:rsidRDefault="00EC5DC6" w:rsidP="00EC5DC6">
      <w:pPr>
        <w:rPr>
          <w:i/>
          <w:sz w:val="24"/>
          <w:szCs w:val="24"/>
        </w:rPr>
      </w:pPr>
    </w:p>
    <w:p w:rsidR="00EC5DC6" w:rsidRPr="002C4F12" w:rsidRDefault="00EC5DC6" w:rsidP="00EC5DC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Pr="002C4F12">
        <w:rPr>
          <w:b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EC5DC6" w:rsidRPr="002C4F12" w:rsidRDefault="00EC5DC6" w:rsidP="00EC5DC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F12">
        <w:rPr>
          <w:rFonts w:ascii="Times New Roman" w:hAnsi="Times New Roman"/>
          <w:sz w:val="24"/>
          <w:szCs w:val="24"/>
        </w:rPr>
        <w:t xml:space="preserve">ЭБС </w:t>
      </w:r>
      <w:r w:rsidRPr="002C4F12">
        <w:rPr>
          <w:rFonts w:ascii="Times New Roman" w:hAnsi="Times New Roman"/>
          <w:sz w:val="24"/>
          <w:szCs w:val="24"/>
          <w:lang w:val="en-US"/>
        </w:rPr>
        <w:t>IPRBooks</w:t>
      </w:r>
      <w:r w:rsidRPr="002C4F12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E3197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EC5DC6" w:rsidRPr="002C4F12" w:rsidRDefault="00EC5DC6" w:rsidP="00EC5DC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F12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E3197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EC5DC6" w:rsidRPr="002C4F12" w:rsidRDefault="00EC5DC6" w:rsidP="00EC5DC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F12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E3197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EC5DC6" w:rsidRPr="002C4F12" w:rsidRDefault="00EC5DC6" w:rsidP="00EC5DC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F12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E3197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EC5DC6" w:rsidRPr="002C4F12" w:rsidRDefault="00EC5DC6" w:rsidP="00EC5DC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F12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E3197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C5DC6" w:rsidRPr="002C4F12" w:rsidRDefault="00EC5DC6" w:rsidP="00EC5DC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F12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4D376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EC5DC6" w:rsidRPr="002C4F12" w:rsidRDefault="00EC5DC6" w:rsidP="00EC5DC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F12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E3197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C5DC6" w:rsidRPr="002C4F12" w:rsidRDefault="00EC5DC6" w:rsidP="00EC5DC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F12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E3197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C5DC6" w:rsidRPr="002C4F12" w:rsidRDefault="00EC5DC6" w:rsidP="00EC5DC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F12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E3197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EC5DC6" w:rsidRPr="002C4F12" w:rsidRDefault="00EC5DC6" w:rsidP="00EC5DC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F12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E3197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EC5DC6" w:rsidRPr="002C4F12" w:rsidRDefault="00EC5DC6" w:rsidP="00EC5DC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F12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E3197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EC5DC6" w:rsidRPr="002C4F12" w:rsidRDefault="00EC5DC6" w:rsidP="00EC5DC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F12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E3197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EC5DC6" w:rsidRPr="002C4F12" w:rsidRDefault="00EC5DC6" w:rsidP="00EC5DC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F12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E3197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EC5DC6" w:rsidRPr="002C4F12" w:rsidRDefault="00EC5DC6" w:rsidP="00EC5DC6">
      <w:pPr>
        <w:ind w:firstLine="709"/>
        <w:jc w:val="both"/>
        <w:rPr>
          <w:rFonts w:eastAsia="Calibri"/>
          <w:sz w:val="24"/>
          <w:szCs w:val="24"/>
        </w:rPr>
      </w:pPr>
      <w:r w:rsidRPr="002C4F12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EC5DC6" w:rsidRPr="002C4F12" w:rsidRDefault="00EC5DC6" w:rsidP="00EC5DC6">
      <w:pPr>
        <w:ind w:firstLine="709"/>
        <w:jc w:val="both"/>
        <w:rPr>
          <w:rFonts w:eastAsia="Calibri"/>
          <w:sz w:val="24"/>
          <w:szCs w:val="24"/>
        </w:rPr>
      </w:pPr>
      <w:r w:rsidRPr="002C4F12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EC5DC6" w:rsidRPr="002C4F12" w:rsidRDefault="00EC5DC6" w:rsidP="00EC5DC6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C5DC6" w:rsidRPr="002C4F12" w:rsidRDefault="00EC5DC6" w:rsidP="00EC5DC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Pr="002C4F12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EC5DC6" w:rsidRPr="002C4F12" w:rsidRDefault="00EC5DC6" w:rsidP="00EC5DC6">
      <w:pPr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Для того чтобы успешно освоить дисциплину «</w:t>
      </w:r>
      <w:r w:rsidRPr="002C4F12">
        <w:rPr>
          <w:b/>
          <w:sz w:val="24"/>
          <w:szCs w:val="24"/>
        </w:rPr>
        <w:t>Социальная педагогика</w:t>
      </w:r>
      <w:r w:rsidRPr="002C4F12">
        <w:rPr>
          <w:sz w:val="24"/>
          <w:szCs w:val="24"/>
        </w:rPr>
        <w:t>» обучающиеся должны выполнить следующие методические указания.</w:t>
      </w:r>
    </w:p>
    <w:p w:rsidR="00EC5DC6" w:rsidRPr="002C4F12" w:rsidRDefault="00EC5DC6" w:rsidP="00EC5DC6">
      <w:pPr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C4F12">
        <w:rPr>
          <w:b/>
          <w:sz w:val="24"/>
          <w:szCs w:val="24"/>
        </w:rPr>
        <w:t>лекционного типа</w:t>
      </w:r>
      <w:r w:rsidRPr="002C4F12">
        <w:rPr>
          <w:sz w:val="24"/>
          <w:szCs w:val="24"/>
        </w:rPr>
        <w:t>:</w:t>
      </w:r>
    </w:p>
    <w:p w:rsidR="00EC5DC6" w:rsidRPr="002C4F12" w:rsidRDefault="00EC5DC6" w:rsidP="00EC5DC6">
      <w:pPr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</w:t>
      </w:r>
      <w:r w:rsidRPr="002C4F12">
        <w:rPr>
          <w:sz w:val="24"/>
          <w:szCs w:val="24"/>
        </w:rPr>
        <w:lastRenderedPageBreak/>
        <w:t>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EC5DC6" w:rsidRPr="002C4F12" w:rsidRDefault="00EC5DC6" w:rsidP="00EC5DC6">
      <w:pPr>
        <w:ind w:firstLine="709"/>
        <w:jc w:val="both"/>
        <w:rPr>
          <w:b/>
          <w:sz w:val="24"/>
          <w:szCs w:val="24"/>
        </w:rPr>
      </w:pPr>
      <w:r w:rsidRPr="002C4F12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C4F12">
        <w:rPr>
          <w:b/>
          <w:sz w:val="24"/>
          <w:szCs w:val="24"/>
        </w:rPr>
        <w:t xml:space="preserve">семинарского типа: </w:t>
      </w:r>
    </w:p>
    <w:p w:rsidR="00EC5DC6" w:rsidRPr="002C4F12" w:rsidRDefault="00EC5DC6" w:rsidP="00EC5DC6">
      <w:pPr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EC5DC6" w:rsidRPr="002C4F12" w:rsidRDefault="00EC5DC6" w:rsidP="00EC5DC6">
      <w:pPr>
        <w:ind w:firstLine="709"/>
        <w:jc w:val="both"/>
        <w:rPr>
          <w:b/>
          <w:sz w:val="24"/>
          <w:szCs w:val="24"/>
        </w:rPr>
      </w:pPr>
      <w:r w:rsidRPr="002C4F12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C4F12">
        <w:rPr>
          <w:b/>
          <w:sz w:val="24"/>
          <w:szCs w:val="24"/>
        </w:rPr>
        <w:t>самостоятельной работы:</w:t>
      </w:r>
    </w:p>
    <w:p w:rsidR="00EC5DC6" w:rsidRPr="002C4F12" w:rsidRDefault="00EC5DC6" w:rsidP="00EC5DC6">
      <w:pPr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</w:t>
      </w:r>
      <w:r w:rsidRPr="002C4F12">
        <w:rPr>
          <w:sz w:val="24"/>
          <w:szCs w:val="24"/>
        </w:rPr>
        <w:lastRenderedPageBreak/>
        <w:t>(сообщений); − подготовки рефератов, эссе и иных индивидуальных письменных работ по заданию преподавателя.</w:t>
      </w:r>
    </w:p>
    <w:p w:rsidR="00EC5DC6" w:rsidRPr="002C4F12" w:rsidRDefault="00EC5DC6" w:rsidP="00EC5DC6">
      <w:pPr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EC5DC6" w:rsidRPr="002C4F12" w:rsidRDefault="00EC5DC6" w:rsidP="00EC5DC6">
      <w:pPr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EC5DC6" w:rsidRPr="002C4F12" w:rsidRDefault="00EC5DC6" w:rsidP="00EC5DC6">
      <w:pPr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EC5DC6" w:rsidRPr="002C4F12" w:rsidRDefault="00EC5DC6" w:rsidP="00EC5DC6">
      <w:pPr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EC5DC6" w:rsidRPr="002C4F12" w:rsidRDefault="00EC5DC6" w:rsidP="00EC5DC6">
      <w:pPr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EC5DC6" w:rsidRPr="002C4F12" w:rsidRDefault="00EC5DC6" w:rsidP="00EC5DC6">
      <w:pPr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EC5DC6" w:rsidRPr="002C4F12" w:rsidRDefault="00EC5DC6" w:rsidP="00EC5DC6">
      <w:pPr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EC5DC6" w:rsidRPr="002C4F12" w:rsidRDefault="00EC5DC6" w:rsidP="00EC5DC6">
      <w:pPr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EC5DC6" w:rsidRPr="002C4F12" w:rsidRDefault="00EC5DC6" w:rsidP="00EC5DC6">
      <w:pPr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EC5DC6" w:rsidRPr="002C4F12" w:rsidRDefault="00EC5DC6" w:rsidP="00EC5DC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4F12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EC5DC6" w:rsidRPr="002C4F12" w:rsidRDefault="00EC5DC6" w:rsidP="00EC5DC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4F12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EC5DC6" w:rsidRPr="002C4F12" w:rsidRDefault="00EC5DC6" w:rsidP="00EC5DC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4F12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EC5DC6" w:rsidRPr="002C4F12" w:rsidRDefault="00EC5DC6" w:rsidP="00EC5DC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4F12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EC5DC6" w:rsidRPr="002C4F12" w:rsidRDefault="00EC5DC6" w:rsidP="00EC5DC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4F12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EC5DC6" w:rsidRPr="002C4F12" w:rsidRDefault="00EC5DC6" w:rsidP="00EC5DC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4F12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EC5DC6" w:rsidRPr="002C4F12" w:rsidRDefault="00EC5DC6" w:rsidP="00EC5DC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4F12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EC5DC6" w:rsidRPr="002C4F12" w:rsidRDefault="00EC5DC6" w:rsidP="00EC5DC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4F12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EC5DC6" w:rsidRPr="002C4F12" w:rsidRDefault="00EC5DC6" w:rsidP="00EC5DC6">
      <w:pPr>
        <w:ind w:firstLine="709"/>
        <w:jc w:val="both"/>
        <w:rPr>
          <w:sz w:val="24"/>
          <w:szCs w:val="24"/>
        </w:rPr>
      </w:pPr>
      <w:r w:rsidRPr="002C4F12">
        <w:rPr>
          <w:b/>
          <w:bCs/>
          <w:sz w:val="24"/>
          <w:szCs w:val="24"/>
        </w:rPr>
        <w:lastRenderedPageBreak/>
        <w:t>Подготовка к промежуточной аттестации</w:t>
      </w:r>
      <w:r w:rsidRPr="002C4F12">
        <w:rPr>
          <w:bCs/>
          <w:sz w:val="24"/>
          <w:szCs w:val="24"/>
        </w:rPr>
        <w:t>:</w:t>
      </w:r>
    </w:p>
    <w:p w:rsidR="00EC5DC6" w:rsidRPr="002C4F12" w:rsidRDefault="00EC5DC6" w:rsidP="00EC5DC6">
      <w:pPr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При подготовке к промежуточной аттестации целесообразно:</w:t>
      </w:r>
    </w:p>
    <w:p w:rsidR="00EC5DC6" w:rsidRPr="002C4F12" w:rsidRDefault="00EC5DC6" w:rsidP="00EC5DC6">
      <w:pPr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EC5DC6" w:rsidRPr="002C4F12" w:rsidRDefault="00EC5DC6" w:rsidP="00EC5DC6">
      <w:pPr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- внимательно прочитать рекомендованную литературу;</w:t>
      </w:r>
    </w:p>
    <w:p w:rsidR="00EC5DC6" w:rsidRPr="002C4F12" w:rsidRDefault="00EC5DC6" w:rsidP="00EC5DC6">
      <w:pPr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EC5DC6" w:rsidRPr="002C4F12" w:rsidRDefault="00EC5DC6" w:rsidP="00EC5DC6">
      <w:pPr>
        <w:ind w:firstLine="709"/>
        <w:jc w:val="both"/>
        <w:rPr>
          <w:sz w:val="24"/>
          <w:szCs w:val="24"/>
        </w:rPr>
      </w:pPr>
    </w:p>
    <w:p w:rsidR="00EC5DC6" w:rsidRPr="002C4F12" w:rsidRDefault="00EC5DC6" w:rsidP="00EC5DC6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C4F12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2C4F12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C5DC6" w:rsidRPr="002C4F12" w:rsidRDefault="00EC5DC6" w:rsidP="00EC5DC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EC5DC6" w:rsidRPr="002C4F12" w:rsidRDefault="00EC5DC6" w:rsidP="00EC5DC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EC5DC6" w:rsidRPr="002C4F12" w:rsidRDefault="00EC5DC6" w:rsidP="00EC5DC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EC5DC6" w:rsidRPr="002C4F12" w:rsidRDefault="00EC5DC6" w:rsidP="00EC5DC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•</w:t>
      </w:r>
      <w:r w:rsidRPr="002C4F12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EC5DC6" w:rsidRPr="002C4F12" w:rsidRDefault="00EC5DC6" w:rsidP="00EC5DC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•</w:t>
      </w:r>
      <w:r w:rsidRPr="002C4F12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C5DC6" w:rsidRPr="002C4F12" w:rsidRDefault="00EC5DC6" w:rsidP="00EC5DC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•</w:t>
      </w:r>
      <w:r w:rsidRPr="002C4F12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C5DC6" w:rsidRPr="002C4F12" w:rsidRDefault="00EC5DC6" w:rsidP="00EC5DC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•</w:t>
      </w:r>
      <w:r w:rsidRPr="002C4F12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</w:t>
      </w:r>
      <w:r>
        <w:rPr>
          <w:sz w:val="24"/>
          <w:szCs w:val="24"/>
        </w:rPr>
        <w:t>аботы со стороны любых участник</w:t>
      </w:r>
      <w:r w:rsidRPr="002C4F12">
        <w:rPr>
          <w:sz w:val="24"/>
          <w:szCs w:val="24"/>
        </w:rPr>
        <w:t>в образовательного процесса;</w:t>
      </w:r>
    </w:p>
    <w:p w:rsidR="00EC5DC6" w:rsidRPr="002C4F12" w:rsidRDefault="00EC5DC6" w:rsidP="00EC5DC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•</w:t>
      </w:r>
      <w:r w:rsidRPr="002C4F12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C5DC6" w:rsidRPr="002C4F12" w:rsidRDefault="00EC5DC6" w:rsidP="00EC5DC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C5DC6" w:rsidRPr="002C4F12" w:rsidRDefault="00EC5DC6" w:rsidP="00EC5DC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•</w:t>
      </w:r>
      <w:r w:rsidRPr="002C4F12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C5DC6" w:rsidRPr="002C4F12" w:rsidRDefault="00EC5DC6" w:rsidP="00EC5DC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•</w:t>
      </w:r>
      <w:r w:rsidRPr="002C4F12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EC5DC6" w:rsidRPr="002C4F12" w:rsidRDefault="00EC5DC6" w:rsidP="00EC5DC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•</w:t>
      </w:r>
      <w:r w:rsidRPr="002C4F12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C5DC6" w:rsidRPr="002C4F12" w:rsidRDefault="00EC5DC6" w:rsidP="00EC5DC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•</w:t>
      </w:r>
      <w:r w:rsidRPr="002C4F12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C5DC6" w:rsidRPr="002C4F12" w:rsidRDefault="00EC5DC6" w:rsidP="00EC5DC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•</w:t>
      </w:r>
      <w:r w:rsidRPr="002C4F12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C5DC6" w:rsidRPr="002C4F12" w:rsidRDefault="00EC5DC6" w:rsidP="00EC5DC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•</w:t>
      </w:r>
      <w:r w:rsidRPr="002C4F12">
        <w:rPr>
          <w:sz w:val="24"/>
          <w:szCs w:val="24"/>
        </w:rPr>
        <w:tab/>
        <w:t>компьютерное тестирование;</w:t>
      </w:r>
    </w:p>
    <w:p w:rsidR="00EC5DC6" w:rsidRPr="002C4F12" w:rsidRDefault="00EC5DC6" w:rsidP="00EC5DC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•</w:t>
      </w:r>
      <w:r w:rsidRPr="002C4F12">
        <w:rPr>
          <w:sz w:val="24"/>
          <w:szCs w:val="24"/>
        </w:rPr>
        <w:tab/>
        <w:t>демонстрация мультимедийных материалов.</w:t>
      </w:r>
    </w:p>
    <w:p w:rsidR="00EC5DC6" w:rsidRPr="002C4F12" w:rsidRDefault="00EC5DC6" w:rsidP="00EC5DC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ПЕРЕЧЕНЬ ПРОГРАММНОГО ОБЕСПЕЧЕНИЯ</w:t>
      </w:r>
    </w:p>
    <w:p w:rsidR="00EC5DC6" w:rsidRPr="002C4F12" w:rsidRDefault="00EC5DC6" w:rsidP="00EC5DC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•</w:t>
      </w:r>
      <w:r w:rsidRPr="002C4F12">
        <w:rPr>
          <w:sz w:val="24"/>
          <w:szCs w:val="24"/>
        </w:rPr>
        <w:tab/>
        <w:t xml:space="preserve">MicrosoftWindows XP Professional SP3 </w:t>
      </w:r>
    </w:p>
    <w:p w:rsidR="00EC5DC6" w:rsidRPr="00030B44" w:rsidRDefault="00EC5DC6" w:rsidP="00EC5DC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30B44">
        <w:rPr>
          <w:sz w:val="24"/>
          <w:szCs w:val="24"/>
        </w:rPr>
        <w:t>•</w:t>
      </w:r>
      <w:r w:rsidRPr="00030B44">
        <w:rPr>
          <w:sz w:val="24"/>
          <w:szCs w:val="24"/>
        </w:rPr>
        <w:tab/>
      </w:r>
      <w:r w:rsidRPr="002C4F12">
        <w:rPr>
          <w:sz w:val="24"/>
          <w:szCs w:val="24"/>
          <w:lang w:val="en-US"/>
        </w:rPr>
        <w:t>Microsoft</w:t>
      </w:r>
      <w:r w:rsidRPr="00030B44">
        <w:rPr>
          <w:sz w:val="24"/>
          <w:szCs w:val="24"/>
        </w:rPr>
        <w:t xml:space="preserve"> </w:t>
      </w:r>
      <w:r w:rsidRPr="002C4F12">
        <w:rPr>
          <w:sz w:val="24"/>
          <w:szCs w:val="24"/>
          <w:lang w:val="en-US"/>
        </w:rPr>
        <w:t>Office</w:t>
      </w:r>
      <w:r w:rsidRPr="00030B44">
        <w:rPr>
          <w:sz w:val="24"/>
          <w:szCs w:val="24"/>
        </w:rPr>
        <w:t xml:space="preserve"> </w:t>
      </w:r>
      <w:r w:rsidRPr="002C4F12">
        <w:rPr>
          <w:sz w:val="24"/>
          <w:szCs w:val="24"/>
          <w:lang w:val="en-US"/>
        </w:rPr>
        <w:t>Professional</w:t>
      </w:r>
      <w:r w:rsidRPr="00030B44">
        <w:rPr>
          <w:sz w:val="24"/>
          <w:szCs w:val="24"/>
        </w:rPr>
        <w:t xml:space="preserve"> 2007 </w:t>
      </w:r>
      <w:r w:rsidRPr="002C4F12">
        <w:rPr>
          <w:sz w:val="24"/>
          <w:szCs w:val="24"/>
          <w:lang w:val="en-US"/>
        </w:rPr>
        <w:t>Russian</w:t>
      </w:r>
      <w:r w:rsidRPr="00030B44">
        <w:rPr>
          <w:sz w:val="24"/>
          <w:szCs w:val="24"/>
        </w:rPr>
        <w:t xml:space="preserve"> </w:t>
      </w:r>
    </w:p>
    <w:p w:rsidR="00EC5DC6" w:rsidRPr="00030B44" w:rsidRDefault="00EC5DC6" w:rsidP="00EC5DC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30B44">
        <w:rPr>
          <w:sz w:val="24"/>
          <w:szCs w:val="24"/>
        </w:rPr>
        <w:t>•</w:t>
      </w:r>
      <w:r w:rsidRPr="00030B44">
        <w:rPr>
          <w:sz w:val="24"/>
          <w:szCs w:val="24"/>
        </w:rPr>
        <w:tab/>
      </w:r>
      <w:r w:rsidRPr="002C4F12">
        <w:rPr>
          <w:sz w:val="24"/>
          <w:szCs w:val="24"/>
        </w:rPr>
        <w:t>АнтивирусКасперского</w:t>
      </w:r>
    </w:p>
    <w:p w:rsidR="00EC5DC6" w:rsidRPr="002C4F12" w:rsidRDefault="00EC5DC6" w:rsidP="00EC5DC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•</w:t>
      </w:r>
      <w:r w:rsidRPr="002C4F12">
        <w:rPr>
          <w:sz w:val="24"/>
          <w:szCs w:val="24"/>
        </w:rPr>
        <w:tab/>
        <w:t>Cистема управления курсами LMS Moodle</w:t>
      </w:r>
    </w:p>
    <w:p w:rsidR="008D3426" w:rsidRPr="00D941A8" w:rsidRDefault="008D3426" w:rsidP="008D3426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9F351B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  <w:r w:rsidRPr="00D941A8">
        <w:rPr>
          <w:b/>
          <w:bCs/>
          <w:color w:val="000000"/>
          <w:sz w:val="24"/>
          <w:szCs w:val="24"/>
        </w:rPr>
        <w:t>справочные системы</w:t>
      </w:r>
    </w:p>
    <w:p w:rsidR="008D3426" w:rsidRPr="00D941A8" w:rsidRDefault="008D3426" w:rsidP="008D3426">
      <w:pPr>
        <w:pStyle w:val="a4"/>
        <w:numPr>
          <w:ilvl w:val="0"/>
          <w:numId w:val="13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941A8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D941A8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E31971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8D3426" w:rsidRPr="00D941A8" w:rsidRDefault="008D3426" w:rsidP="008D3426">
      <w:pPr>
        <w:pStyle w:val="a4"/>
        <w:numPr>
          <w:ilvl w:val="0"/>
          <w:numId w:val="13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941A8"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Гарант» - </w:t>
      </w:r>
      <w:r w:rsidRPr="00D941A8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E31971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8D3426" w:rsidRPr="00D941A8" w:rsidRDefault="008D3426" w:rsidP="008D3426">
      <w:pPr>
        <w:pStyle w:val="a4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E31971">
          <w:rPr>
            <w:rStyle w:val="a8"/>
            <w:rFonts w:ascii="Times New Roman" w:hAnsi="Times New Roman"/>
            <w:sz w:val="24"/>
            <w:szCs w:val="24"/>
            <w:lang w:eastAsia="ru-RU"/>
          </w:rPr>
          <w:t>http://pravo.gov.ru.</w:t>
        </w:r>
      </w:hyperlink>
    </w:p>
    <w:p w:rsidR="008D3426" w:rsidRPr="00D941A8" w:rsidRDefault="008D3426" w:rsidP="008D3426">
      <w:pPr>
        <w:pStyle w:val="a4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41A8">
        <w:rPr>
          <w:rFonts w:ascii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D941A8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E31971">
          <w:rPr>
            <w:rStyle w:val="a8"/>
            <w:rFonts w:ascii="Times New Roman" w:hAnsi="Times New Roman"/>
            <w:sz w:val="24"/>
            <w:szCs w:val="24"/>
            <w:lang w:eastAsia="ru-RU"/>
          </w:rPr>
          <w:t>http://fgosvo.ru.</w:t>
        </w:r>
      </w:hyperlink>
    </w:p>
    <w:p w:rsidR="008D3426" w:rsidRPr="00D941A8" w:rsidRDefault="008D3426" w:rsidP="008D3426">
      <w:pPr>
        <w:pStyle w:val="a4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E31971">
          <w:rPr>
            <w:rStyle w:val="a8"/>
            <w:rFonts w:ascii="Times New Roman" w:hAnsi="Times New Roman"/>
            <w:sz w:val="24"/>
            <w:szCs w:val="24"/>
            <w:lang w:eastAsia="ru-RU"/>
          </w:rPr>
          <w:t>http://www.ict.edu.ru.</w:t>
        </w:r>
      </w:hyperlink>
    </w:p>
    <w:p w:rsidR="008D3426" w:rsidRPr="00D941A8" w:rsidRDefault="008D3426" w:rsidP="008D3426">
      <w:pPr>
        <w:pStyle w:val="a4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41A8">
        <w:rPr>
          <w:rFonts w:ascii="Times New Roman" w:hAnsi="Times New Roman"/>
          <w:color w:val="000000"/>
          <w:sz w:val="24"/>
          <w:szCs w:val="24"/>
        </w:rPr>
        <w:t xml:space="preserve">База профессиональных данных «Мир психологии» - </w:t>
      </w:r>
      <w:hyperlink r:id="rId30" w:history="1">
        <w:r w:rsidR="00E31971">
          <w:rPr>
            <w:rStyle w:val="a8"/>
            <w:rFonts w:ascii="Times New Roman" w:hAnsi="Times New Roman"/>
            <w:sz w:val="24"/>
            <w:szCs w:val="24"/>
          </w:rPr>
          <w:t>http://psychology.net.ru/</w:t>
        </w:r>
      </w:hyperlink>
    </w:p>
    <w:p w:rsidR="008D3426" w:rsidRPr="00D941A8" w:rsidRDefault="008D3426" w:rsidP="008D3426">
      <w:pPr>
        <w:pStyle w:val="a4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41A8">
        <w:rPr>
          <w:rFonts w:ascii="Times New Roman" w:hAnsi="Times New Roman"/>
          <w:color w:val="000000"/>
          <w:sz w:val="24"/>
          <w:szCs w:val="24"/>
        </w:rPr>
        <w:t xml:space="preserve">Педагогическая библиотека </w:t>
      </w:r>
      <w:hyperlink r:id="rId31" w:history="1">
        <w:r w:rsidR="00E31971">
          <w:rPr>
            <w:rStyle w:val="a8"/>
            <w:rFonts w:ascii="Times New Roman" w:hAnsi="Times New Roman"/>
            <w:sz w:val="24"/>
            <w:szCs w:val="24"/>
          </w:rPr>
          <w:t>http://www.gumer.info/bibliotek_Buks/Pedagog/index.php</w:t>
        </w:r>
      </w:hyperlink>
    </w:p>
    <w:p w:rsidR="008D3426" w:rsidRPr="00D941A8" w:rsidRDefault="008D3426" w:rsidP="008D3426">
      <w:pPr>
        <w:pStyle w:val="a4"/>
        <w:tabs>
          <w:tab w:val="left" w:pos="3045"/>
        </w:tabs>
        <w:rPr>
          <w:rFonts w:ascii="Times New Roman" w:hAnsi="Times New Roman"/>
          <w:color w:val="000000"/>
          <w:sz w:val="24"/>
          <w:szCs w:val="24"/>
        </w:rPr>
      </w:pPr>
      <w:r w:rsidRPr="00D941A8">
        <w:rPr>
          <w:rFonts w:ascii="Times New Roman" w:hAnsi="Times New Roman"/>
          <w:color w:val="000000"/>
          <w:sz w:val="24"/>
          <w:szCs w:val="24"/>
        </w:rPr>
        <w:tab/>
      </w:r>
    </w:p>
    <w:tbl>
      <w:tblPr>
        <w:tblW w:w="9602" w:type="dxa"/>
        <w:tblInd w:w="108" w:type="dxa"/>
        <w:tblLook w:val="04A0" w:firstRow="1" w:lastRow="0" w:firstColumn="1" w:lastColumn="0" w:noHBand="0" w:noVBand="1"/>
      </w:tblPr>
      <w:tblGrid>
        <w:gridCol w:w="523"/>
        <w:gridCol w:w="9079"/>
      </w:tblGrid>
      <w:tr w:rsidR="008D3426" w:rsidRPr="009F351B" w:rsidTr="008D3426">
        <w:trPr>
          <w:trHeight w:val="533"/>
        </w:trPr>
        <w:tc>
          <w:tcPr>
            <w:tcW w:w="523" w:type="dxa"/>
            <w:hideMark/>
          </w:tcPr>
          <w:p w:rsidR="008D3426" w:rsidRDefault="008D3426" w:rsidP="008D3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9079" w:type="dxa"/>
            <w:hideMark/>
          </w:tcPr>
          <w:p w:rsidR="008D3426" w:rsidRPr="009F351B" w:rsidRDefault="008D3426" w:rsidP="008D3426">
            <w:pPr>
              <w:jc w:val="both"/>
              <w:rPr>
                <w:b/>
                <w:sz w:val="24"/>
                <w:szCs w:val="24"/>
              </w:rPr>
            </w:pPr>
            <w:r w:rsidRPr="009F351B">
              <w:rPr>
                <w:b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</w:tr>
    </w:tbl>
    <w:p w:rsidR="008D3426" w:rsidRPr="009F351B" w:rsidRDefault="008D3426" w:rsidP="008D3426">
      <w:pPr>
        <w:jc w:val="both"/>
        <w:rPr>
          <w:sz w:val="24"/>
          <w:szCs w:val="24"/>
        </w:rPr>
      </w:pPr>
      <w:r w:rsidRPr="009F351B">
        <w:rPr>
          <w:sz w:val="24"/>
          <w:szCs w:val="24"/>
        </w:rPr>
        <w:t xml:space="preserve">      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8D3426" w:rsidRPr="009F351B" w:rsidRDefault="008D3426" w:rsidP="008D3426">
      <w:pPr>
        <w:ind w:firstLine="709"/>
        <w:jc w:val="both"/>
        <w:rPr>
          <w:sz w:val="24"/>
          <w:szCs w:val="24"/>
        </w:rPr>
      </w:pPr>
      <w:r w:rsidRPr="009F351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8D3426" w:rsidRPr="009F351B" w:rsidRDefault="008D3426" w:rsidP="008D3426">
      <w:pPr>
        <w:ind w:firstLine="709"/>
        <w:jc w:val="both"/>
        <w:rPr>
          <w:sz w:val="24"/>
          <w:szCs w:val="24"/>
        </w:rPr>
      </w:pPr>
      <w:r w:rsidRPr="009F351B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r>
        <w:rPr>
          <w:sz w:val="24"/>
          <w:szCs w:val="24"/>
        </w:rPr>
        <w:t>MicrosoftWindowsXP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MicrosoftOfficeProfessionalPlus</w:t>
      </w:r>
      <w:r w:rsidRPr="009F351B">
        <w:rPr>
          <w:sz w:val="24"/>
          <w:szCs w:val="24"/>
        </w:rPr>
        <w:t xml:space="preserve"> 2007, </w:t>
      </w:r>
      <w:r>
        <w:rPr>
          <w:sz w:val="24"/>
          <w:szCs w:val="24"/>
        </w:rPr>
        <w:t>LibreOfficeWriter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Calc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Impress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Draw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Math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Base</w:t>
      </w:r>
      <w:r w:rsidRPr="009F351B">
        <w:rPr>
          <w:sz w:val="24"/>
          <w:szCs w:val="24"/>
        </w:rPr>
        <w:t>; 1С:Предпр.8 - комплект для обучения в высших и средних учебных заведениях; Линко</w:t>
      </w:r>
      <w:r>
        <w:rPr>
          <w:sz w:val="24"/>
          <w:szCs w:val="24"/>
        </w:rPr>
        <w:t>V</w:t>
      </w:r>
      <w:r w:rsidRPr="009F351B">
        <w:rPr>
          <w:sz w:val="24"/>
          <w:szCs w:val="24"/>
        </w:rPr>
        <w:t xml:space="preserve">8.2, </w:t>
      </w:r>
      <w:r>
        <w:rPr>
          <w:sz w:val="24"/>
          <w:szCs w:val="24"/>
        </w:rPr>
        <w:t>Moodle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BigBlueButton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KasperskyEndpointSecurity</w:t>
      </w:r>
      <w:r w:rsidRPr="009F351B">
        <w:rPr>
          <w:sz w:val="24"/>
          <w:szCs w:val="24"/>
        </w:rPr>
        <w:t xml:space="preserve"> для бизнеса – Стандартный, система контент фильтрации </w:t>
      </w:r>
      <w:r>
        <w:rPr>
          <w:sz w:val="24"/>
          <w:szCs w:val="24"/>
        </w:rPr>
        <w:t>SkyDNS</w:t>
      </w:r>
      <w:r w:rsidRPr="009F351B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 усилитель, ноутбук, Операционная система </w:t>
      </w:r>
      <w:r>
        <w:rPr>
          <w:sz w:val="24"/>
          <w:szCs w:val="24"/>
        </w:rPr>
        <w:t>MicrosoftWindows</w:t>
      </w:r>
      <w:r w:rsidRPr="009F351B">
        <w:rPr>
          <w:sz w:val="24"/>
          <w:szCs w:val="24"/>
        </w:rPr>
        <w:t xml:space="preserve"> 10,  </w:t>
      </w:r>
      <w:r>
        <w:rPr>
          <w:sz w:val="24"/>
          <w:szCs w:val="24"/>
        </w:rPr>
        <w:t>MicrosoftOfficeProfessionalPlus</w:t>
      </w:r>
      <w:r w:rsidRPr="009F351B">
        <w:rPr>
          <w:sz w:val="24"/>
          <w:szCs w:val="24"/>
        </w:rPr>
        <w:t xml:space="preserve"> 2007;</w:t>
      </w:r>
    </w:p>
    <w:p w:rsidR="008D3426" w:rsidRPr="009F351B" w:rsidRDefault="008D3426" w:rsidP="008D3426">
      <w:pPr>
        <w:ind w:firstLine="709"/>
        <w:jc w:val="both"/>
        <w:rPr>
          <w:sz w:val="24"/>
          <w:szCs w:val="24"/>
        </w:rPr>
      </w:pPr>
      <w:r w:rsidRPr="009F351B">
        <w:rPr>
          <w:sz w:val="24"/>
          <w:szCs w:val="24"/>
        </w:rPr>
        <w:t xml:space="preserve">2. Для проведения практических занятий: учебные аудитории, линго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>
        <w:rPr>
          <w:sz w:val="24"/>
          <w:szCs w:val="24"/>
        </w:rPr>
        <w:t>MicrosoftWindows</w:t>
      </w:r>
      <w:r w:rsidRPr="009F351B">
        <w:rPr>
          <w:sz w:val="24"/>
          <w:szCs w:val="24"/>
        </w:rPr>
        <w:t xml:space="preserve"> 10, </w:t>
      </w:r>
      <w:r>
        <w:rPr>
          <w:sz w:val="24"/>
          <w:szCs w:val="24"/>
        </w:rPr>
        <w:t>MicrosoftOfficeProfessionalPlus</w:t>
      </w:r>
      <w:r w:rsidRPr="009F351B">
        <w:rPr>
          <w:sz w:val="24"/>
          <w:szCs w:val="24"/>
        </w:rPr>
        <w:t xml:space="preserve"> 2007, </w:t>
      </w:r>
      <w:r>
        <w:rPr>
          <w:sz w:val="24"/>
          <w:szCs w:val="24"/>
        </w:rPr>
        <w:t>LibreOfficeWriter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Calc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Impress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Draw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Math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Base</w:t>
      </w:r>
      <w:r w:rsidRPr="009F351B">
        <w:rPr>
          <w:sz w:val="24"/>
          <w:szCs w:val="24"/>
        </w:rPr>
        <w:t>; 1С: Предпр.8 - комплект для обучения в высших и средних учебных заведениях; Линко</w:t>
      </w:r>
      <w:r>
        <w:rPr>
          <w:sz w:val="24"/>
          <w:szCs w:val="24"/>
        </w:rPr>
        <w:t>V</w:t>
      </w:r>
      <w:r w:rsidRPr="009F351B">
        <w:rPr>
          <w:sz w:val="24"/>
          <w:szCs w:val="24"/>
        </w:rPr>
        <w:t xml:space="preserve">8.2; </w:t>
      </w:r>
      <w:r>
        <w:rPr>
          <w:sz w:val="24"/>
          <w:szCs w:val="24"/>
        </w:rPr>
        <w:t>Moodle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BigBlueButton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KasperskyEndpointSecurity</w:t>
      </w:r>
      <w:r w:rsidRPr="009F351B">
        <w:rPr>
          <w:sz w:val="24"/>
          <w:szCs w:val="24"/>
        </w:rPr>
        <w:t xml:space="preserve"> для бизнеса – Стандартный, система контент фильтрации </w:t>
      </w:r>
      <w:r>
        <w:rPr>
          <w:sz w:val="24"/>
          <w:szCs w:val="24"/>
        </w:rPr>
        <w:t>SkyDNS</w:t>
      </w:r>
      <w:r w:rsidRPr="009F351B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>
        <w:rPr>
          <w:sz w:val="24"/>
          <w:szCs w:val="24"/>
        </w:rPr>
        <w:t>IPRbooks</w:t>
      </w:r>
      <w:r w:rsidRPr="009F351B">
        <w:rPr>
          <w:sz w:val="24"/>
          <w:szCs w:val="24"/>
        </w:rPr>
        <w:t xml:space="preserve">» и «ЭБС ЮРАЙТ». </w:t>
      </w:r>
    </w:p>
    <w:p w:rsidR="008D3426" w:rsidRPr="009F351B" w:rsidRDefault="008D3426" w:rsidP="008D3426">
      <w:pPr>
        <w:rPr>
          <w:sz w:val="24"/>
          <w:szCs w:val="24"/>
        </w:rPr>
      </w:pPr>
      <w:r w:rsidRPr="009F351B">
        <w:rPr>
          <w:sz w:val="24"/>
          <w:szCs w:val="24"/>
        </w:rPr>
        <w:t xml:space="preserve">           3.   Для проведения лабораторных занятий имеется: учебно-исследовательская межкафедральная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r>
        <w:rPr>
          <w:sz w:val="24"/>
          <w:szCs w:val="24"/>
        </w:rPr>
        <w:t>MicrosoftWindowsXP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MSVisioStandart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MicrosoftOfficeProfessionalPlus</w:t>
      </w:r>
      <w:r w:rsidRPr="009F351B">
        <w:rPr>
          <w:sz w:val="24"/>
          <w:szCs w:val="24"/>
        </w:rPr>
        <w:t xml:space="preserve"> 2007, 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KasperskyEndpointSecurity</w:t>
      </w:r>
      <w:r w:rsidRPr="009F351B">
        <w:rPr>
          <w:sz w:val="24"/>
          <w:szCs w:val="24"/>
        </w:rPr>
        <w:t xml:space="preserve"> для бизнеса – Стандартный, Система контент фильтрации </w:t>
      </w:r>
      <w:r>
        <w:rPr>
          <w:sz w:val="24"/>
          <w:szCs w:val="24"/>
        </w:rPr>
        <w:t>SkyDNS</w:t>
      </w:r>
      <w:r w:rsidRPr="009F351B">
        <w:rPr>
          <w:sz w:val="24"/>
          <w:szCs w:val="24"/>
        </w:rPr>
        <w:t xml:space="preserve">, справочно-правовая система «Консультант плюс», «Гарант», Электронно библиотечная система </w:t>
      </w:r>
      <w:r>
        <w:rPr>
          <w:sz w:val="24"/>
          <w:szCs w:val="24"/>
        </w:rPr>
        <w:t>IPRbooks</w:t>
      </w:r>
      <w:r w:rsidRPr="009F351B">
        <w:rPr>
          <w:sz w:val="24"/>
          <w:szCs w:val="24"/>
        </w:rPr>
        <w:t xml:space="preserve">, Электронно библиотечная система «ЭБС ЮРАЙТ» </w:t>
      </w:r>
      <w:hyperlink w:history="1">
        <w:r w:rsidR="007C1615">
          <w:rPr>
            <w:rStyle w:val="a8"/>
            <w:sz w:val="24"/>
            <w:szCs w:val="24"/>
          </w:rPr>
          <w:t>www.biblio-online.ru</w:t>
        </w:r>
      </w:hyperlink>
      <w:r w:rsidRPr="009F351B"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r>
        <w:rPr>
          <w:sz w:val="24"/>
          <w:szCs w:val="24"/>
        </w:rPr>
        <w:t>Moodle</w:t>
      </w:r>
      <w:r w:rsidRPr="009F351B">
        <w:rPr>
          <w:sz w:val="24"/>
          <w:szCs w:val="24"/>
        </w:rPr>
        <w:t xml:space="preserve">.Учебно-исследовательская межкафедральная лаборатория возрастной анатомии, физиологии и гигиены человека и </w:t>
      </w:r>
      <w:r w:rsidRPr="009F351B">
        <w:rPr>
          <w:sz w:val="24"/>
          <w:szCs w:val="24"/>
        </w:rPr>
        <w:lastRenderedPageBreak/>
        <w:t>психодиагностики, оснащение которой составляют: столы аудиторные, стулья аудиторные, стол преподавателя, стул преподавателя, кафедра,  мультимедийный проектор, экран, стенды информационные. Оборудование: стенды информационные  с портретами ученых, Фрустрационный тест Розенцвейга (взрослый) кабинетный Вариант (1 шт.),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8D3426" w:rsidRPr="009F351B" w:rsidRDefault="008D3426" w:rsidP="008D3426">
      <w:pPr>
        <w:ind w:firstLine="709"/>
        <w:jc w:val="both"/>
        <w:rPr>
          <w:sz w:val="24"/>
          <w:szCs w:val="24"/>
        </w:rPr>
      </w:pPr>
      <w:r w:rsidRPr="009F351B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.Операционная система </w:t>
      </w:r>
      <w:r>
        <w:rPr>
          <w:sz w:val="24"/>
          <w:szCs w:val="24"/>
        </w:rPr>
        <w:t>MicrosoftWindowsXP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MicrosoftOfficeProfessionalPlus</w:t>
      </w:r>
      <w:r w:rsidRPr="009F351B">
        <w:rPr>
          <w:sz w:val="24"/>
          <w:szCs w:val="24"/>
        </w:rPr>
        <w:t xml:space="preserve"> 2007, </w:t>
      </w:r>
      <w:r>
        <w:rPr>
          <w:sz w:val="24"/>
          <w:szCs w:val="24"/>
        </w:rPr>
        <w:t>LibreOfficeWriter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Calc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Impress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Draw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Math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Base</w:t>
      </w:r>
      <w:r w:rsidRPr="009F351B">
        <w:rPr>
          <w:sz w:val="24"/>
          <w:szCs w:val="24"/>
        </w:rPr>
        <w:t>, Линко</w:t>
      </w:r>
      <w:r>
        <w:rPr>
          <w:sz w:val="24"/>
          <w:szCs w:val="24"/>
        </w:rPr>
        <w:t>V</w:t>
      </w:r>
      <w:r w:rsidRPr="009F351B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r>
        <w:rPr>
          <w:sz w:val="24"/>
          <w:szCs w:val="24"/>
        </w:rPr>
        <w:t>Moodle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BigBlueButton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KasperskyEndpointSecurity</w:t>
      </w:r>
      <w:r w:rsidRPr="009F351B">
        <w:rPr>
          <w:sz w:val="24"/>
          <w:szCs w:val="24"/>
        </w:rPr>
        <w:t xml:space="preserve"> для бизнеса – Стандартный, Система контент фильтрации </w:t>
      </w:r>
      <w:r>
        <w:rPr>
          <w:sz w:val="24"/>
          <w:szCs w:val="24"/>
        </w:rPr>
        <w:t>SkyDNS</w:t>
      </w:r>
      <w:r w:rsidRPr="009F351B">
        <w:rPr>
          <w:sz w:val="24"/>
          <w:szCs w:val="24"/>
        </w:rPr>
        <w:t xml:space="preserve">, справочно-правовая система «Консультант плюс», «Гарант», Электронно библиотечная система </w:t>
      </w:r>
      <w:r>
        <w:rPr>
          <w:sz w:val="24"/>
          <w:szCs w:val="24"/>
        </w:rPr>
        <w:t>IPRbooks</w:t>
      </w:r>
      <w:r w:rsidRPr="009F351B">
        <w:rPr>
          <w:sz w:val="24"/>
          <w:szCs w:val="24"/>
        </w:rPr>
        <w:t xml:space="preserve">, Электронно библиотечная система «ЭБС ЮРАЙТ» </w:t>
      </w:r>
      <w:hyperlink w:history="1">
        <w:r>
          <w:rPr>
            <w:rStyle w:val="a8"/>
            <w:color w:val="000000"/>
            <w:sz w:val="24"/>
            <w:szCs w:val="24"/>
          </w:rPr>
          <w:t>www</w:t>
        </w:r>
        <w:r w:rsidRPr="009F351B">
          <w:rPr>
            <w:rStyle w:val="a8"/>
            <w:color w:val="000000"/>
            <w:sz w:val="24"/>
            <w:szCs w:val="24"/>
          </w:rPr>
          <w:t>.</w:t>
        </w:r>
        <w:r>
          <w:rPr>
            <w:rStyle w:val="a8"/>
            <w:color w:val="000000"/>
            <w:sz w:val="24"/>
            <w:szCs w:val="24"/>
          </w:rPr>
          <w:t>biblio</w:t>
        </w:r>
        <w:r w:rsidRPr="009F351B">
          <w:rPr>
            <w:rStyle w:val="a8"/>
            <w:color w:val="000000"/>
            <w:sz w:val="24"/>
            <w:szCs w:val="24"/>
          </w:rPr>
          <w:t>-</w:t>
        </w:r>
        <w:r>
          <w:rPr>
            <w:rStyle w:val="a8"/>
            <w:color w:val="000000"/>
            <w:sz w:val="24"/>
            <w:szCs w:val="24"/>
          </w:rPr>
          <w:t>online</w:t>
        </w:r>
        <w:r w:rsidRPr="009F351B">
          <w:rPr>
            <w:rStyle w:val="a8"/>
            <w:color w:val="000000"/>
            <w:sz w:val="24"/>
            <w:szCs w:val="24"/>
          </w:rPr>
          <w:t xml:space="preserve">. </w:t>
        </w:r>
      </w:hyperlink>
    </w:p>
    <w:p w:rsidR="008D3426" w:rsidRPr="009F351B" w:rsidRDefault="008D3426" w:rsidP="008D3426">
      <w:pPr>
        <w:ind w:firstLine="709"/>
        <w:jc w:val="both"/>
        <w:rPr>
          <w:sz w:val="24"/>
          <w:szCs w:val="24"/>
        </w:rPr>
      </w:pPr>
      <w:r w:rsidRPr="009F351B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</w:t>
      </w:r>
      <w:r w:rsidRPr="009F351B">
        <w:rPr>
          <w:rStyle w:val="fontstyle01"/>
        </w:rPr>
        <w:t>(выполнения курсовых работ)</w:t>
      </w:r>
      <w:r w:rsidRPr="009F351B">
        <w:rPr>
          <w:sz w:val="24"/>
          <w:szCs w:val="24"/>
        </w:rPr>
        <w:t xml:space="preserve"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r>
        <w:rPr>
          <w:sz w:val="24"/>
          <w:szCs w:val="24"/>
        </w:rPr>
        <w:t>MicrosoftWindows</w:t>
      </w:r>
      <w:r w:rsidRPr="009F351B">
        <w:rPr>
          <w:sz w:val="24"/>
          <w:szCs w:val="24"/>
        </w:rPr>
        <w:t xml:space="preserve"> 10, </w:t>
      </w:r>
      <w:r>
        <w:rPr>
          <w:sz w:val="24"/>
          <w:szCs w:val="24"/>
        </w:rPr>
        <w:t>MicrosoftOfficeProfessionalPlus</w:t>
      </w:r>
      <w:r w:rsidRPr="009F351B">
        <w:rPr>
          <w:sz w:val="24"/>
          <w:szCs w:val="24"/>
        </w:rPr>
        <w:t xml:space="preserve"> 2007,  </w:t>
      </w:r>
      <w:r>
        <w:rPr>
          <w:sz w:val="24"/>
          <w:szCs w:val="24"/>
        </w:rPr>
        <w:t>LibreOfficeWriter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Calc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Impress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Draw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Math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Base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Moodle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BigBlueButton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KasperskyEndpointSecurity</w:t>
      </w:r>
      <w:r w:rsidRPr="009F351B">
        <w:rPr>
          <w:sz w:val="24"/>
          <w:szCs w:val="24"/>
        </w:rPr>
        <w:t xml:space="preserve"> для бизнеса – Стандартный, Система контент фильтрации </w:t>
      </w:r>
      <w:r>
        <w:rPr>
          <w:sz w:val="24"/>
          <w:szCs w:val="24"/>
        </w:rPr>
        <w:t>SkyDNS</w:t>
      </w:r>
      <w:r w:rsidRPr="009F351B">
        <w:rPr>
          <w:sz w:val="24"/>
          <w:szCs w:val="24"/>
        </w:rPr>
        <w:t xml:space="preserve">, справочно-правовая система «Консультант плюс», «Гарант», Электронно библиотечная система </w:t>
      </w:r>
      <w:r>
        <w:rPr>
          <w:sz w:val="24"/>
          <w:szCs w:val="24"/>
        </w:rPr>
        <w:t>IPRbooks</w:t>
      </w:r>
      <w:r w:rsidRPr="009F351B">
        <w:rPr>
          <w:sz w:val="24"/>
          <w:szCs w:val="24"/>
        </w:rPr>
        <w:t>, Электронно библиотечная система «ЭБС ЮРАЙТ».</w:t>
      </w:r>
    </w:p>
    <w:p w:rsidR="008D3426" w:rsidRPr="005C2EE4" w:rsidRDefault="008D3426" w:rsidP="008D3426">
      <w:pPr>
        <w:pStyle w:val="a6"/>
        <w:ind w:left="1129"/>
      </w:pPr>
    </w:p>
    <w:p w:rsidR="008D3426" w:rsidRDefault="008D3426" w:rsidP="008D3426">
      <w:pPr>
        <w:widowControl/>
        <w:autoSpaceDE/>
        <w:adjustRightInd/>
        <w:ind w:firstLine="709"/>
        <w:jc w:val="both"/>
      </w:pPr>
    </w:p>
    <w:p w:rsidR="006B346F" w:rsidRDefault="006B346F" w:rsidP="008D3426">
      <w:pPr>
        <w:widowControl/>
        <w:autoSpaceDE/>
        <w:adjustRightInd/>
        <w:ind w:firstLine="709"/>
        <w:jc w:val="both"/>
      </w:pPr>
    </w:p>
    <w:sectPr w:rsidR="006B346F" w:rsidSect="006A73A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75647"/>
    <w:multiLevelType w:val="hybridMultilevel"/>
    <w:tmpl w:val="3E20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5814"/>
    <w:multiLevelType w:val="hybridMultilevel"/>
    <w:tmpl w:val="948A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F1548"/>
    <w:multiLevelType w:val="hybridMultilevel"/>
    <w:tmpl w:val="2654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1"/>
  </w:num>
  <w:num w:numId="9">
    <w:abstractNumId w:val="0"/>
  </w:num>
  <w:num w:numId="10">
    <w:abstractNumId w:val="7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3AB"/>
    <w:rsid w:val="00006140"/>
    <w:rsid w:val="00030B44"/>
    <w:rsid w:val="00033E17"/>
    <w:rsid w:val="00057E87"/>
    <w:rsid w:val="001B5B92"/>
    <w:rsid w:val="00231FBA"/>
    <w:rsid w:val="00254DF5"/>
    <w:rsid w:val="00266632"/>
    <w:rsid w:val="002A396B"/>
    <w:rsid w:val="002E4550"/>
    <w:rsid w:val="002E7994"/>
    <w:rsid w:val="003C4885"/>
    <w:rsid w:val="003D2C51"/>
    <w:rsid w:val="0040125C"/>
    <w:rsid w:val="00414B4E"/>
    <w:rsid w:val="004861EC"/>
    <w:rsid w:val="00495741"/>
    <w:rsid w:val="004D3764"/>
    <w:rsid w:val="004D5A38"/>
    <w:rsid w:val="004E7610"/>
    <w:rsid w:val="005A3697"/>
    <w:rsid w:val="005E2167"/>
    <w:rsid w:val="0065607C"/>
    <w:rsid w:val="006A73AB"/>
    <w:rsid w:val="006B346F"/>
    <w:rsid w:val="006F773F"/>
    <w:rsid w:val="00724A82"/>
    <w:rsid w:val="00755620"/>
    <w:rsid w:val="007652A9"/>
    <w:rsid w:val="0077352E"/>
    <w:rsid w:val="00777FAF"/>
    <w:rsid w:val="007A4A81"/>
    <w:rsid w:val="007A7AFC"/>
    <w:rsid w:val="007C1615"/>
    <w:rsid w:val="007D4205"/>
    <w:rsid w:val="008119FF"/>
    <w:rsid w:val="00875B90"/>
    <w:rsid w:val="008D3426"/>
    <w:rsid w:val="008E1DEA"/>
    <w:rsid w:val="008E63FE"/>
    <w:rsid w:val="009E1AB4"/>
    <w:rsid w:val="009F5B7C"/>
    <w:rsid w:val="00A55ECE"/>
    <w:rsid w:val="00A64C59"/>
    <w:rsid w:val="00A83D57"/>
    <w:rsid w:val="00A86B7A"/>
    <w:rsid w:val="00AC2400"/>
    <w:rsid w:val="00B01DD2"/>
    <w:rsid w:val="00B10687"/>
    <w:rsid w:val="00B179A8"/>
    <w:rsid w:val="00B5118C"/>
    <w:rsid w:val="00BB7563"/>
    <w:rsid w:val="00C233AB"/>
    <w:rsid w:val="00DC01BD"/>
    <w:rsid w:val="00DD0BEA"/>
    <w:rsid w:val="00E31971"/>
    <w:rsid w:val="00E507C0"/>
    <w:rsid w:val="00E75284"/>
    <w:rsid w:val="00EC5DC6"/>
    <w:rsid w:val="00FB6B33"/>
    <w:rsid w:val="00FB7DCC"/>
    <w:rsid w:val="00FE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73A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3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6A73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6A73A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6A73AB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6A73AB"/>
    <w:pPr>
      <w:widowControl/>
      <w:tabs>
        <w:tab w:val="left" w:pos="708"/>
      </w:tabs>
      <w:suppressAutoHyphens/>
      <w:autoSpaceDE/>
      <w:adjustRightInd/>
      <w:spacing w:after="120"/>
    </w:pPr>
    <w:rPr>
      <w:rFonts w:eastAsiaTheme="minorHAnsi"/>
      <w:sz w:val="31"/>
      <w:szCs w:val="31"/>
      <w:lang w:eastAsia="en-US"/>
    </w:rPr>
  </w:style>
  <w:style w:type="paragraph" w:styleId="a6">
    <w:name w:val="Body Text"/>
    <w:basedOn w:val="a"/>
    <w:link w:val="a7"/>
    <w:uiPriority w:val="99"/>
    <w:unhideWhenUsed/>
    <w:rsid w:val="006A73A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A73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6A73AB"/>
    <w:rPr>
      <w:color w:val="0000FF"/>
      <w:u w:val="single"/>
    </w:rPr>
  </w:style>
  <w:style w:type="character" w:styleId="a9">
    <w:name w:val="footnote reference"/>
    <w:uiPriority w:val="99"/>
    <w:unhideWhenUsed/>
    <w:rsid w:val="006A73AB"/>
    <w:rPr>
      <w:rFonts w:ascii="Times New Roman" w:hAnsi="Times New Roman" w:cs="Times New Roman" w:hint="default"/>
      <w:vertAlign w:val="superscript"/>
    </w:rPr>
  </w:style>
  <w:style w:type="paragraph" w:customStyle="1" w:styleId="aa">
    <w:name w:val="АбзПрогр"/>
    <w:basedOn w:val="1"/>
    <w:next w:val="a"/>
    <w:autoRedefine/>
    <w:qFormat/>
    <w:rsid w:val="006A73AB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6A73AB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A73AB"/>
    <w:rPr>
      <w:rFonts w:ascii="Tahoma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6A73A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A73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73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A73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73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6A73AB"/>
  </w:style>
  <w:style w:type="paragraph" w:customStyle="1" w:styleId="ConsPlusNormal">
    <w:name w:val="ConsPlusNormal"/>
    <w:rsid w:val="006A73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semiHidden/>
    <w:rsid w:val="006A73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6A73AB"/>
    <w:rPr>
      <w:rFonts w:ascii="Calibri" w:eastAsia="Calibri" w:hAnsi="Calibri" w:cs="Times New Roman"/>
    </w:rPr>
  </w:style>
  <w:style w:type="character" w:customStyle="1" w:styleId="FontStyle46">
    <w:name w:val="Font Style46"/>
    <w:basedOn w:val="a0"/>
    <w:uiPriority w:val="99"/>
    <w:rsid w:val="00231FBA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8D34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C23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4908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8872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19273.html" TargetMode="External"/><Relationship Id="rId11" Type="http://schemas.openxmlformats.org/officeDocument/2006/relationships/hyperlink" Target="https://biblio-online.ru/bcode/413225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" TargetMode="External"/><Relationship Id="rId10" Type="http://schemas.openxmlformats.org/officeDocument/2006/relationships/hyperlink" Target="http://www.iprbookshop.ru/29270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1838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" TargetMode="External"/><Relationship Id="rId30" Type="http://schemas.openxmlformats.org/officeDocument/2006/relationships/hyperlink" Target="http://psychology.net.ru/" TargetMode="External"/><Relationship Id="rId8" Type="http://schemas.openxmlformats.org/officeDocument/2006/relationships/hyperlink" Target="http://www.iprbookshop.ru/185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57E1-4158-4730-A6CA-A2F55D6D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9</Pages>
  <Words>8061</Words>
  <Characters>4595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k Bernstorf</cp:lastModifiedBy>
  <cp:revision>23</cp:revision>
  <cp:lastPrinted>2019-03-07T06:56:00Z</cp:lastPrinted>
  <dcterms:created xsi:type="dcterms:W3CDTF">2018-11-26T03:46:00Z</dcterms:created>
  <dcterms:modified xsi:type="dcterms:W3CDTF">2022-11-13T14:34:00Z</dcterms:modified>
</cp:coreProperties>
</file>